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0"/>
        <w:gridCol w:w="3601"/>
        <w:gridCol w:w="662"/>
        <w:gridCol w:w="1958"/>
        <w:gridCol w:w="212"/>
        <w:gridCol w:w="769"/>
        <w:gridCol w:w="5540"/>
      </w:tblGrid>
      <w:tr w:rsidR="003A0BC9" w:rsidRPr="001454D4" w14:paraId="4F36C95A" w14:textId="77777777" w:rsidTr="001454D4">
        <w:trPr>
          <w:trHeight w:val="341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92C93A" w14:textId="77777777" w:rsidR="003A0BC9" w:rsidRPr="001454D4" w:rsidRDefault="003A0BC9" w:rsidP="00CC0830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18FCA5" w14:textId="77777777" w:rsidR="003A0BC9" w:rsidRPr="001454D4" w:rsidRDefault="003A0BC9" w:rsidP="00CC0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454D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Pasiūlymo formos tęsinys (užpildyti ir pateikti kartu su pasiūlymu)</w:t>
            </w:r>
          </w:p>
          <w:p w14:paraId="263EB873" w14:textId="77777777" w:rsidR="003A0BC9" w:rsidRPr="001454D4" w:rsidRDefault="003A0BC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A4505" w:rsidRPr="001454D4" w14:paraId="177FA0FC" w14:textId="77777777" w:rsidTr="001454D4">
        <w:trPr>
          <w:trHeight w:val="341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55FBA2" w14:textId="77777777" w:rsidR="008A4505" w:rsidRPr="001454D4" w:rsidRDefault="008A4505" w:rsidP="00CC0830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F6A75E" w14:textId="25B7A9A7" w:rsidR="008A4505" w:rsidRPr="001454D4" w:rsidRDefault="003A0BC9" w:rsidP="00CC08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HEMIJOS – BIOLOGIJOS KLASĖS </w:t>
            </w:r>
            <w:r w:rsidR="00E03B21">
              <w:rPr>
                <w:rFonts w:ascii="Times New Roman" w:eastAsia="Times New Roman" w:hAnsi="Times New Roman"/>
                <w:b/>
                <w:sz w:val="24"/>
                <w:szCs w:val="24"/>
              </w:rPr>
              <w:t>MOKYMO PRIEMONĖS</w:t>
            </w:r>
            <w:r w:rsidR="00A47E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I-A PIRKIMO DALIS)</w:t>
            </w:r>
          </w:p>
        </w:tc>
      </w:tr>
      <w:tr w:rsidR="003A0BC9" w:rsidRPr="001454D4" w14:paraId="3747E507" w14:textId="77777777" w:rsidTr="001454D4">
        <w:trPr>
          <w:trHeight w:val="341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EBF255" w14:textId="77777777" w:rsidR="003A0BC9" w:rsidRPr="001454D4" w:rsidRDefault="003A0BC9" w:rsidP="00CC0830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BC6AB0" w14:textId="1098CB8D" w:rsidR="003A0BC9" w:rsidRPr="001454D4" w:rsidRDefault="003A0BC9" w:rsidP="00CC0830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Reikalaujamos techninių charakteristikų (parametrų) reikšmė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7780E4" w14:textId="77777777" w:rsidR="003A0BC9" w:rsidRPr="001454D4" w:rsidRDefault="003A0BC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454D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Siūlomos techninės charakteristikos, gamintojas, modelis, nuoroda į dokumentacijos lapą/vietą, kurioje yra reikalavimą patvirtinantis parametras, internetinį tinklapį </w:t>
            </w:r>
          </w:p>
          <w:p w14:paraId="65989539" w14:textId="77777777" w:rsidR="003A0BC9" w:rsidRPr="001454D4" w:rsidRDefault="003A0BC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454D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(jei nėra specifikacijos reikšmių – įrašyti</w:t>
            </w:r>
          </w:p>
          <w:p w14:paraId="29A1A937" w14:textId="77777777" w:rsidR="003A0BC9" w:rsidRPr="001454D4" w:rsidRDefault="003A0BC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454D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ATITINKA arba - NE)</w:t>
            </w:r>
          </w:p>
          <w:p w14:paraId="3555CA8A" w14:textId="39E55FF9" w:rsidR="003A0BC9" w:rsidRPr="001454D4" w:rsidRDefault="003A0BC9" w:rsidP="00CC0830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(pildo Tiekėjas)</w:t>
            </w:r>
          </w:p>
        </w:tc>
      </w:tr>
      <w:tr w:rsidR="008A4505" w:rsidRPr="001454D4" w14:paraId="1D410C27" w14:textId="77777777" w:rsidTr="001454D4">
        <w:trPr>
          <w:trHeight w:val="341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76CEA6" w14:textId="341D1AD5" w:rsidR="008A4505" w:rsidRPr="001454D4" w:rsidRDefault="00096D18" w:rsidP="00CC0830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E27D7C" w14:textId="6DD2B9DE" w:rsidR="008A4505" w:rsidRPr="001454D4" w:rsidRDefault="00B0020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nteraktyvus a</w:t>
            </w:r>
            <w:r w:rsidR="008A4505" w:rsidRPr="001454D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omini</w:t>
            </w:r>
            <w:r w:rsidRPr="001454D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ų</w:t>
            </w:r>
            <w:r w:rsidR="008A4505" w:rsidRPr="001454D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orbitalių</w:t>
            </w:r>
            <w:r w:rsidRPr="001454D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modelių</w:t>
            </w:r>
            <w:r w:rsidR="008A4505" w:rsidRPr="001454D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rinkiny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F4ED51" w14:textId="77777777" w:rsidR="008A4505" w:rsidRPr="001454D4" w:rsidRDefault="008A450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tominis orbitalių rinkinys – 1 vnt.</w:t>
            </w:r>
          </w:p>
        </w:tc>
      </w:tr>
      <w:tr w:rsidR="008A4505" w:rsidRPr="001454D4" w14:paraId="7E1B4565" w14:textId="77777777" w:rsidTr="001454D4">
        <w:trPr>
          <w:trHeight w:val="6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1D5" w14:textId="77777777" w:rsidR="008A4505" w:rsidRPr="001454D4" w:rsidRDefault="008A4505" w:rsidP="00CC083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507" w14:textId="77777777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F8F" w14:textId="51C99FA7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05" w:rsidRPr="001454D4" w14:paraId="4DB3403E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996" w14:textId="77777777" w:rsidR="008A4505" w:rsidRPr="001454D4" w:rsidRDefault="008A4505" w:rsidP="00CC083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01C" w14:textId="77777777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C4F" w14:textId="3EFEB33E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05" w:rsidRPr="001454D4" w14:paraId="3C047369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9CA" w14:textId="77777777" w:rsidR="008A4505" w:rsidRPr="001454D4" w:rsidRDefault="008A4505" w:rsidP="00CC083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078" w14:textId="0BC586A2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okinių mokymo modeliai turi būti ne mažiau kaip 8</w:t>
            </w:r>
            <w:r w:rsidR="00D31D6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F9F" w14:textId="4C2F28BD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05" w:rsidRPr="001454D4" w14:paraId="32B84C0B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529" w14:textId="77777777" w:rsidR="008A4505" w:rsidRPr="001454D4" w:rsidRDefault="008A4505" w:rsidP="00CC083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A58" w14:textId="204387B0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Demonstraciniai modeliai (DM) turi būti </w:t>
            </w:r>
            <w:r w:rsidR="00B0020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visiškai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agnetini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182" w14:textId="483AC4FC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05" w:rsidRPr="001454D4" w14:paraId="1C23D2D1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517" w14:textId="77777777" w:rsidR="008A4505" w:rsidRPr="001454D4" w:rsidRDefault="008A4505" w:rsidP="00CC083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98E" w14:textId="54DB29B2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DM turi būti ne mažiau kaip 2 </w:t>
            </w:r>
            <w:r w:rsidR="00B00209" w:rsidRPr="001454D4">
              <w:rPr>
                <w:rFonts w:ascii="Times New Roman" w:hAnsi="Times New Roman"/>
                <w:sz w:val="24"/>
                <w:szCs w:val="24"/>
              </w:rPr>
              <w:t xml:space="preserve"> modeliai  mokytojui</w:t>
            </w:r>
            <w:r w:rsidR="00C30D64" w:rsidRPr="001454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7DA" w14:textId="11A3C7B9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05" w:rsidRPr="001454D4" w14:paraId="53D6CB23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D61" w14:textId="77777777" w:rsidR="008A4505" w:rsidRPr="001454D4" w:rsidRDefault="008A4505" w:rsidP="00CC083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5795" w14:textId="77777777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Turi būti galimybė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avaizduoti atomų funkcijas ir struktūr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4B3" w14:textId="5331C552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05" w:rsidRPr="001454D4" w14:paraId="5FCA1CE0" w14:textId="77777777" w:rsidTr="001454D4">
        <w:trPr>
          <w:trHeight w:val="702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BD2" w14:textId="77777777" w:rsidR="008A4505" w:rsidRPr="001454D4" w:rsidRDefault="008A4505" w:rsidP="00CC083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CE2" w14:textId="77777777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galimybė pavaizduoti atomų branduolius ir orbitale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535" w14:textId="376BAEB6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05" w:rsidRPr="001454D4" w14:paraId="7E079EA5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CD256E" w14:textId="6DAAA51D" w:rsidR="008A4505" w:rsidRPr="001454D4" w:rsidRDefault="00096D18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95175703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21B100" w14:textId="1A0577CC" w:rsidR="008A4505" w:rsidRPr="001454D4" w:rsidRDefault="008A450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Biochemijos rinkiny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8FFDC8" w14:textId="01A2361E" w:rsidR="008A4505" w:rsidRPr="001454D4" w:rsidRDefault="008A4505" w:rsidP="00CC0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Biochemijos rinkinys – 1 vnt.</w:t>
            </w:r>
          </w:p>
        </w:tc>
      </w:tr>
      <w:tr w:rsidR="00096D18" w:rsidRPr="001454D4" w14:paraId="2ED6FF36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A9A" w14:textId="77777777" w:rsidR="00096D18" w:rsidRPr="001454D4" w:rsidRDefault="00096D18" w:rsidP="00CC0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6C3" w14:textId="12989F80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EE2" w14:textId="391A4061" w:rsidR="00096D18" w:rsidRPr="001454D4" w:rsidRDefault="00096D1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18" w:rsidRPr="001454D4" w14:paraId="1EA0FF4A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ECE" w14:textId="77777777" w:rsidR="00096D18" w:rsidRPr="001454D4" w:rsidRDefault="00096D18" w:rsidP="00CC0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38D" w14:textId="09D84209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F357" w14:textId="3F248EEC" w:rsidR="00096D18" w:rsidRPr="001454D4" w:rsidRDefault="00096D1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18" w:rsidRPr="001454D4" w14:paraId="47573F3A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394" w14:textId="77777777" w:rsidR="00096D18" w:rsidRPr="001454D4" w:rsidRDefault="00096D18" w:rsidP="00CC0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95D" w14:textId="37A2F69B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grybo stiliaus atomo jungty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B09" w14:textId="788BCAB9" w:rsidR="00096D18" w:rsidRPr="001454D4" w:rsidRDefault="00096D1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18" w:rsidRPr="001454D4" w14:paraId="6BD67A70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E6E" w14:textId="77777777" w:rsidR="00096D18" w:rsidRPr="001454D4" w:rsidRDefault="00096D18" w:rsidP="00CC0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46A" w14:textId="69368089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inkinyje ne mažiau kaip 2</w:t>
            </w:r>
            <w:r w:rsidR="009E78A5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2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atomų dalys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320" w14:textId="25ED16FE" w:rsidR="00096D18" w:rsidRPr="001454D4" w:rsidRDefault="00096D1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18" w:rsidRPr="001454D4" w14:paraId="183CBF84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163" w14:textId="77777777" w:rsidR="00096D18" w:rsidRPr="001454D4" w:rsidRDefault="00096D18" w:rsidP="00CC0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A5E" w14:textId="3B52B6D2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tomai turi būti ne mažiau kaip 7 skirtingų spalv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FC52" w14:textId="1397C473" w:rsidR="00096D18" w:rsidRPr="001454D4" w:rsidRDefault="00096D1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18" w:rsidRPr="001454D4" w14:paraId="5BEEE734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250" w14:textId="77777777" w:rsidR="00096D18" w:rsidRPr="001454D4" w:rsidRDefault="00096D18" w:rsidP="00CC0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C5E" w14:textId="7BB7DE64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inkinyje ne mažiau kaip 8 V formos jungty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307" w14:textId="40582FC4" w:rsidR="00096D18" w:rsidRPr="001454D4" w:rsidRDefault="00096D1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18" w:rsidRPr="001454D4" w14:paraId="443D1A93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45B" w14:textId="77777777" w:rsidR="00096D18" w:rsidRPr="001454D4" w:rsidRDefault="00096D18" w:rsidP="00CC0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35D" w14:textId="77777777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inkinį turi sudaryti ne mažiau kaip šios formos atomai: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br/>
              <w:t>Tetraedras;</w:t>
            </w:r>
          </w:p>
          <w:p w14:paraId="368C96C6" w14:textId="77777777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Linijinis;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br/>
              <w:t>Kampinis;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br/>
              <w:t>Trikampis;</w:t>
            </w:r>
          </w:p>
          <w:p w14:paraId="4E558E51" w14:textId="4A81086A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štuoniasienis;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94D" w14:textId="122D50B1" w:rsidR="00096D18" w:rsidRPr="001454D4" w:rsidRDefault="00096D1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18" w:rsidRPr="001454D4" w14:paraId="5B8B3672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847" w14:textId="77777777" w:rsidR="00096D18" w:rsidRPr="001454D4" w:rsidRDefault="00096D18" w:rsidP="00CC0830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3C" w14:textId="4A40CE8F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Rinkinyje ne mažiau kaip 90 baltos vandenilio atomų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76A" w14:textId="6F7D4BA6" w:rsidR="00096D18" w:rsidRPr="001454D4" w:rsidRDefault="00096D1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18" w:rsidRPr="001454D4" w14:paraId="222F9F0F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462AF0" w14:textId="50569EF0" w:rsidR="00096D18" w:rsidRPr="001454D4" w:rsidRDefault="005515D1" w:rsidP="00CC0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EA13ED" w14:textId="166BB2EF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Eksperimentų rinkinys Chemija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0B43AA" w14:textId="720CB822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Eksperimentų rinkinys Chemija – 1 vnt.</w:t>
            </w:r>
          </w:p>
        </w:tc>
      </w:tr>
      <w:tr w:rsidR="00096D18" w:rsidRPr="001454D4" w14:paraId="03905CCD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5C9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10F" w14:textId="05F03553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6967" w14:textId="34CC05BC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3676DBAE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9C8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782B" w14:textId="22FDC4E0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F3A5" w14:textId="1204BC77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35ED7C68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AC8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298" w14:textId="7A87CAC2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Deflagruojantis šaukštas 4</w:t>
            </w:r>
            <w:r w:rsidR="004D4E40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</w:t>
            </w:r>
            <w:r w:rsidR="004D4E40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 ilgi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3F1" w14:textId="5ABED96D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6348C1A6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309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7A1" w14:textId="127CA6B3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Guminės žarnelės ilgis turi būti 1 m.</w:t>
            </w:r>
            <w:r w:rsidR="00C30D64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) mm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o diametras 10</w:t>
            </w:r>
            <w:r w:rsidR="004D4E40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2F6" w14:textId="66A80D47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56AE447C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7ED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B25" w14:textId="143B3E53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peilis 120</w:t>
            </w:r>
            <w:r w:rsidR="004D4E40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3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195" w14:textId="58123F19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3897332B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18A9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B0A" w14:textId="47C50970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atavimo pipetės gradacija turi būti 10</w:t>
            </w:r>
            <w:r w:rsidR="004D4E40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/0.1</w:t>
            </w:r>
            <w:r w:rsidR="004D4E40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0.05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l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7AD7" w14:textId="4F0B87E9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7174E152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0C8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486" w14:textId="3047A14E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agrindinio tvirtinimo mechanizmo išmatavimai turi būti 250</w:t>
            </w:r>
            <w:r w:rsidR="004D4E40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220</w:t>
            </w:r>
            <w:r w:rsidR="004D4E40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(±20)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78B" w14:textId="0869C9B8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69E14903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EFA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DC8" w14:textId="6B4D1DBF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virtinimo laikiklio dydis turi būti 100</w:t>
            </w:r>
            <w:r w:rsidR="004D4E40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1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E00" w14:textId="5D6C43AD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6CE6A135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154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D2F2" w14:textId="3F8F7F6A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virtinimo laikiklio dydis turi būti 60</w:t>
            </w:r>
            <w:r w:rsidR="002354A6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(±10)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6EF" w14:textId="1D6D27A8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0D159F54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8EE3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4E0" w14:textId="26531E3E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virtinimo strypas turi būti 500</w:t>
            </w:r>
            <w:r w:rsidR="004D4E40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(±50)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7DF" w14:textId="7F970968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2C26A218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0C7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BCE" w14:textId="0FE3DDCA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universalus tvirtinimas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970" w14:textId="6050CF85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35C3F404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57A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373" w14:textId="4D341FCE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orcelianinis tiglis turi būti 35</w:t>
            </w:r>
            <w:r w:rsidR="000F4AB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(±10)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l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D5D3" w14:textId="1735FB29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3AE46131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AAA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419" w14:textId="2C5A7F5A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orcelianinis garinimo indas turi būti 70</w:t>
            </w:r>
            <w:r w:rsidR="000F4AB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(±15)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l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2D8" w14:textId="0CF0FF35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0CFCA11A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B88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C3B" w14:textId="1FAF95F8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orcelianinio indo dydis turi būti 100</w:t>
            </w:r>
            <w:r w:rsidR="000F4AB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(±10)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585" w14:textId="147B4748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1711EDAC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792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D90" w14:textId="1C6CA9B2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orcelianinio grūstuvėlio dydis turi būti 100</w:t>
            </w:r>
            <w:r w:rsidR="000F4AB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(±20) 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8C4" w14:textId="586A6361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328FAA13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AA7D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06E" w14:textId="6AB54F0A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lokščios mentelės dydis turi būti 10</w:t>
            </w:r>
            <w:r w:rsidR="000F4AB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6FB0" w14:textId="0473725C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6D333F70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D66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B5E" w14:textId="3307E1B8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lokštelės su vienu plokščiu galu, o kitu šaukštelio formos dydis turi būti 150</w:t>
            </w:r>
            <w:r w:rsidR="000F4AB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10)x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5</w:t>
            </w:r>
            <w:r w:rsidR="000F4AB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(±5)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2C4" w14:textId="5BF6D909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07729A6C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DA7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425" w14:textId="7179445A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Tiglio </w:t>
            </w:r>
            <w:r w:rsidR="00D334E1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žnyplės, vidutiniškai lenktos,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nerūdijančio plieno medžiagos arba lygiavert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1F89" w14:textId="27F10F27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40CFF4BC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BE0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E26" w14:textId="06B45EC0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Medinis mėgintuvėlio laikiklio </w:t>
            </w:r>
            <w:r w:rsidR="00735961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ilgis ne mažesnis kaip 180 mm, plotis 20 mm,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35961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oris 10mm, uždarymo plyšys ne mažiau kaip 1mm.  Atidarymo atstumas ne mažesnis kaip 25 mm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678" w14:textId="5A85D906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3BAA6652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5FA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DF5" w14:textId="11138647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medinis mėgintuvėlių stovas</w:t>
            </w:r>
            <w:r w:rsidR="00146B5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(aukštis 8,5cm.; plotis 9 cm.; ilgis 35,8 cm)(±20) mm. 20 skylių, </w:t>
            </w:r>
            <w:r w:rsidR="00C23C93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mėgintuvėlio Ø  </w:t>
            </w:r>
            <w:r w:rsidR="00146B5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</w:t>
            </w:r>
            <w:r w:rsidR="00C23C93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  <w:r w:rsidR="00146B5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mm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415" w14:textId="3BCF7895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4A07A934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694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69F" w14:textId="6E44A755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Žnyplės smailiais galais turi būti iš nerūdijančio plieno arba lygiavertės medžiagos 1</w:t>
            </w:r>
            <w:r w:rsidR="000F4AB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</w:t>
            </w:r>
            <w:r w:rsidR="000F4AB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E12" w14:textId="2151B736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11645AE9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05E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CCC5" w14:textId="6BBD17F1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iklinis maišymo strypas turi būti 8</w:t>
            </w:r>
            <w:r w:rsidR="000F4AB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x250 </w:t>
            </w:r>
            <w:r w:rsidR="000F4AB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8B5D" w14:textId="56EE463E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61B93F5B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543E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FD1" w14:textId="22F6399A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ūšiavimo forma turi būti su išlietais intarpais, skirtais sudėti į savo vietas kiekvieną komponent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834" w14:textId="0E099823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538E77B8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64E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458E" w14:textId="0E01B3E0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Dėžutės skirtos priemonių su rūšiavimo forma sudėjimui atlaikomas svoris turi būti ne mažesnis kaip 120 kg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53C5" w14:textId="211E2180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5D9EFD48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AECE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9F7" w14:textId="2A1A3322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Dėžutės dangtis turi būti nuima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3E3" w14:textId="1BF7FA7A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96D18" w:rsidRPr="001454D4" w14:paraId="6A696BA8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89B3" w14:textId="77777777" w:rsidR="00096D18" w:rsidRPr="001454D4" w:rsidRDefault="00096D18" w:rsidP="00CC083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A00" w14:textId="08DE969B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galimybė sudėti dėžutes vieną ant kitos ne mažiau kaip 1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0E7" w14:textId="1350DF08" w:rsidR="00096D18" w:rsidRPr="001454D4" w:rsidRDefault="00096D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739BB" w:rsidRPr="001454D4" w14:paraId="41FF14E8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DCD4B" w14:textId="64CE6759" w:rsidR="005739BB" w:rsidRPr="001454D4" w:rsidRDefault="005739BB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0985F9" w14:textId="716B6B65" w:rsidR="005739BB" w:rsidRPr="001454D4" w:rsidRDefault="003A0BC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5739BB" w:rsidRPr="001454D4">
              <w:rPr>
                <w:rFonts w:ascii="Times New Roman" w:hAnsi="Times New Roman"/>
                <w:b/>
                <w:sz w:val="24"/>
                <w:szCs w:val="24"/>
              </w:rPr>
              <w:t xml:space="preserve">ksperimentų rinkinys Chemija – 1 vnt.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55F1F" w14:textId="51C97FF0" w:rsidR="005739BB" w:rsidRPr="001454D4" w:rsidRDefault="003A0BC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5739BB" w:rsidRPr="001454D4">
              <w:rPr>
                <w:rFonts w:ascii="Times New Roman" w:hAnsi="Times New Roman"/>
                <w:b/>
                <w:sz w:val="24"/>
                <w:szCs w:val="24"/>
              </w:rPr>
              <w:t>ksperimentų rinkinys Chemija</w:t>
            </w: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39BB" w:rsidRPr="001454D4">
              <w:rPr>
                <w:rFonts w:ascii="Times New Roman" w:hAnsi="Times New Roman"/>
                <w:b/>
                <w:sz w:val="24"/>
                <w:szCs w:val="24"/>
              </w:rPr>
              <w:t>– 1 vnt.</w:t>
            </w:r>
          </w:p>
        </w:tc>
      </w:tr>
      <w:tr w:rsidR="005515D1" w:rsidRPr="001454D4" w14:paraId="2C940DCE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A5B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4C2" w14:textId="7F14D433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395" w14:textId="2088FF0A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58E013DE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5700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98F" w14:textId="0160E63C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5A2" w14:textId="42ACE0E6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7A5D3EC6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873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45E" w14:textId="515C811D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ipetė-prisiurbtuko talpa turi būti 1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3A7" w14:textId="7D3CAF38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5A3BF2AA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B5A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3B69" w14:textId="0C7E7846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ilikoninis stabdys turi būti su ne mažiau kaip 1 skyle ir 2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(±2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2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(±2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3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(±2)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 dydži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24AE" w14:textId="1C1AE51E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573BDE76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A3A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8E13" w14:textId="0BBBACDC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iklas-1 turi būti 10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</w:t>
            </w:r>
            <w:r w:rsidR="00EA79A7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0)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l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1EB" w14:textId="4ED4676B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7CCF5C9E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C14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4BB" w14:textId="58A23A4A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iklas-2 turi būti 15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</w:t>
            </w:r>
            <w:r w:rsidR="00EA79A7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0)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l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F22" w14:textId="45906490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1389A38C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C1E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8E7" w14:textId="2310E05B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iklas-3 turi būti 25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</w:t>
            </w:r>
            <w:r w:rsidR="00EA79A7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l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CC3" w14:textId="4F6EC958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22B6F681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B55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B92" w14:textId="12BE216A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iklo vamzdelis S formos turi būti 15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 ir 6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 ilgi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2A6" w14:textId="682F176C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747D914E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16D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624" w14:textId="4BEDB313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Cilindrinis stiklas turi būti 20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5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1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A00" w14:textId="71A27DFF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1E9ACE34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F57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5C6" w14:textId="55882D33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iklo plokštelė turi būti 5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5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D78" w14:textId="01C891D5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43DC64FA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733D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68B" w14:textId="22A9ECDA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ikroskopo plokštelės turi būti 75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1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25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1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1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BA2" w14:textId="068F44F7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6B09272D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D77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57C" w14:textId="42FFEA95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iltuvėlio diametras turi būti 7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1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536" w14:textId="41556E22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40A1ED5B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C07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0AED" w14:textId="14FC68F9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olba su plačiu kakliuku turi būti 25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EC88" w14:textId="056ED3E1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137A756D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EA2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6C5" w14:textId="74433CAB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estavimo vamzdelis su šonine rankenėle turi būti 2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x25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ED11" w14:textId="07C31883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4284EDBB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EAD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4902" w14:textId="0871C01F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estavimo vamzdelis turi būti 15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15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CBA" w14:textId="62900ECA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7F312B47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7B0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BDE" w14:textId="1194CCBE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ankinis padidinimo stiklas turi būti su didinimu ne mažesniu kaip x3 ir x5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E94" w14:textId="4B9433DF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6A803CB1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8FE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80A" w14:textId="583759B7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Termometro matavimas turi būti nuo ne </w:t>
            </w:r>
            <w:r w:rsidR="00856660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ažiau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kaip -20C iki ne mažiau kaip +110 C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137" w14:textId="5E79AF66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122B2754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379A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EF6" w14:textId="3F020B25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iklinė plokštelė turi būti 7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1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1269" w14:textId="2A10F999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767A41BE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B8C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F04" w14:textId="5DC85572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ebėjimo stiklas turi būti 10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F64" w14:textId="68442A10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1E20FC9E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DE0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AEC" w14:textId="56CB0304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iklo vamzdelis turi būti su smailiu kampu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3B0" w14:textId="1A0E8C98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35C0BE56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F87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ED8" w14:textId="453CC4C1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iklo vamzdelis su dešiniu palenkimu turi būti 15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 ir 8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 ilgi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E798" w14:textId="3B346275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526DD0F2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B67E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E408" w14:textId="05A7B477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iklinio vamzdelio su susiaurėjusiu galu ilgis turi būti 1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BBA" w14:textId="63B20808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26242E0D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FDA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132A" w14:textId="4F0CFEB9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Cilindrinis separatorius turi būti su stikliniu stabdžiu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0B59" w14:textId="3FEAF977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0AECE717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E98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E10" w14:textId="43E941CD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ipetė su guminiu įsiurbėju turi būti 5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l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46C" w14:textId="34712CE9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3F741821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525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13A" w14:textId="6C9FB385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estavimo indelių šepečio diametras turi būti  15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E2B" w14:textId="74D4C8F3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68C7E9DF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8207" w14:textId="77777777" w:rsidR="005515D1" w:rsidRPr="001454D4" w:rsidRDefault="005515D1" w:rsidP="00CC0830">
            <w:pPr>
              <w:pStyle w:val="Sraopastraip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0CC" w14:textId="48BD721C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iesaus stiklinio vamzdžio ilgis turi būti 25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4F3" w14:textId="222DF81B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2BE164C1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313064" w14:textId="48F9FFAD" w:rsidR="005515D1" w:rsidRPr="001454D4" w:rsidRDefault="005515D1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95177118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1A547B" w14:textId="76C196F6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Pradinės chemijos rinkinys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27B898" w14:textId="74BCB960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Pradinės chemijos rinkinys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– 1 vnt.</w:t>
            </w:r>
          </w:p>
        </w:tc>
      </w:tr>
      <w:bookmarkEnd w:id="1"/>
      <w:tr w:rsidR="005515D1" w:rsidRPr="001454D4" w14:paraId="38393B73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092C" w14:textId="77777777" w:rsidR="005515D1" w:rsidRPr="001454D4" w:rsidRDefault="005515D1" w:rsidP="00CC0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449" w14:textId="14F7315A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9F2" w14:textId="5893F7F4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19A746B0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745C" w14:textId="77777777" w:rsidR="005515D1" w:rsidRPr="001454D4" w:rsidRDefault="005515D1" w:rsidP="00CC0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F22" w14:textId="5D4F37C1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0A9" w14:textId="3F9C24CE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01903C0F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69E" w14:textId="77777777" w:rsidR="005515D1" w:rsidRPr="001454D4" w:rsidRDefault="005515D1" w:rsidP="00CC0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C95" w14:textId="781DB7A2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mokymo tematika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7A28" w14:textId="643CD284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6972E67C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1AA" w14:textId="77777777" w:rsidR="005515D1" w:rsidRPr="001454D4" w:rsidRDefault="005515D1" w:rsidP="00CC0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92AA" w14:textId="45ED035B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Tirpumas vandenyje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2CF" w14:textId="0C651070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6A1A9091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F20" w14:textId="77777777" w:rsidR="005515D1" w:rsidRPr="001454D4" w:rsidRDefault="005515D1" w:rsidP="00CC0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709" w14:textId="7EC46FE8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Atvirkštinis tirpinimo procesas (kristalizuojantis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A36" w14:textId="1C343D2E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13F0EDDF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A8C" w14:textId="77777777" w:rsidR="005515D1" w:rsidRPr="001454D4" w:rsidRDefault="005515D1" w:rsidP="00CC0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79A" w14:textId="73830D69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Dujų susidarymas dėl vandenyje tirpstančių medžiag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085F" w14:textId="1B1BD2CC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14711700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0D2" w14:textId="77777777" w:rsidR="005515D1" w:rsidRPr="001454D4" w:rsidRDefault="005515D1" w:rsidP="00CC0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398" w14:textId="5EA5C101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Šiluminiai pokyčiai, kuriuos sukelia medžiagų tirpinimas vandenyje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6C1" w14:textId="1572A1B8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32AB2F81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6E8" w14:textId="77777777" w:rsidR="005515D1" w:rsidRPr="001454D4" w:rsidRDefault="005515D1" w:rsidP="00CC0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D0F" w14:textId="0ECA9EE6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irpumą vandenyje lemiančios sąlygos (vandenyje tirpios ir netirpios medžiagos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5B4" w14:textId="69B2DFDD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065A7C08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D85" w14:textId="77777777" w:rsidR="005515D1" w:rsidRPr="001454D4" w:rsidRDefault="005515D1" w:rsidP="00CC0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C0E" w14:textId="108E1A3F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Klampumo pokyčiai, kuriuos sukelia vandenyje tirpstančios medžiagos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EC7" w14:textId="0E432131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15D1" w:rsidRPr="001454D4" w14:paraId="566663E1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C9B" w14:textId="77777777" w:rsidR="005515D1" w:rsidRPr="001454D4" w:rsidRDefault="005515D1" w:rsidP="00CC083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D15" w14:textId="0B53532D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Įranga turi būti sukomplektuota mobiliame lagamine su skirstymo įdėkla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8001" w14:textId="405D0A99" w:rsidR="005515D1" w:rsidRPr="001454D4" w:rsidRDefault="005515D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6723F" w:rsidRPr="001454D4" w14:paraId="3A9198C9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C23238" w14:textId="07C72B74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95182477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0D80C2" w14:textId="0671A04B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Mokinių rinkinys 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c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hemija I - medžiagos/mišiniai/vanduo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117A66" w14:textId="55B9D962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Mokinių rinkinys 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c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hemija I - medžiagos/mišiniai/vanduo – 2 vnt.</w:t>
            </w:r>
          </w:p>
        </w:tc>
      </w:tr>
      <w:tr w:rsidR="00A6723F" w:rsidRPr="001454D4" w14:paraId="6BCE3A8C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910" w14:textId="77777777" w:rsidR="00A6723F" w:rsidRPr="001454D4" w:rsidRDefault="00A6723F" w:rsidP="00CC083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70B" w14:textId="56FC83CB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121" w14:textId="4C6C7975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23F" w:rsidRPr="001454D4" w14:paraId="07C7C328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BB6" w14:textId="77777777" w:rsidR="00A6723F" w:rsidRPr="001454D4" w:rsidRDefault="00A6723F" w:rsidP="00CC083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2E3" w14:textId="5DCDE43F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0C47" w14:textId="787C4A3A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23F" w:rsidRPr="001454D4" w14:paraId="53D0C742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453" w14:textId="77777777" w:rsidR="00A6723F" w:rsidRPr="001454D4" w:rsidRDefault="00A6723F" w:rsidP="00CC083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FDF" w14:textId="07C8F9C2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u rinkiniu turi būti galima padaryti ne mažiau kaip 16 skirtingų eksperiment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EEF" w14:textId="53389346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23F" w:rsidRPr="001454D4" w14:paraId="2CD007F6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000D" w14:textId="77777777" w:rsidR="00A6723F" w:rsidRPr="001454D4" w:rsidRDefault="00A6723F" w:rsidP="00CC083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376" w14:textId="77777777" w:rsidR="00A6723F" w:rsidRPr="001454D4" w:rsidRDefault="00A6723F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inkinio tematika turi būti ne mažiau kaip: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br/>
              <w:t>Medžiagos ir jų savybės;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br/>
              <w:t>Medžiagų mišiniai ir atskyrimas;</w:t>
            </w:r>
          </w:p>
          <w:p w14:paraId="3C03BABB" w14:textId="44240AAE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Vandens sudėtis ir savybės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0C3" w14:textId="3C76B62D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A6723F" w:rsidRPr="001454D4" w14:paraId="038BBEBE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81B" w14:textId="77777777" w:rsidR="00A6723F" w:rsidRPr="001454D4" w:rsidRDefault="00A6723F" w:rsidP="00CC083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505" w14:textId="77777777" w:rsidR="00A6723F" w:rsidRPr="001454D4" w:rsidRDefault="00A6723F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ne mažiau kaip šie eksperimentai:</w:t>
            </w:r>
          </w:p>
          <w:p w14:paraId="55B80182" w14:textId="77777777" w:rsidR="00A6723F" w:rsidRPr="001454D4" w:rsidRDefault="00A6723F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Elgsena kaitinant;</w:t>
            </w:r>
          </w:p>
          <w:p w14:paraId="0F1EB943" w14:textId="77777777" w:rsidR="00A6723F" w:rsidRPr="001454D4" w:rsidRDefault="00A6723F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andens elektrinis laidumas;</w:t>
            </w:r>
          </w:p>
          <w:p w14:paraId="28B5FB6F" w14:textId="77777777" w:rsidR="00A6723F" w:rsidRPr="001454D4" w:rsidRDefault="00A6723F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Lydymosi temperatūra;</w:t>
            </w:r>
          </w:p>
          <w:p w14:paraId="687B9EB9" w14:textId="77777777" w:rsidR="00A6723F" w:rsidRPr="001454D4" w:rsidRDefault="00A6723F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ario sulfato tirpalo distiliavimas;</w:t>
            </w:r>
          </w:p>
          <w:p w14:paraId="69851165" w14:textId="77777777" w:rsidR="00A6723F" w:rsidRPr="001454D4" w:rsidRDefault="00A6723F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andens aptikimas;</w:t>
            </w:r>
          </w:p>
          <w:p w14:paraId="7871B7CD" w14:textId="30F94900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irpumas vandenyje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510" w14:textId="678E8A42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23F" w:rsidRPr="001454D4" w14:paraId="27F0E169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3007" w14:textId="77777777" w:rsidR="00A6723F" w:rsidRPr="001454D4" w:rsidRDefault="00A6723F" w:rsidP="00CC083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E70" w14:textId="480C6023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tskiri rinkinio elementai turi būti tarpusavyje techniškai suderinti. Turi būti pateikti visi reikiami priedai, kad šiuo rinkiniu būtų galima atlikti nurodytus laboratorinius darbus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CFB" w14:textId="625B03EE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23F" w:rsidRPr="001454D4" w14:paraId="0D398772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605" w14:textId="77777777" w:rsidR="00A6723F" w:rsidRPr="001454D4" w:rsidRDefault="00A6723F" w:rsidP="00CC083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598" w14:textId="75468C78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inkinio vidus turi būti suskirstytas skyreliais, skirtais atskiriems rinkinio elementams sudėti ir užtikrintų saugų jų transportavimą. Skyreliai turi būti pagaminti iš porolono ar analogiškos medžiagos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1A5" w14:textId="58B2A843" w:rsidR="00A6723F" w:rsidRPr="001454D4" w:rsidRDefault="00A6723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99" w:rsidRPr="001454D4" w14:paraId="67993073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1ECE6D" w14:textId="76757BC2" w:rsidR="00623399" w:rsidRPr="001454D4" w:rsidRDefault="00623399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E1E837" w14:textId="76893BBA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Papildomas rinkinys 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c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hemija II - Oro/degimo/redoksinės reakcijos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965DCD" w14:textId="7099FD31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Papildomas rinkinys 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c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hemija II - Oro/degimo/redoksinės reakcijos – 2 vnt.</w:t>
            </w:r>
          </w:p>
        </w:tc>
      </w:tr>
      <w:tr w:rsidR="00623399" w:rsidRPr="001454D4" w14:paraId="744CD278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B3D1" w14:textId="77777777" w:rsidR="00623399" w:rsidRPr="001454D4" w:rsidRDefault="00623399" w:rsidP="00CC0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2979" w14:textId="6D267406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AEA" w14:textId="58EDF445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2571ACC1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007" w14:textId="77777777" w:rsidR="00623399" w:rsidRPr="001454D4" w:rsidRDefault="00623399" w:rsidP="00CC0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EE4" w14:textId="773DF39A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C36" w14:textId="3BC0E46B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0F215860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373E" w14:textId="77777777" w:rsidR="00623399" w:rsidRPr="001454D4" w:rsidRDefault="00623399" w:rsidP="00CC083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1CB" w14:textId="77777777" w:rsidR="00623399" w:rsidRPr="001454D4" w:rsidRDefault="00623399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Rinkinys turi būti skirtas ne mažiau kaip šioms temoms:</w:t>
            </w:r>
          </w:p>
          <w:p w14:paraId="71E8B8A7" w14:textId="77777777" w:rsidR="00623399" w:rsidRPr="001454D4" w:rsidRDefault="00623399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Oro;</w:t>
            </w:r>
          </w:p>
          <w:p w14:paraId="0800CBB1" w14:textId="59ED337F" w:rsidR="00623399" w:rsidRPr="001454D4" w:rsidRDefault="00121D5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Skirtingų medžiagų d</w:t>
            </w:r>
            <w:r w:rsidR="00623399" w:rsidRPr="001454D4">
              <w:rPr>
                <w:rFonts w:ascii="Times New Roman" w:hAnsi="Times New Roman"/>
                <w:sz w:val="24"/>
                <w:szCs w:val="24"/>
              </w:rPr>
              <w:t>egimo;</w:t>
            </w:r>
          </w:p>
          <w:p w14:paraId="513CF1CE" w14:textId="75E6A911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Redukcijos.</w:t>
            </w:r>
            <w:r w:rsidR="00667E42" w:rsidRPr="001454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Eletrolizė                                                  Oksidacij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317" w14:textId="72079F2E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5D4DBF06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48AB9B" w14:textId="0D6673C3" w:rsidR="00623399" w:rsidRPr="001454D4" w:rsidRDefault="00623399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EC3BD7" w14:textId="6B9C3E8E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Augalų daigumo eksperimentų rinkiny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C07B79" w14:textId="4D8E6A99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Augalų daigumo eksperimentų rinkinys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– 1 vnt.</w:t>
            </w:r>
          </w:p>
        </w:tc>
      </w:tr>
      <w:tr w:rsidR="00623399" w:rsidRPr="001454D4" w14:paraId="6CE44913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2F1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166" w14:textId="3FBF1263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F23A" w14:textId="29729E66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243BC2F3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BFA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2DA" w14:textId="1D5AD04D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568" w14:textId="2D337E1B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07192012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BA8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C35" w14:textId="70F37079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Galimybė atlikti ne mažiau kaip šiuos eksperimentu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E5E" w14:textId="2B799D7D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74A2A718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6CC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C28" w14:textId="4D33257A" w:rsidR="00623399" w:rsidRPr="001454D4" w:rsidRDefault="000A23A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ėklų daigumas,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186" w14:textId="739B896B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5E79A066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69F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01D4" w14:textId="01A8167B" w:rsidR="00623399" w:rsidRPr="001454D4" w:rsidRDefault="000A23A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</w:t>
            </w:r>
            <w:r w:rsidR="00623399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ugalų šaknų ir ūglių auginimas</w:t>
            </w:r>
            <w:r w:rsidR="00667E42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augalų reakcija į šviesą, vystymas iki vaisių subrandinimo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11C" w14:textId="30F3B2E0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22FC8519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FDA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67D" w14:textId="574BF06D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Eksperimentų atlikimas panaudojant daugiafunkcinį konteinerį su oro pralaidžiu dangteliu ir be oro pralaidaus dangteli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2D6" w14:textId="10220F86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13A04B2B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341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FEC" w14:textId="75E58D52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Daugiafunkcinio konteinerio, skirto botanikai naudojimas be daiginimo kameros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2E7" w14:textId="05BA3A7C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2912139C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C88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1D0" w14:textId="6FA47201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Eksperimentai su daiginimo įrenginiais ir indeliais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D28C" w14:textId="5462605E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155CE13A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DD7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69A" w14:textId="7D90790E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ritaikytas dirbti po ne mažiau kaip 2 mokinius ir bendras dirbančiųjų kiekis ne mažesnis kaip 2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F17" w14:textId="5D17CE43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35F526E4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3EF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3CB" w14:textId="36A4A32D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lastikinis indas ne mažesnis kaip 5</w:t>
            </w:r>
            <w:r w:rsidR="00000C65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</w:t>
            </w:r>
            <w:r w:rsidR="00000C65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4</w:t>
            </w:r>
            <w:r w:rsidR="00000C65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</w:t>
            </w:r>
            <w:r w:rsidR="00000C65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150</w:t>
            </w:r>
            <w:r w:rsidR="00000C65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921" w14:textId="7550D18E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4FA6F76E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511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B7A8" w14:textId="5FEA2AE6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Oro nepraleidžiančių dangtelių rinkinys sudarytas ne mažiau kaip 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0A3" w14:textId="38842009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2EEED7F9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51C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E51" w14:textId="62E4B02F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Bendrojo naudojimo konteineriai 145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1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7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(±1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7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1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FE4" w14:textId="3FCDBF07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762E7137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380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964" w14:textId="09ED8365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Lėkštelės plastikinės arba lygiavertės medžiagos 9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1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6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2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 ne mažiau kaip 2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42C" w14:textId="53264D81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0F896453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4E3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6AE" w14:textId="6D061D78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edvilniniai kamuoliukai ne mažiau kaip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8E8" w14:textId="7F781F28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33E2F627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80A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B0D6" w14:textId="4AD9866A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Lašinimo pipetės ne mažiau kaip 1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D57" w14:textId="3E5044CE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1AAF9AC6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FDF4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D92" w14:textId="77CBF7CB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lastikinės dėžutės 1</w:t>
            </w:r>
            <w:r w:rsidR="00000C65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40(±1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4</w:t>
            </w:r>
            <w:r w:rsidR="00000C65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(±1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2</w:t>
            </w:r>
            <w:r w:rsidR="00000C65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(±1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 8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8CC" w14:textId="286C75AB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27F2511B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E67" w14:textId="77777777" w:rsidR="00623399" w:rsidRPr="001454D4" w:rsidRDefault="00623399" w:rsidP="00CC083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4267" w14:textId="0F9876EB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Garantinis laikotarpis ne trumpesnis kaip 12 mėn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339" w14:textId="63EAEB00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1825DA66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1E3069" w14:textId="414178AA" w:rsidR="00623399" w:rsidRPr="001454D4" w:rsidRDefault="00623399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195884267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33E295" w14:textId="424AA8D1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Gamtos mokslų eksperimentų rinkinys – 3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883354" w14:textId="09D6680B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Gamtos mokslų eksperimentų rinkinys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– 3 vnt.</w:t>
            </w:r>
          </w:p>
        </w:tc>
      </w:tr>
      <w:tr w:rsidR="00623399" w:rsidRPr="001454D4" w14:paraId="476E4284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8C6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7A1" w14:textId="72C3DE42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AD7" w14:textId="0540BBA3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795023B0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7D2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347" w14:textId="5F32841C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222" w14:textId="1F6B08B9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76DC2D17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FC4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5B6" w14:textId="17D0B65A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ne mažiau kaip šie eksperimentai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A36" w14:textId="683A76FF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0BC97AF2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363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CDE" w14:textId="1693A7FE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aulės orbit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CE2" w14:textId="25F41404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4F0FC423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EAB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E45" w14:textId="5C4C7BD5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e mažiau kaip 3 skirtingi eksperimentai apie kompas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956" w14:textId="1FB0AF34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7F55E4C4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223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004" w14:textId="55A000ED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agneto padaliji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EE2" w14:textId="583E17E2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32549DEA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E9B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FAE7" w14:textId="050B0809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agnetinių jėgų veiki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B30" w14:textId="61272991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16AB13C8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CCD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69A9" w14:textId="16A02071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Dviejų magnetų pritraukimas ir atmeti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589" w14:textId="3672922B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5B35A2DE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D2D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6B3" w14:textId="38D3A97D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agnetų rūšys ir pritaiky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1237" w14:textId="645E4413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5B44B04F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527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F39" w14:textId="1CF8CE11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Baterijos ir lemputės daly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78A" w14:textId="0F667F8C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13B19ADF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A52E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7C9" w14:textId="53D2C0D7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Lemputės švytėjimo priežast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072" w14:textId="6A37CDE3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4F88705D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E64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0B4" w14:textId="5490F41A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Lemputės lizd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314" w14:textId="79E267DC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7691F8EE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0D1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8B3" w14:textId="623B7C09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rovė sukuria judėjim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C67" w14:textId="7DB7606C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63E73619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788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D07" w14:textId="1C114F91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Eksperimentai apie elektros srovės (ne)praleidimą kietuosiuose kūnuose ir vandenyj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93F" w14:textId="7EFB1906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2AA0835B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079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14E" w14:textId="5892BBA5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kirtingos dviejų elektros lempučių grandinė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4E4" w14:textId="01FBFCE2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1F5AB96B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A32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3C97" w14:textId="7087FD15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Elektromagnet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A09" w14:textId="3B212DC3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07875B8F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1CB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43A" w14:textId="58EE94EF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ompaso adatos judėji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3C19" w14:textId="02E56C82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366F7E3F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392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1D6" w14:textId="1B85F4D1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e mažiau kaip 4 skirtingi eksperimentai apie temperatūr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ADD" w14:textId="36807977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2C08281E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82E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FFC" w14:textId="0FBE4AE1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Lydymosi nustaty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960" w14:textId="79C09396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4A46F181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47C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DDD" w14:textId="6DAA4AFA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kendimo proces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8CE" w14:textId="6BEACBAA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3AD08D6F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452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B31" w14:textId="02F0121B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ūnų gebėjimas plaukt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62A1" w14:textId="2994216F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4300AD33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B815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8E3" w14:textId="633E8A7F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aulės element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EA9" w14:textId="32D36FB9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2C969AC3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546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671" w14:textId="446AA2F8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aulės varikl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6BE" w14:textId="7471E239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57509E38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7045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434" w14:textId="3682FE1F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Generatoriu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044" w14:textId="500092A0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39AC85B3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A90E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858" w14:textId="0A862C13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ėjo turbin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BAC" w14:textId="4105EFF2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3399" w:rsidRPr="001454D4" w14:paraId="6EE2F634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CD9" w14:textId="77777777" w:rsidR="00623399" w:rsidRPr="001454D4" w:rsidRDefault="00623399" w:rsidP="00CC083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5EA" w14:textId="6FD09C45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andens turbin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1DFA" w14:textId="1BD2FF5E" w:rsidR="00623399" w:rsidRPr="001454D4" w:rsidRDefault="00623399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119E8" w:rsidRPr="001454D4" w14:paraId="6F9B61DE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8A5363" w14:textId="39B15EDC" w:rsidR="002119E8" w:rsidRPr="001454D4" w:rsidRDefault="002119E8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Hlk195884401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ADDCCD" w14:textId="2F0F3515" w:rsidR="002119E8" w:rsidRPr="001454D4" w:rsidRDefault="002119E8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Mokinių rinkinys 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a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ugalai, gyvūnai, buveinė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FC6429" w14:textId="087831A8" w:rsidR="002119E8" w:rsidRPr="001454D4" w:rsidRDefault="002119E8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Mokinių rinkinys 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a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ugalai, gyvūnai, buveinės – 1 vnt.</w:t>
            </w:r>
          </w:p>
        </w:tc>
      </w:tr>
      <w:tr w:rsidR="00C6525B" w:rsidRPr="001454D4" w14:paraId="3E6928D0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6DEC" w14:textId="77777777" w:rsidR="00C6525B" w:rsidRPr="001454D4" w:rsidRDefault="00C6525B" w:rsidP="00CC083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C59" w14:textId="40570C4B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BFD" w14:textId="089B7492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33562CE6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FB9" w14:textId="77777777" w:rsidR="00C6525B" w:rsidRPr="001454D4" w:rsidRDefault="00C6525B" w:rsidP="00CC083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9614" w14:textId="7DCE95FA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05A" w14:textId="4ED3BA16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557F8078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453B" w14:textId="77777777" w:rsidR="00C6525B" w:rsidRPr="001454D4" w:rsidRDefault="00C6525B" w:rsidP="00CC083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9B76" w14:textId="61256176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Bendras eksperimentų kiekis turi būti ne mažiau kaip 1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C17" w14:textId="2B96CEE9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66616146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6E03" w14:textId="77777777" w:rsidR="00C6525B" w:rsidRPr="001454D4" w:rsidRDefault="00C6525B" w:rsidP="00CC083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70C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Mokymo temos (Augalų gyvybiniai procesai ir struktūra) ne mažiau kaip:</w:t>
            </w:r>
          </w:p>
          <w:p w14:paraId="287DCF84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Žiedo tyrimas;</w:t>
            </w:r>
          </w:p>
          <w:p w14:paraId="7D8ED1B7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Vandens tyrimas augalų išskiriamą vandenį (vandens pasisavinimas šaknimis);</w:t>
            </w:r>
          </w:p>
          <w:p w14:paraId="6B1066B8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Šaknų plaukelių stebėjimas;</w:t>
            </w:r>
          </w:p>
          <w:p w14:paraId="6F4189D1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yrimas vandens pernešimas augaluose;</w:t>
            </w:r>
          </w:p>
          <w:p w14:paraId="40510333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upelės sėklos tyrimas;</w:t>
            </w:r>
          </w:p>
          <w:p w14:paraId="7EF48122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Dygimo sąlygų tyrimas;</w:t>
            </w:r>
          </w:p>
          <w:p w14:paraId="050AEBBE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Krakmolo nustatymas sėklų lapuose;</w:t>
            </w:r>
          </w:p>
          <w:p w14:paraId="4F392A94" w14:textId="0F028B34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upelių sėklų dygimo stebėjimas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029" w14:textId="538C9038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1B19FF4B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85A" w14:textId="77777777" w:rsidR="00C6525B" w:rsidRPr="001454D4" w:rsidRDefault="00C6525B" w:rsidP="00CC083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0279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Mokymo temos (vanduo) ne mažiau kaip:</w:t>
            </w:r>
          </w:p>
          <w:p w14:paraId="0D0ECA2E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lastRenderedPageBreak/>
              <w:t>Kokybės nustatymas vandens telkinių būklės pagal jų drumstumą, spalvos pasikeitimą ir kvapą;</w:t>
            </w:r>
          </w:p>
          <w:p w14:paraId="0B6F01AF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Vandens telkinių temperatūros matavimas įvairiuose vandens gyliuose;</w:t>
            </w:r>
          </w:p>
          <w:p w14:paraId="12904A15" w14:textId="3CA0482D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Vandens telkinių gylio matomumo nustatymas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2BF" w14:textId="52858A70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50C7A975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94EC" w14:textId="77777777" w:rsidR="00C6525B" w:rsidRPr="001454D4" w:rsidRDefault="00C6525B" w:rsidP="00CC083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D62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Mokymo temos (dirvožemis) ne mažiau kaip:</w:t>
            </w:r>
          </w:p>
          <w:p w14:paraId="26D187F4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Dirvožemio tipų tyrimas;</w:t>
            </w:r>
          </w:p>
          <w:p w14:paraId="4F595CD4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Skirtingų dirvožemių nustatymas (sudedamąsias dalis);</w:t>
            </w:r>
          </w:p>
          <w:p w14:paraId="324B0BE8" w14:textId="77777777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statymas humuso kiekio dirvožemyje, dirvožemio mėginių pH vertė, kalkių kiekio dirvožemyje;</w:t>
            </w:r>
          </w:p>
          <w:p w14:paraId="3A54EFCF" w14:textId="0414836D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Dirvožemio mėginių tyrimas ar yra gyvų būtybių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C60" w14:textId="681CB936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462C315A" w14:textId="77777777" w:rsidTr="001454D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CDA4" w14:textId="77777777" w:rsidR="00C6525B" w:rsidRPr="001454D4" w:rsidRDefault="00C6525B" w:rsidP="00CC083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C1C6" w14:textId="3DCD1B5F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Visa įranga sumontuota turi būti mobiliame lagamine su intarpais, skirtais suskirstyti įrang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7C9" w14:textId="30FA343F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119E8" w:rsidRPr="001454D4" w14:paraId="5E156D2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6E208A" w14:textId="7360C89D" w:rsidR="002119E8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3159E" w14:textId="216733ED" w:rsidR="002119E8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Biologijos eksperimentų mini rinkinys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C10CD0" w14:textId="1B9E7DA7" w:rsidR="002119E8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Biologijos eksperimentų mini rinkinys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– 2 vnt.</w:t>
            </w:r>
          </w:p>
        </w:tc>
      </w:tr>
      <w:tr w:rsidR="00C6525B" w:rsidRPr="001454D4" w14:paraId="15F5BB1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945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EE5" w14:textId="5F1E30BE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770" w14:textId="09B31062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2D8C7D2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135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E12A" w14:textId="6831F3E6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9F7" w14:textId="35883B9F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46972A5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607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362" w14:textId="6B7CACAA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okomieji eksperimentai turi būti ne mažiau kaip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9DC" w14:textId="46640932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4D17B71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534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59D2" w14:textId="6F828CD2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Mikroto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D2A" w14:textId="06C1931E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62A02F5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802A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56F" w14:textId="770D1647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Botanik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CC8" w14:textId="4B35921B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5C0F976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82B6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2FD" w14:textId="01A203D6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Lapų ir gėlių presavi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9B4" w14:textId="6132F617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734612C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4287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567" w14:textId="4052C9E8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Trigubi padidinimo stik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A85" w14:textId="7B17B9DA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7016D3A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7A7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9463" w14:textId="224AF88A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Mėgintuvėli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0F7" w14:textId="5841D6CE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56F200F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B39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F8B" w14:textId="4574FC48" w:rsidR="00C6525B" w:rsidRPr="001454D4" w:rsidRDefault="0061261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</w:t>
            </w:r>
            <w:r w:rsidR="00C6525B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</w:t>
            </w:r>
            <w:r w:rsidR="00C6525B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incet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610" w14:textId="70DA8B5A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4FA177C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733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878" w14:textId="20464E61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Lašintuv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599" w14:textId="0B20F8D4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4126717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14C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D58" w14:textId="70C6BC40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Svarstyklė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FD4E" w14:textId="0AF69DAF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29B58BA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9F7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599" w14:textId="562DE3E7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Medžiagų paruošimas stebėjimui su mikroskopu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CBF0" w14:textId="320BECAF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6670EA0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5B7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FB6" w14:textId="70CFA1B4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Smulkūs vabzdži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7FA" w14:textId="0E83D290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4123308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6EA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FF8" w14:textId="4CCD4296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Žirklės </w:t>
            </w:r>
            <w:r w:rsidR="000A23A1" w:rsidRPr="001454D4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145mm (±</w:t>
            </w:r>
            <w:r w:rsidR="00075FB7" w:rsidRPr="001454D4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0A23A1" w:rsidRPr="001454D4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0)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F970" w14:textId="7231A1BF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7A80AED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4F7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492" w14:textId="49B919F6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- Dvigubi ind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91C3" w14:textId="75170881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2838ED9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84FB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12C" w14:textId="7B01FA85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pritaikytas dirbti 2 mokiniams ir bendrai galima dirbti ne mažiau kaip 28 mokiniam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4C40" w14:textId="0FAE4144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7CF07FE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131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E12F" w14:textId="7273A37B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eiliai</w:t>
            </w:r>
            <w:r w:rsidR="00075FB7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(ašmenys 40mm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ne mažiau kaip 1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6DB" w14:textId="2B0A7FAF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6D285F4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BB3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A94A" w14:textId="636483E1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ikrotomai ne mažiau kaip 1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565" w14:textId="4CD115F8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4C079AC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4A6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5D6D" w14:textId="79DEA881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lastikinė dėžė 75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 ne mažiau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8BB" w14:textId="0C44AA2E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3579881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36D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0F5" w14:textId="7E1EFB98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rijų lęšių padidinamieji stiklai ne mažiau kaip 2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A94" w14:textId="41416D72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333A2FD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392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0C3" w14:textId="70540A0C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Mikroskopiniai stikleliai ne mažiau kaip 5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F93" w14:textId="061073E0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503622F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35F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54C" w14:textId="6DF34BFB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irvė ant ritės 1 vnt</w:t>
            </w:r>
            <w:r w:rsidRPr="001454D4">
              <w:rPr>
                <w:rFonts w:ascii="Times New Roman" w:eastAsia="Times New Roman" w:hAnsi="Times New Roman"/>
                <w:bCs/>
                <w:iCs/>
                <w:color w:val="EE000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9AA" w14:textId="403A1A76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10331FA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3DA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3C1" w14:textId="01692AA6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varstyklės 15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g.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99F" w14:textId="101602A7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7ABEB50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4AA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480D" w14:textId="3FCA17F5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lastikinis mėgintuvėlis 150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 </w:t>
            </w:r>
            <w:r w:rsidR="00202A7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0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0B3" w14:textId="377075B8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290EEA8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43A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4356" w14:textId="45812F0E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Guminiai žiedai garso plokštelėms ne mažiau kaip 10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1E8" w14:textId="7060DE65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61AAE87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B359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4DA" w14:textId="2AB3C662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Oro nepraleidžiantis rinkinys ne mažiau kaip 1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DFE4" w14:textId="4F40BEA1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3A9044A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297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E9F" w14:textId="02DD71D7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Lašinimo pipetės ne mažiau kaip 1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A5AA" w14:textId="01DDFCBC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39F6B60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5320" w14:textId="77777777" w:rsidR="00C6525B" w:rsidRPr="001454D4" w:rsidRDefault="00C6525B" w:rsidP="00CC083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C7E4" w14:textId="32AF4623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Garantinis laikotarpis ne trumpesnis kaip 12 mėn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ACA" w14:textId="3C356E65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7BD5BDC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B2F56D" w14:textId="14CF4E61" w:rsidR="00C6525B" w:rsidRPr="001454D4" w:rsidRDefault="00C6525B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7E353C" w14:textId="7E351CE3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ini rinkinys „Oras ir vanduo"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CD0215" w14:textId="590AE83E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ini rinkinys „Oras ir vanduo" – 2 vnt.</w:t>
            </w:r>
          </w:p>
        </w:tc>
      </w:tr>
      <w:tr w:rsidR="00F939CC" w:rsidRPr="001454D4" w14:paraId="62E0CD1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AC4" w14:textId="77777777" w:rsidR="00F939CC" w:rsidRPr="001454D4" w:rsidRDefault="00F939CC" w:rsidP="00CC083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1C1" w14:textId="79C28FCF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6B4" w14:textId="68D8F813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green"/>
              </w:rPr>
            </w:pPr>
          </w:p>
        </w:tc>
      </w:tr>
      <w:tr w:rsidR="00F939CC" w:rsidRPr="001454D4" w14:paraId="2F02095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1BF" w14:textId="77777777" w:rsidR="00F939CC" w:rsidRPr="001454D4" w:rsidRDefault="00F939CC" w:rsidP="00CC083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DCB" w14:textId="519C4BEE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03AE" w14:textId="66B1EA82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green"/>
              </w:rPr>
            </w:pPr>
          </w:p>
        </w:tc>
      </w:tr>
      <w:tr w:rsidR="00F939CC" w:rsidRPr="001454D4" w14:paraId="6756938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F36" w14:textId="77777777" w:rsidR="00F939CC" w:rsidRPr="001454D4" w:rsidRDefault="00F939CC" w:rsidP="00CC083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ED23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inkinyje turi būti ne mažiau kaip:</w:t>
            </w:r>
          </w:p>
          <w:p w14:paraId="2A3431EE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2 vnt. stiklinių vamzdelių, ne trumpesnių kaip 180 mm ilgio </w:t>
            </w:r>
          </w:p>
          <w:p w14:paraId="2F6C459D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 vnt. Švirkštas su antgaliu, ne mažesnis nei 25 ml talpos</w:t>
            </w:r>
          </w:p>
          <w:p w14:paraId="67B75CD1" w14:textId="08F22DC9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2 vnt. Plastikiniai bandymo mėgintuvėliai 150 </w:t>
            </w:r>
            <w:r w:rsidR="00EA79A7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(±20)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m ilgio</w:t>
            </w:r>
          </w:p>
          <w:p w14:paraId="17A1B252" w14:textId="772D0191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 vnt. Plastikinio indo 70 </w:t>
            </w:r>
            <w:r w:rsidR="00EA79A7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(±20)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m skersmen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640" w14:textId="527E75DC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939CC" w:rsidRPr="001454D4" w14:paraId="6F03045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F65" w14:textId="77777777" w:rsidR="00F939CC" w:rsidRPr="001454D4" w:rsidRDefault="00F939CC" w:rsidP="00CC0830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048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galima atlikti ne mažiau kaip tokius eksperimentus:</w:t>
            </w:r>
          </w:p>
          <w:p w14:paraId="6E805784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lėgio sklidimas skysčiuose</w:t>
            </w:r>
          </w:p>
          <w:p w14:paraId="4CAA493B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Dujų suspaudimas ir išsiplėtimas</w:t>
            </w:r>
          </w:p>
          <w:p w14:paraId="3BC83406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r oras yra kūnas?</w:t>
            </w:r>
          </w:p>
          <w:p w14:paraId="0A80B0FC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tatrankos principas</w:t>
            </w:r>
          </w:p>
          <w:p w14:paraId="06126F1E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lėgis skysčiuose</w:t>
            </w:r>
          </w:p>
          <w:p w14:paraId="0C3D94E3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Jėgos perdavimas oru</w:t>
            </w:r>
          </w:p>
          <w:p w14:paraId="7FD2487A" w14:textId="31858AC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kysčių paviršiu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7B03" w14:textId="587C63B2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bookmarkEnd w:id="0"/>
      <w:bookmarkEnd w:id="3"/>
      <w:bookmarkEnd w:id="4"/>
      <w:tr w:rsidR="00C6525B" w:rsidRPr="001454D4" w14:paraId="6CF29D0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1FEC44" w14:textId="072FD824" w:rsidR="00C6525B" w:rsidRPr="001454D4" w:rsidRDefault="00C6525B" w:rsidP="00CC0830">
            <w:pPr>
              <w:pStyle w:val="Sraopastraipa"/>
              <w:ind w:left="36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B7B4B5" w14:textId="0ABF3EB5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Mokinių rinkinys 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ažųjų pasaulio tyrinėjima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9C72F2" w14:textId="42A23711" w:rsidR="00C6525B" w:rsidRPr="001454D4" w:rsidRDefault="00C6525B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Mokinių rinkinys 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ažųjų pasaulio tyrinėjimas – 1 vnt.</w:t>
            </w:r>
          </w:p>
        </w:tc>
      </w:tr>
      <w:tr w:rsidR="00F939CC" w:rsidRPr="001454D4" w14:paraId="4E8F8AD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40F" w14:textId="77777777" w:rsidR="00F939CC" w:rsidRPr="001454D4" w:rsidRDefault="00F939CC" w:rsidP="00CC0830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982" w14:textId="5D950B08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63B3" w14:textId="37097749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green"/>
              </w:rPr>
            </w:pPr>
          </w:p>
        </w:tc>
      </w:tr>
      <w:tr w:rsidR="00F939CC" w:rsidRPr="001454D4" w14:paraId="23714B9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3883" w14:textId="77777777" w:rsidR="00F939CC" w:rsidRPr="001454D4" w:rsidRDefault="00F939CC" w:rsidP="00CC0830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4B2" w14:textId="40CAE8BA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B4A" w14:textId="0131FA46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green"/>
              </w:rPr>
            </w:pPr>
          </w:p>
        </w:tc>
      </w:tr>
      <w:tr w:rsidR="00F939CC" w:rsidRPr="001454D4" w14:paraId="6204957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0AB" w14:textId="77777777" w:rsidR="00F939CC" w:rsidRPr="001454D4" w:rsidRDefault="00F939CC" w:rsidP="00CC0830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A62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inkinyje turi būti ne mažiau kaip:</w:t>
            </w:r>
          </w:p>
          <w:p w14:paraId="3F2C9EEE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1 vnt. Trigubas didinamasis stiklas</w:t>
            </w:r>
          </w:p>
          <w:p w14:paraId="2DD9D552" w14:textId="4BDA8371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 vnt. Skrodimo žirklės, 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ilgis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100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  <w:p w14:paraId="18D981DC" w14:textId="3C31A0D0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4 vnt. Plastikinis matavimo indas su skale, 90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l talpos</w:t>
            </w:r>
          </w:p>
          <w:p w14:paraId="058E058B" w14:textId="6B578AF1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 vnt. Plastikinė lašinė pipetė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BAC" w14:textId="755AFF3B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939CC" w:rsidRPr="001454D4" w14:paraId="75CF982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171" w14:textId="77777777" w:rsidR="00F939CC" w:rsidRPr="001454D4" w:rsidRDefault="00F939CC" w:rsidP="00CC0830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9F54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galima atlikti ne mažiau kaip tokius eksperimentus:</w:t>
            </w:r>
          </w:p>
          <w:p w14:paraId="1A91390D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ugalų sėklų tikrinimas</w:t>
            </w:r>
          </w:p>
          <w:p w14:paraId="504671E7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Drugelio sparnų tyrimas</w:t>
            </w:r>
          </w:p>
          <w:p w14:paraId="398C7E04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abzdžių tyrimas</w:t>
            </w:r>
          </w:p>
          <w:p w14:paraId="5DCB23C9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ugalo lapo apatinės pusės odos tyrimas</w:t>
            </w:r>
          </w:p>
          <w:p w14:paraId="5528C909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lunksnų tyrimas</w:t>
            </w:r>
          </w:p>
          <w:p w14:paraId="11FAC7C4" w14:textId="18B53125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Žiedadulkių tyri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A44" w14:textId="3EFE764B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6525B" w:rsidRPr="001454D4" w14:paraId="01B8EF9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F26B70" w14:textId="23F4A58F" w:rsidR="00C6525B" w:rsidRPr="001454D4" w:rsidRDefault="004E0706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10685A" w14:textId="73EFDDAE" w:rsidR="00C6525B" w:rsidRPr="001454D4" w:rsidRDefault="004E0706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Vandens valymo eksperimenta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80152B" w14:textId="3F5D8886" w:rsidR="00C6525B" w:rsidRPr="001454D4" w:rsidRDefault="004E0706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Vandens valymo eksperimentas – 1 vnt.</w:t>
            </w:r>
          </w:p>
        </w:tc>
      </w:tr>
      <w:tr w:rsidR="004E0706" w:rsidRPr="001454D4" w14:paraId="0F1CA95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050B" w14:textId="77777777" w:rsidR="004E0706" w:rsidRPr="001454D4" w:rsidRDefault="004E0706" w:rsidP="00CC0830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2D3" w14:textId="6E31FF28" w:rsidR="004E0706" w:rsidRPr="001454D4" w:rsidRDefault="004E0706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B99" w14:textId="430CE400" w:rsidR="004E0706" w:rsidRPr="001454D4" w:rsidRDefault="004E0706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E0706" w:rsidRPr="001454D4" w14:paraId="23AE705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69DC" w14:textId="77777777" w:rsidR="004E0706" w:rsidRPr="001454D4" w:rsidRDefault="004E0706" w:rsidP="00CC0830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567" w14:textId="6E56885C" w:rsidR="004E0706" w:rsidRPr="001454D4" w:rsidRDefault="004E0706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39E" w14:textId="6093BC26" w:rsidR="004E0706" w:rsidRPr="001454D4" w:rsidRDefault="004E0706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E0706" w:rsidRPr="001454D4" w14:paraId="47D147B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835" w14:textId="77777777" w:rsidR="004E0706" w:rsidRPr="001454D4" w:rsidRDefault="004E0706" w:rsidP="00CC0830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D036" w14:textId="77777777" w:rsidR="004E0706" w:rsidRPr="001454D4" w:rsidRDefault="004E070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Komplekte turi būti ne mažiau kaip:</w:t>
            </w:r>
          </w:p>
          <w:p w14:paraId="3412C2B7" w14:textId="1A66BEE6" w:rsidR="004E0706" w:rsidRPr="001454D4" w:rsidRDefault="004E070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Jungiamasis vamzdelis 600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x12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m </w:t>
            </w:r>
            <w:r w:rsidR="003A122C" w:rsidRPr="001454D4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1 vnt.;</w:t>
            </w:r>
          </w:p>
          <w:p w14:paraId="02AA0658" w14:textId="7AFEA066" w:rsidR="004E0706" w:rsidRPr="001454D4" w:rsidRDefault="004E070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Metalinis šaukštas 200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m </w:t>
            </w:r>
            <w:r w:rsidR="003A122C" w:rsidRPr="001454D4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1 vnt.;</w:t>
            </w:r>
          </w:p>
          <w:p w14:paraId="33D4974B" w14:textId="6314C8B0" w:rsidR="004E0706" w:rsidRPr="001454D4" w:rsidRDefault="004E070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lastikinis indas 90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1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x60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1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x20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5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m </w:t>
            </w:r>
            <w:r w:rsidR="003A122C" w:rsidRPr="001454D4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1 vnt.;</w:t>
            </w:r>
          </w:p>
          <w:p w14:paraId="0BFBD39A" w14:textId="6B96308F" w:rsidR="004E0706" w:rsidRPr="001454D4" w:rsidRDefault="004E070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lastikinis indas 1 vnt.;</w:t>
            </w:r>
          </w:p>
          <w:p w14:paraId="5DBD4920" w14:textId="0065A0C9" w:rsidR="004E0706" w:rsidRPr="001454D4" w:rsidRDefault="004E070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Graduota plastikinė stiklinė </w:t>
            </w:r>
            <w:r w:rsidR="003A122C" w:rsidRPr="001454D4">
              <w:rPr>
                <w:rFonts w:ascii="Times New Roman" w:hAnsi="Times New Roman"/>
                <w:sz w:val="24"/>
                <w:szCs w:val="24"/>
              </w:rPr>
              <w:t>1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20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l </w:t>
            </w:r>
            <w:r w:rsidR="003A122C" w:rsidRPr="001454D4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1 vnt.;</w:t>
            </w:r>
          </w:p>
          <w:p w14:paraId="4B349DFD" w14:textId="76F1DE45" w:rsidR="004E0706" w:rsidRPr="001454D4" w:rsidRDefault="004E070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Graduota plastikinė stiklinė 250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2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l </w:t>
            </w:r>
            <w:r w:rsidR="003A122C" w:rsidRPr="001454D4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1 vnt.;</w:t>
            </w:r>
          </w:p>
          <w:p w14:paraId="292976D4" w14:textId="5426CC47" w:rsidR="004E0706" w:rsidRPr="001454D4" w:rsidRDefault="004E070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Stambus sietelis </w:t>
            </w:r>
            <w:r w:rsidR="003A122C" w:rsidRPr="001454D4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1 vnt.;</w:t>
            </w:r>
          </w:p>
          <w:p w14:paraId="2162B8B6" w14:textId="16A72E85" w:rsidR="004E0706" w:rsidRPr="001454D4" w:rsidRDefault="004E0706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Strypinė jungtis </w:t>
            </w:r>
            <w:r w:rsidR="003A122C" w:rsidRPr="001454D4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08B" w14:textId="1EA5EA14" w:rsidR="004E0706" w:rsidRPr="001454D4" w:rsidRDefault="004E0706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E0706" w:rsidRPr="001454D4" w14:paraId="3485F60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AC0" w14:textId="77777777" w:rsidR="004E0706" w:rsidRPr="001454D4" w:rsidRDefault="004E0706" w:rsidP="00CC0830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6C0" w14:textId="77777777" w:rsidR="004E0706" w:rsidRPr="001454D4" w:rsidRDefault="004E070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Eksperimentai ne mažiau kaip:</w:t>
            </w:r>
          </w:p>
          <w:p w14:paraId="553A9C4F" w14:textId="77777777" w:rsidR="004E0706" w:rsidRPr="001454D4" w:rsidRDefault="004E0706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r požeminis vanduo yra švarus ?;</w:t>
            </w:r>
          </w:p>
          <w:p w14:paraId="5241921D" w14:textId="77777777" w:rsidR="004E0706" w:rsidRPr="001454D4" w:rsidRDefault="004E0706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Šulinio montavimas;</w:t>
            </w:r>
          </w:p>
          <w:p w14:paraId="7617836D" w14:textId="77777777" w:rsidR="004E0706" w:rsidRPr="001454D4" w:rsidRDefault="004E0706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andens slėgio sukūrimas;</w:t>
            </w:r>
          </w:p>
          <w:p w14:paraId="6EC4B029" w14:textId="77777777" w:rsidR="004E0706" w:rsidRPr="001454D4" w:rsidRDefault="004E0706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otėkų nusodinimas ir filtravimas;</w:t>
            </w:r>
          </w:p>
          <w:p w14:paraId="3CAFB0BB" w14:textId="5DC5365A" w:rsidR="004E0706" w:rsidRPr="001454D4" w:rsidRDefault="004E0706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Dirvožemio tyrimas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CA0" w14:textId="5E11C6CC" w:rsidR="004E0706" w:rsidRPr="001454D4" w:rsidRDefault="004E0706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E0706" w:rsidRPr="001454D4" w14:paraId="207DBD3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3C7DEE" w14:textId="6050BDDB" w:rsidR="004E0706" w:rsidRPr="001454D4" w:rsidRDefault="005A4655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B7D1F4" w14:textId="5D6873AE" w:rsidR="004E0706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Mokinių rinkinys 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c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hemija II - Oras/degimas/redoksinės reakcijos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FE43D9" w14:textId="04A85617" w:rsidR="004E0706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Mokinių rinkinys 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c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hemija II - Oras/degimas/redoksinės reakcijos – 2 vnt.</w:t>
            </w:r>
          </w:p>
        </w:tc>
      </w:tr>
      <w:tr w:rsidR="00F939CC" w:rsidRPr="001454D4" w14:paraId="0402CC6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C19" w14:textId="77777777" w:rsidR="00F939CC" w:rsidRPr="001454D4" w:rsidRDefault="00F939CC" w:rsidP="00CC0830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3E2" w14:textId="685DD5CF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C70" w14:textId="6B046F8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green"/>
              </w:rPr>
            </w:pPr>
          </w:p>
        </w:tc>
      </w:tr>
      <w:tr w:rsidR="00F939CC" w:rsidRPr="001454D4" w14:paraId="59A5162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215" w14:textId="77777777" w:rsidR="00F939CC" w:rsidRPr="001454D4" w:rsidRDefault="00F939CC" w:rsidP="00CC0830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AD1" w14:textId="1249328C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FF1" w14:textId="24376BB5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green"/>
              </w:rPr>
            </w:pPr>
          </w:p>
        </w:tc>
      </w:tr>
      <w:tr w:rsidR="00F939CC" w:rsidRPr="001454D4" w14:paraId="212007B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E98" w14:textId="77777777" w:rsidR="00F939CC" w:rsidRPr="001454D4" w:rsidRDefault="00F939CC" w:rsidP="00CC0830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66D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galima atlikti ne mažiau kaip tokius eksperimentus:</w:t>
            </w:r>
          </w:p>
          <w:p w14:paraId="1D002EFA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Dispersijos ir degumo laipsnis</w:t>
            </w:r>
          </w:p>
          <w:p w14:paraId="2B16FC52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Degimas uždaroje sistemoje</w:t>
            </w:r>
          </w:p>
          <w:p w14:paraId="2BDAA4EA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a pati medžiaga – skirtinga užsidegimo temperatūra</w:t>
            </w:r>
          </w:p>
          <w:p w14:paraId="7DF577A6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Oras turi turėti erdvės</w:t>
            </w:r>
          </w:p>
          <w:p w14:paraId="4CFC28EB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ūsų kvėpavimas</w:t>
            </w:r>
          </w:p>
          <w:p w14:paraId="3C27064F" w14:textId="00BAA4E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Geležinė vata ant svarstykli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D6A" w14:textId="7D2BB453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939CC" w:rsidRPr="001454D4" w14:paraId="115A672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4DD" w14:textId="77777777" w:rsidR="00F939CC" w:rsidRPr="001454D4" w:rsidRDefault="00F939CC" w:rsidP="00CC0830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AC7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inkinyje turi būti ne mažiau kaip:</w:t>
            </w:r>
          </w:p>
          <w:p w14:paraId="67F87312" w14:textId="307425E5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 vnt. Trikojis stovas, 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ilgis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70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(±1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  <w:p w14:paraId="41636044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 vnt. Dujinis degiklis su stovu</w:t>
            </w:r>
          </w:p>
          <w:p w14:paraId="1C70EBAB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 vnt. Skaitmeninis chronometras</w:t>
            </w:r>
          </w:p>
          <w:p w14:paraId="330DC63B" w14:textId="5B3869A9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 vnt. Metalinis šaukštas, 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ilgis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3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0(±15)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  <w:p w14:paraId="7F1FB140" w14:textId="0E8B5DD3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 vnt. Metalinė plokštė, 140</w:t>
            </w:r>
            <w:r w:rsidR="003A122C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(±15)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m skersmen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4D3" w14:textId="10B1CF7D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20B0F72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30C4E1" w14:textId="0A6EADC6" w:rsidR="005A4655" w:rsidRPr="001454D4" w:rsidRDefault="005A4655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FDD278" w14:textId="4157DBA5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Eksperimentų rinkinys „Medžiagos kasdienybėje“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7FFA45" w14:textId="7059C6BA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Eksperimentų rinkinys „Medžiagos kasdienybėje“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– 1 vnt.</w:t>
            </w:r>
          </w:p>
        </w:tc>
      </w:tr>
      <w:tr w:rsidR="005A4655" w:rsidRPr="001454D4" w14:paraId="095EF12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442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C32" w14:textId="485D33CC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A4D" w14:textId="1071A14A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3228F54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D7B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FA6" w14:textId="1751559A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1D5" w14:textId="7245542B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7B0280C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ABD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37B" w14:textId="0C2EE9D1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Eksperimentų kiekis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turi būti ne mažesnis kaip 3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31F6" w14:textId="68BAEFFA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78CCDDF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CE0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485" w14:textId="0B33B44B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Įranga turi būti sudėta lagamin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CF50" w14:textId="66953B7C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1A33184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8E4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36A" w14:textId="458F3C84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Mokymo tematikos mokymo medžiagų savybės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228" w14:textId="0617F2F2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7E1FE2D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531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A83" w14:textId="6D26E801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ustatymas ir atskirti medžiag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8E4" w14:textId="5FCFDACB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5D090C4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784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DEB" w14:textId="65115D10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Kietumas ir deformuojamumas medžiag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EB4" w14:textId="44099661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12C0F87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007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167" w14:textId="440C8C8E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Medžiagų tank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37D" w14:textId="3EDAF203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343A5D6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C91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EFA" w14:textId="2A0CCDE3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Medžiagų plūdrumas skysčiuos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0AA" w14:textId="708330B5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378352F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7550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4AE" w14:textId="581A984B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Šilumos laidumas kietųjų medžiagų ir skystų medžiag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027" w14:textId="73F084DD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0BFD073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265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66B" w14:textId="4116C557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Atsparumas šilumai ir užsidegi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CE2" w14:textId="6D260EE3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68BF81A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089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54A" w14:textId="308BEAF5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Magnetinės savybė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03A" w14:textId="68161D5D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313E161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701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194" w14:textId="567BE207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Tirpu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7CA" w14:textId="33715F37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20F37B8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E45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F7F4" w14:textId="7D86D473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Rūgštiniai ir šarminiai tirpa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224" w14:textId="1F5E8013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0040774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10C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125" w14:textId="374A9231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Kietas ir minkštas vandu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C5E" w14:textId="07640A22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5D8F3A3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2BB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068" w14:textId="528E5CFD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Vandens kietu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127" w14:textId="23E57ACB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7F74B93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EE3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D32" w14:textId="143ED5EF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Mineralinės druskos vandenyj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985" w14:textId="35A47951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1BB0F70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5748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DEA" w14:textId="660E484D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Mokymo tematikos mokymo medžiagų mišiniai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BCC" w14:textId="01CEDB6A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34091BC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059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5C1" w14:textId="7AB5E714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Kietųjų medžiagų maišy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47D" w14:textId="77C433D1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6CFA2BE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0BF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3118" w14:textId="4C373A00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afta ir vandu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A2A" w14:textId="3D04CF9D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1F0F690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F06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2DF" w14:textId="39AF8F1D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Maišymas/atskyri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8C0" w14:textId="7C9DA029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1198836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24B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A0C" w14:textId="17A654BD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Atskyrimas nusodinant (sedimentacija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6D3" w14:textId="461634D6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29A734E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DF9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6F8" w14:textId="199BB0D6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Atskyrimas (filtravimas, garavimas, garinimas ir (arba) distiliavimas, disociacija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D2C" w14:textId="5CF5DDF7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657FB04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F71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243" w14:textId="7FC908B7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Geriamojo vandens gamyba iš sūraus vanden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7BB" w14:textId="5F513FF8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0D8E8C9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1B4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7A4" w14:textId="2DEBAE5C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Vandens gėlini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529" w14:textId="4B0FF4DE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6764E22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94D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029" w14:textId="472FD43F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ešvaraus vandens valymas paprasčiausiu filtravimu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DFC9" w14:textId="3E31D871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531AE1B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04F4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D81D" w14:textId="1F6EFCD8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ešvaraus vandens valymas daugiasluoksniu filtravimu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159" w14:textId="19494131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3812E52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AC4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BC1" w14:textId="4CDBC35F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Magnetinis atskyrimas perdirbant statybinį lauž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9D5" w14:textId="2A56BBFC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62FBBEC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808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AF6" w14:textId="0D84A9B3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Mokymo tematikos medžiagų savybių keitimas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A52" w14:textId="5C767B73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7C80DB7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2C28" w14:textId="77777777" w:rsidR="005A4655" w:rsidRPr="001454D4" w:rsidRDefault="005A4655" w:rsidP="00CC0830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B43" w14:textId="7ADA8AB4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Būklės pokyčiai (skysčiai kuomet sušyla, dujos kuomet sušyla, kieti kūnai kuomet sušyla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F37" w14:textId="486AE0DD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36CB554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700678" w14:textId="424F3A2F" w:rsidR="005A4655" w:rsidRPr="001454D4" w:rsidRDefault="005A4655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B52A3F" w14:textId="1C52B890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Eksperimentų rinkinys "Elektrochemija"</w:t>
            </w:r>
            <w:r w:rsidR="003A0BC9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228815" w14:textId="6FD9BF98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Eksperimentų rinkinys "Elektrochemija" – 2 vnt.</w:t>
            </w:r>
          </w:p>
        </w:tc>
      </w:tr>
      <w:tr w:rsidR="005A4655" w:rsidRPr="001454D4" w14:paraId="7A2697A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1DD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06F" w14:textId="4EADF10C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3A0" w14:textId="47416250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2DE67E7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451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161" w14:textId="4D05FE25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2ACB" w14:textId="326583B6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7F32970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6F0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48FD" w14:textId="14DEF0BE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Turi būti 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gnybtas su banana tipo kištuku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iau kaip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8DF" w14:textId="7B7A9F20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35F9C33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A2D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3D3" w14:textId="77777777" w:rsidR="005A4655" w:rsidRPr="001454D4" w:rsidRDefault="005A465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Vamzdis:</w:t>
            </w:r>
          </w:p>
          <w:p w14:paraId="0C2EBB44" w14:textId="77777777" w:rsidR="005A4655" w:rsidRPr="001454D4" w:rsidRDefault="005A465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Turi būti U formos </w:t>
            </w:r>
          </w:p>
          <w:p w14:paraId="49D6E354" w14:textId="77D2C95C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būti su šoninėmis rankenom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555" w14:textId="2A378FCE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35E8E9C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746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2E7" w14:textId="1D254DAE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būti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elektrodams skirtas laikikl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606" w14:textId="30948B02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2523138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C09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FD1" w14:textId="1833DB14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Lemputės lizdas t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uri būti E10 tip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A02" w14:textId="4DA595E8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46183BC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43C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DBC" w14:textId="74BFCFE5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Kaitinamoji lemputė skirta lemputės lizdui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E10 tipo, ne mažesnės kaip 10V įtampos ir ne mažesnės kaip 0.05 A srovė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DA45" w14:textId="6474B860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37113F7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376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21A" w14:textId="3A0699B2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būti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aligatoriaus spaustuk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049" w14:textId="6CD22592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675C761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78B3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026" w14:textId="55989596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Jungiamųjų laidų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3 vnt. 50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1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 xml:space="preserve"> ilgi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278" w14:textId="54F8450E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0AF4D83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729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9B2" w14:textId="02B3C1D9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stiklinė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 xml:space="preserve">(±10)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476C" w14:textId="537DFD08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53F75C9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775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6C6" w14:textId="6775A2E0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Silikoniniai kamšteliai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iau kaip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7320" w14:textId="2360F8AB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2F2562A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E52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4A26" w14:textId="77777777" w:rsidR="005A4655" w:rsidRPr="001454D4" w:rsidRDefault="005A465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Elektrodai:</w:t>
            </w:r>
          </w:p>
          <w:p w14:paraId="692F7908" w14:textId="7E602A7C" w:rsidR="005A4655" w:rsidRPr="001454D4" w:rsidRDefault="005A465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e mažiau kaip 2 vnt. nikelio arba lygiavertės medžiagos elektrodai 120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1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x4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2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  <w:p w14:paraId="5D4310F4" w14:textId="3D158A1C" w:rsidR="005A4655" w:rsidRPr="001454D4" w:rsidRDefault="005A4655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e mažiau kaip 1 vnt. vario arba lygiavertės medžiagos elektrodas 150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1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x7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2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  <w:p w14:paraId="5BA5E07C" w14:textId="474C82CC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e mažiau kaip 2 vnt. anglies arba lygiavertės medžiagos elektrodai 150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1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x7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 xml:space="preserve">(±2)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E6F1" w14:textId="5A308D03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12964D1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4F0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EA0" w14:textId="71EADFAF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ūšiavimo forma turi būti su išlietais intarpais, skirtais sudėti į savo vietas kiekvieną komponent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5E3" w14:textId="139EA494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5F8D17B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01C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F16" w14:textId="67799FFF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Dėžutės skirtos priemonių su rūšiavimo forma sudėjimui atlaikomas svoris 120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kg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B76" w14:textId="481C783D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32D85AF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7F9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046" w14:textId="4A9D6879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Dėžutės dangtis turi būti nuima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EF1" w14:textId="073D9807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1CE069E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D872" w14:textId="77777777" w:rsidR="005A4655" w:rsidRPr="001454D4" w:rsidRDefault="005A4655" w:rsidP="00CC083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1C9" w14:textId="73D65D38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galimybė sudėti dėžutes vieną ant kitos ne mažiau kaip 1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3BB" w14:textId="60FDEC2E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59C1225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4B2911" w14:textId="617BD761" w:rsidR="005A4655" w:rsidRPr="001454D4" w:rsidRDefault="005A4655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7357D4" w14:textId="63512ECB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Plastikinis preparavimo indas su kilimėliu – 1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FD3403" w14:textId="753B06C8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Plastikinis preparavimo indas su kilimėliu – 10 vnt.</w:t>
            </w:r>
          </w:p>
        </w:tc>
      </w:tr>
      <w:tr w:rsidR="005A4655" w:rsidRPr="001454D4" w14:paraId="79F8F60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55A" w14:textId="77777777" w:rsidR="005A4655" w:rsidRPr="001454D4" w:rsidRDefault="005A4655" w:rsidP="00CC0830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511" w14:textId="7613C0E9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8B5" w14:textId="085A7DED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1614B96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295" w14:textId="77777777" w:rsidR="005A4655" w:rsidRPr="001454D4" w:rsidRDefault="005A4655" w:rsidP="00CC0830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172" w14:textId="6EDCA9F2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ACC" w14:textId="129D9F14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6DE6B3F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1863" w14:textId="77777777" w:rsidR="005A4655" w:rsidRPr="001454D4" w:rsidRDefault="005A4655" w:rsidP="00CC0830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19F" w14:textId="26EE1C0F" w:rsidR="005A4655" w:rsidRPr="001454D4" w:rsidRDefault="003667B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su kilimėliu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1CA" w14:textId="43EC7BA9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51F25DA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769B" w14:textId="77777777" w:rsidR="005A4655" w:rsidRPr="001454D4" w:rsidRDefault="005A4655" w:rsidP="00CC0830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AA8" w14:textId="7DA698C7" w:rsidR="005A4655" w:rsidRPr="001454D4" w:rsidRDefault="00C46F67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Išmatavimai</w:t>
            </w:r>
            <w:r w:rsidR="00763B54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63B54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plastikinis preparavimo indas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7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18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cm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A69" w14:textId="4834CBA2" w:rsidR="005A4655" w:rsidRPr="001454D4" w:rsidRDefault="003A2437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A4655" w:rsidRPr="001454D4" w14:paraId="3C15A05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3200E2" w14:textId="562F4228" w:rsidR="005A4655" w:rsidRPr="001454D4" w:rsidRDefault="005A4655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_Hlk195885345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58A5F6" w14:textId="0C4281D0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Preparavimo rinkinys – 1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38943" w14:textId="6D8820B1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Preparavimo rinkinys – 10 vnt.</w:t>
            </w:r>
          </w:p>
        </w:tc>
      </w:tr>
      <w:tr w:rsidR="005A4655" w:rsidRPr="001454D4" w14:paraId="63B1A9B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AA5" w14:textId="77777777" w:rsidR="005A4655" w:rsidRPr="001454D4" w:rsidRDefault="005A4655" w:rsidP="00CC0830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88E4" w14:textId="3D373E0C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194" w14:textId="53E6F26A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4FFDCF4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E83" w14:textId="77777777" w:rsidR="005A4655" w:rsidRPr="001454D4" w:rsidRDefault="005A4655" w:rsidP="00CC0830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12A" w14:textId="623B7957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9F79" w14:textId="5DEEB854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17FA3C6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D54" w14:textId="77777777" w:rsidR="005A4655" w:rsidRPr="001454D4" w:rsidRDefault="005A4655" w:rsidP="00CC0830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F6FF" w14:textId="1FF5A8C5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inkinio instrumentai turi būti iš nerūdijančio plieno arba lygiavertės medžiag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231" w14:textId="2A2256F8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4E603E1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747" w14:textId="77777777" w:rsidR="005A4655" w:rsidRPr="001454D4" w:rsidRDefault="005A4655" w:rsidP="00CC0830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8C27" w14:textId="0FC61AFE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dėkl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634C" w14:textId="026F2384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A4655" w:rsidRPr="001454D4" w14:paraId="116708B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B98" w14:textId="77777777" w:rsidR="005A4655" w:rsidRPr="001454D4" w:rsidRDefault="005A4655" w:rsidP="00CC0830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341" w14:textId="77777777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inkinio sudėtis ne mažiau kaip:</w:t>
            </w:r>
          </w:p>
          <w:p w14:paraId="33A40C40" w14:textId="40110151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EE0000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 skalpelis 40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  skalpelio ašmenimis</w:t>
            </w:r>
            <w:r w:rsidRPr="001454D4">
              <w:rPr>
                <w:rFonts w:ascii="Times New Roman" w:eastAsia="Times New Roman" w:hAnsi="Times New Roman"/>
                <w:bCs/>
                <w:iCs/>
                <w:color w:val="EE0000"/>
                <w:sz w:val="24"/>
                <w:szCs w:val="24"/>
              </w:rPr>
              <w:t>;</w:t>
            </w:r>
          </w:p>
          <w:p w14:paraId="3776D076" w14:textId="77777777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 skirtingų ilgių atskyrimo adatos;</w:t>
            </w:r>
          </w:p>
          <w:p w14:paraId="64281735" w14:textId="5CB21CE2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 pora žirklių smailėjančiu galu </w:t>
            </w:r>
            <w:r w:rsidR="00E64332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  <w:r w:rsidR="00E64332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ilgio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710F2C02" w14:textId="53A70598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 pora perrišimo žirklių 140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  <w:r w:rsidR="00E64332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ilgio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6E184E2C" w14:textId="77777777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1 vnt. skalpelio ašmenų laikiklio;</w:t>
            </w:r>
          </w:p>
          <w:p w14:paraId="09AD078E" w14:textId="48ECED2A" w:rsidR="005A4655" w:rsidRPr="001454D4" w:rsidRDefault="005A465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 pincetai 110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, 120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, 140</w:t>
            </w:r>
            <w:r w:rsidR="00E64332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  <w:r w:rsidR="00E64332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ilgio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430" w14:textId="0C23F422" w:rsidR="003A2437" w:rsidRPr="001454D4" w:rsidRDefault="003A2437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65B0C" w:rsidRPr="001454D4" w14:paraId="791744F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FB1B25" w14:textId="35B21A2B" w:rsidR="00B65B0C" w:rsidRPr="001454D4" w:rsidRDefault="00B65B0C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_Hlk196832563"/>
            <w:bookmarkEnd w:id="5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4D3600" w14:textId="0C0BD65E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Vienkartinės prijuostės – 1 </w:t>
            </w:r>
            <w:r w:rsidR="00F20291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kompl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1D9CDB" w14:textId="3218CBC2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Vienkartinės prijuostės – 1 vnt.</w:t>
            </w:r>
          </w:p>
        </w:tc>
      </w:tr>
      <w:tr w:rsidR="00B65B0C" w:rsidRPr="001454D4" w14:paraId="31BDBE3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58B" w14:textId="77777777" w:rsidR="00B65B0C" w:rsidRPr="001454D4" w:rsidRDefault="00B65B0C" w:rsidP="00CC0830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8DB" w14:textId="6025AC93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EB7" w14:textId="5B81D4EB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B65B0C" w:rsidRPr="001454D4" w14:paraId="1AA7F94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B73" w14:textId="77777777" w:rsidR="00B65B0C" w:rsidRPr="001454D4" w:rsidRDefault="00B65B0C" w:rsidP="00CC0830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B35" w14:textId="205A7512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7B0" w14:textId="1ED221F3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B65B0C" w:rsidRPr="001454D4" w14:paraId="1CDF2CE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7A8" w14:textId="77777777" w:rsidR="00B65B0C" w:rsidRPr="001454D4" w:rsidRDefault="00B65B0C" w:rsidP="00CC0830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BBA" w14:textId="1B151D6F" w:rsidR="00B65B0C" w:rsidRPr="001454D4" w:rsidRDefault="00B65B0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agaminta iš polietileno arba lygiavertės medžiagos</w:t>
            </w:r>
            <w:r w:rsidR="008F6D4A" w:rsidRPr="001454D4">
              <w:rPr>
                <w:rFonts w:ascii="Times New Roman" w:hAnsi="Times New Roman"/>
                <w:sz w:val="24"/>
                <w:szCs w:val="24"/>
              </w:rPr>
              <w:t>, dydis X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449" w14:textId="7E6D344D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65B0C" w:rsidRPr="001454D4" w14:paraId="1E599AA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C68" w14:textId="77777777" w:rsidR="00B65B0C" w:rsidRPr="001454D4" w:rsidRDefault="00B65B0C" w:rsidP="00CC0830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25E" w14:textId="6CC290DE" w:rsidR="00B65B0C" w:rsidRPr="001454D4" w:rsidRDefault="00B65B0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būti surišama nugaroj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003" w14:textId="3E7C63AF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65B0C" w:rsidRPr="001454D4" w14:paraId="15777E4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951" w14:textId="77777777" w:rsidR="00B65B0C" w:rsidRPr="001454D4" w:rsidRDefault="00B65B0C" w:rsidP="00CC0830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AEA" w14:textId="3D585A68" w:rsidR="00B65B0C" w:rsidRPr="001454D4" w:rsidRDefault="00B65B0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būti neperšlampam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1D5" w14:textId="45091833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65B0C" w:rsidRPr="001454D4" w14:paraId="015A53B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D9A4" w14:textId="77777777" w:rsidR="00B65B0C" w:rsidRPr="001454D4" w:rsidRDefault="00B65B0C" w:rsidP="00CC0830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C9E" w14:textId="65F7338A" w:rsidR="00B65B0C" w:rsidRPr="001454D4" w:rsidRDefault="00B65B0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akuotėje ne mažiau kaip 10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A2D" w14:textId="08F23E63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65B0C" w:rsidRPr="001454D4" w14:paraId="38682CE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49F4B0" w14:textId="55F8AF0D" w:rsidR="00B65B0C" w:rsidRPr="001454D4" w:rsidRDefault="00B65B0C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_Hlk196832910"/>
            <w:bookmarkEnd w:id="6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3CC4AE" w14:textId="7F63AA62" w:rsidR="00B65B0C" w:rsidRPr="001454D4" w:rsidRDefault="00B65B0C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akmuso popierėliai rūgštims – 1 </w:t>
            </w:r>
            <w:r w:rsidR="00000C65"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pak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5203C9" w14:textId="2FB849FE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akmuso popierėliai rūgštims – </w:t>
            </w:r>
            <w:r w:rsidR="00000C65"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1 pak.</w:t>
            </w:r>
          </w:p>
        </w:tc>
      </w:tr>
      <w:tr w:rsidR="00B65B0C" w:rsidRPr="001454D4" w14:paraId="34A3F61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69C" w14:textId="77777777" w:rsidR="00B65B0C" w:rsidRPr="001454D4" w:rsidRDefault="00B65B0C" w:rsidP="00CC0830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E63D" w14:textId="282CA799" w:rsidR="00B65B0C" w:rsidRPr="001454D4" w:rsidRDefault="00B65B0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209" w14:textId="505017FB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65B0C" w:rsidRPr="001454D4" w14:paraId="2C781DC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BAF" w14:textId="77777777" w:rsidR="00B65B0C" w:rsidRPr="001454D4" w:rsidRDefault="00B65B0C" w:rsidP="00CC0830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317" w14:textId="54265B91" w:rsidR="00B65B0C" w:rsidRPr="001454D4" w:rsidRDefault="00B65B0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743E" w14:textId="2BB4E4FB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65B0C" w:rsidRPr="001454D4" w14:paraId="53830FE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2EB" w14:textId="77777777" w:rsidR="00B65B0C" w:rsidRPr="001454D4" w:rsidRDefault="00B65B0C" w:rsidP="00CC0830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2C9" w14:textId="656ED136" w:rsidR="00B65B0C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opieriaus spalva turi būti raudon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273" w14:textId="55C14122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65B0C" w:rsidRPr="001454D4" w14:paraId="36DFFE2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718D" w14:textId="77777777" w:rsidR="00B65B0C" w:rsidRPr="001454D4" w:rsidRDefault="00B65B0C" w:rsidP="00CC0830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1D7E" w14:textId="02AF3E97" w:rsidR="00B65B0C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Komplekte ne mažiau kaip 10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3A80" w14:textId="71EC87EB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65B0C" w:rsidRPr="001454D4" w14:paraId="7A067DF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7DE7" w14:textId="77777777" w:rsidR="00B65B0C" w:rsidRPr="001454D4" w:rsidRDefault="00B65B0C" w:rsidP="00CC0830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F4B" w14:textId="4BECA1E9" w:rsidR="00B65B0C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būti skirti šarminėms terpėms nustatyt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B0F" w14:textId="1A274905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65B0C" w:rsidRPr="001454D4" w14:paraId="6194F33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6CC" w14:textId="77777777" w:rsidR="00B65B0C" w:rsidRPr="001454D4" w:rsidRDefault="00B65B0C" w:rsidP="00CC0830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09C" w14:textId="223AC10B" w:rsidR="00B65B0C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stačius šarminę terpę, popierėlis turi nusidažyti mėlyn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E37" w14:textId="70290806" w:rsidR="00B65B0C" w:rsidRPr="001454D4" w:rsidRDefault="00B65B0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35386" w:rsidRPr="001454D4" w14:paraId="0D457CB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B3F72A" w14:textId="448C3111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_Hlk196833056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1DCAD0" w14:textId="4AF9DF27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Matavimo cilindras – 1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A957C" w14:textId="24E4AB59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Matavimo cilindras – 10 vnt.</w:t>
            </w:r>
          </w:p>
        </w:tc>
      </w:tr>
      <w:tr w:rsidR="00CC24D2" w:rsidRPr="001454D4" w14:paraId="080BBD9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EA3F" w14:textId="77777777" w:rsidR="00CC24D2" w:rsidRPr="001454D4" w:rsidRDefault="00CC24D2" w:rsidP="00CC083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919" w14:textId="7F175AC7" w:rsidR="00CC24D2" w:rsidRPr="001454D4" w:rsidRDefault="00CC24D2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F20" w14:textId="7125CBC2" w:rsidR="00CC24D2" w:rsidRPr="001454D4" w:rsidRDefault="00CC24D2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D2" w:rsidRPr="001454D4" w14:paraId="1E36FDF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61C" w14:textId="77777777" w:rsidR="00CC24D2" w:rsidRPr="001454D4" w:rsidRDefault="00CC24D2" w:rsidP="00CC083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5DE0" w14:textId="054B9157" w:rsidR="00CC24D2" w:rsidRPr="001454D4" w:rsidRDefault="00CC24D2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BB7" w14:textId="5206BBCD" w:rsidR="00CC24D2" w:rsidRPr="001454D4" w:rsidRDefault="00CC24D2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D2" w:rsidRPr="001454D4" w14:paraId="641A398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4D0" w14:textId="77777777" w:rsidR="00CC24D2" w:rsidRPr="001454D4" w:rsidRDefault="00CC24D2" w:rsidP="00CC083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65E" w14:textId="7EE983C2" w:rsidR="00CC24D2" w:rsidRPr="001454D4" w:rsidRDefault="00CC24D2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pagamintas iš stiklo arba lygiavertės medžiag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6F0" w14:textId="675F77B8" w:rsidR="00CC24D2" w:rsidRPr="001454D4" w:rsidRDefault="00CC24D2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D2" w:rsidRPr="001454D4" w14:paraId="655D84F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C5A" w14:textId="77777777" w:rsidR="00CC24D2" w:rsidRPr="001454D4" w:rsidRDefault="00CC24D2" w:rsidP="00CC083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17D" w14:textId="643EB8D1" w:rsidR="00CC24D2" w:rsidRPr="001454D4" w:rsidRDefault="00CC24D2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alpa 100</w:t>
            </w:r>
            <w:r w:rsidR="004F7546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F541" w14:textId="5480BC4A" w:rsidR="00CC24D2" w:rsidRPr="001454D4" w:rsidRDefault="00CC24D2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D2" w:rsidRPr="001454D4" w14:paraId="7739B57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D70" w14:textId="77777777" w:rsidR="00CC24D2" w:rsidRPr="001454D4" w:rsidRDefault="00CC24D2" w:rsidP="00CC083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862" w14:textId="546AD2C7" w:rsidR="00CC24D2" w:rsidRPr="001454D4" w:rsidRDefault="00CC24D2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Gradacija 1</w:t>
            </w:r>
            <w:r w:rsidR="004F7546" w:rsidRPr="001454D4">
              <w:rPr>
                <w:rFonts w:ascii="Times New Roman" w:hAnsi="Times New Roman"/>
                <w:sz w:val="24"/>
                <w:szCs w:val="24"/>
              </w:rPr>
              <w:t>(±0.5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126" w14:textId="69C432AE" w:rsidR="00CC24D2" w:rsidRPr="001454D4" w:rsidRDefault="00CC24D2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86" w:rsidRPr="001454D4" w14:paraId="0EF64C1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1D5F1C" w14:textId="6AF3DF2F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" w:name="_Hlk196833118"/>
            <w:bookmarkEnd w:id="8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D68D10" w14:textId="65051D24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pH - indikatoriaus testo lazdelės, pH 0-14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E7B20" w14:textId="021B5BC6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pH - indikatoriaus testo lazdelės, pH 0-14 – 2 vnt.</w:t>
            </w:r>
          </w:p>
        </w:tc>
      </w:tr>
      <w:tr w:rsidR="00935386" w:rsidRPr="001454D4" w14:paraId="7F6CEB8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3964" w14:textId="77777777" w:rsidR="00935386" w:rsidRPr="001454D4" w:rsidRDefault="00935386" w:rsidP="00CC083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58F" w14:textId="39956533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337" w14:textId="26D92836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86" w:rsidRPr="001454D4" w14:paraId="6D67D36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B440" w14:textId="77777777" w:rsidR="00935386" w:rsidRPr="001454D4" w:rsidRDefault="00935386" w:rsidP="00CC083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B9C" w14:textId="17D07085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9C7" w14:textId="73E861C7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86" w:rsidRPr="001454D4" w14:paraId="54443ED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EB1" w14:textId="77777777" w:rsidR="00935386" w:rsidRPr="001454D4" w:rsidRDefault="00935386" w:rsidP="00CC083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B8A7" w14:textId="74603D9D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Turi būti pritaikytas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H verčių nustatymu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C07" w14:textId="34FBF80B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86" w:rsidRPr="001454D4" w14:paraId="591ED62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5E1" w14:textId="77777777" w:rsidR="00935386" w:rsidRPr="001454D4" w:rsidRDefault="00935386" w:rsidP="00CC083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F8A" w14:textId="4F4670A3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Juostelių kiekis pakuotėje ne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ažiau kaip 10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3310" w14:textId="41679570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86" w:rsidRPr="001454D4" w14:paraId="776873D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BB9" w14:textId="77777777" w:rsidR="00935386" w:rsidRPr="001454D4" w:rsidRDefault="00935386" w:rsidP="00CC083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01B" w14:textId="5243A1AD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H vertės diapazonas nuo ne daugiau kaip 0 iki ne mažiau kaip 14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29E" w14:textId="3DDCC28E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86" w:rsidRPr="001454D4" w14:paraId="72980F3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3049FA" w14:textId="78B52489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0" w:name="_Hlk196833676"/>
            <w:bookmarkEnd w:id="9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93046A" w14:textId="2BB44711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Naftos ir pH juostelės bandymam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1D3571" w14:textId="5D995581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Naftos ir pH juostelės bandymams – 1 vnt.</w:t>
            </w:r>
          </w:p>
        </w:tc>
      </w:tr>
      <w:tr w:rsidR="00935386" w:rsidRPr="001454D4" w14:paraId="288195B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45A8" w14:textId="77777777" w:rsidR="00935386" w:rsidRPr="001454D4" w:rsidRDefault="00935386" w:rsidP="00CC083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6B8" w14:textId="762838AB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C86" w14:textId="59208565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86" w:rsidRPr="001454D4" w14:paraId="6082ED1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FFD" w14:textId="77777777" w:rsidR="00935386" w:rsidRPr="001454D4" w:rsidRDefault="00935386" w:rsidP="00CC083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45B" w14:textId="0012FF85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990" w14:textId="4FAA5C4A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86" w:rsidRPr="001454D4" w14:paraId="25373C0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6DD" w14:textId="77777777" w:rsidR="00935386" w:rsidRPr="001454D4" w:rsidRDefault="00935386" w:rsidP="00CC083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5A4" w14:textId="7046B67B" w:rsidR="00935386" w:rsidRPr="001454D4" w:rsidRDefault="000713F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būti skirtos nustatyti ne mažiau kaip naftą vandenyje ir dirvožemyje ir angliavandenilį dyzeline ir variklių alyvoj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7C0" w14:textId="55A3729A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86" w:rsidRPr="001454D4" w14:paraId="01F7BF6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AD9E" w14:textId="77777777" w:rsidR="00935386" w:rsidRPr="001454D4" w:rsidRDefault="00935386" w:rsidP="00CC083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9A4" w14:textId="156F9E72" w:rsidR="00935386" w:rsidRPr="001454D4" w:rsidRDefault="000713F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Vandenyje esant naftai, juostelė turi nusidažyti tamsiai mėlyna spalv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136" w14:textId="7A70511D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86" w:rsidRPr="001454D4" w14:paraId="414B68E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2F3" w14:textId="77777777" w:rsidR="00935386" w:rsidRPr="001454D4" w:rsidRDefault="00935386" w:rsidP="00CC083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6308" w14:textId="686CF0A2" w:rsidR="00935386" w:rsidRPr="001454D4" w:rsidRDefault="000713F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akuotėje ne mažiau kaip 100 vnt. juosteli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0B7" w14:textId="41E4B734" w:rsidR="00935386" w:rsidRPr="001454D4" w:rsidRDefault="00935386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3FC" w:rsidRPr="001454D4" w14:paraId="6B662D4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F12D" w14:textId="77777777" w:rsidR="000713FC" w:rsidRPr="001454D4" w:rsidRDefault="000713FC" w:rsidP="00CC083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190C" w14:textId="5368630B" w:rsidR="000713FC" w:rsidRPr="001454D4" w:rsidRDefault="000713F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Juostelės matmenys 20</w:t>
            </w:r>
            <w:r w:rsidR="00CF42F4" w:rsidRPr="001454D4">
              <w:rPr>
                <w:rFonts w:ascii="Times New Roman" w:hAnsi="Times New Roman"/>
                <w:sz w:val="24"/>
                <w:szCs w:val="24"/>
              </w:rPr>
              <w:t>(±1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x60</w:t>
            </w:r>
            <w:r w:rsidR="00CF42F4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m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90F" w14:textId="7E550E7E" w:rsidR="000713FC" w:rsidRPr="001454D4" w:rsidRDefault="000713F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A7" w:rsidRPr="001454D4" w14:paraId="52D974A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F04079" w14:textId="5CDDE368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1" w:name="_Hlk196833738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E63B7E" w14:textId="5AE7CD04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Aplinkos oro/vandens testų rinkinys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85534C" w14:textId="1D9C591D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Aplinkos oro/vandens testų rinkinys – 2 vnt.</w:t>
            </w:r>
          </w:p>
        </w:tc>
      </w:tr>
      <w:tr w:rsidR="000865A7" w:rsidRPr="001454D4" w14:paraId="62D22D2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583" w14:textId="77777777" w:rsidR="000865A7" w:rsidRPr="001454D4" w:rsidRDefault="000865A7" w:rsidP="00CC0830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A8D" w14:textId="52B22393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5B8" w14:textId="2019F85A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A7" w:rsidRPr="001454D4" w14:paraId="25471FF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527" w14:textId="77777777" w:rsidR="000865A7" w:rsidRPr="001454D4" w:rsidRDefault="000865A7" w:rsidP="00CC0830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B90B" w14:textId="4D64A3AE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699" w14:textId="1F5962D9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A7" w:rsidRPr="001454D4" w14:paraId="5311DEE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EFAC" w14:textId="77777777" w:rsidR="000865A7" w:rsidRPr="001454D4" w:rsidRDefault="000865A7" w:rsidP="00CC0830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D41" w14:textId="6F091DE1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inkinyje esančių testų kiekis ne mažiau kaip 8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34D" w14:textId="4331E39E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A7" w:rsidRPr="001454D4" w14:paraId="4B8EAE9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3CB" w14:textId="77777777" w:rsidR="000865A7" w:rsidRPr="001454D4" w:rsidRDefault="000865A7" w:rsidP="00CC0830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191" w14:textId="77777777" w:rsidR="000865A7" w:rsidRPr="001454D4" w:rsidRDefault="000865A7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Tyrimų tematikos ne mažiau kaip: </w:t>
            </w:r>
          </w:p>
          <w:p w14:paraId="7B4D2EB1" w14:textId="77777777" w:rsidR="000865A7" w:rsidRPr="001454D4" w:rsidRDefault="000865A7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Junginių su fosfatu kiekis;</w:t>
            </w:r>
          </w:p>
          <w:p w14:paraId="5B0548CA" w14:textId="77777777" w:rsidR="000865A7" w:rsidRPr="001454D4" w:rsidRDefault="000865A7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Junginių su chloru kiekis;</w:t>
            </w:r>
          </w:p>
          <w:p w14:paraId="74C65D66" w14:textId="77777777" w:rsidR="000865A7" w:rsidRPr="001454D4" w:rsidRDefault="000865A7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andens kokybės tyrimai: ne mažiau kaip jo kietumas, kokybė, deguonies prisotinimas ir pH;</w:t>
            </w:r>
          </w:p>
          <w:p w14:paraId="0CB5B593" w14:textId="78FA0118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Oro užterštumas kietosiomis dalelėmis ir cheminėmis medžiagomis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8193" w14:textId="6BF5F47F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A7" w:rsidRPr="001454D4" w14:paraId="0BD8BD3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CC5D3A" w14:textId="7D7B8F19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2" w:name="_Hlk196834208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213E68" w14:textId="1C0A28F9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Dengiamieji stikleliai – 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63E86F" w14:textId="0770CF6B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Dengiamieji stikleliai – 5 vnt.</w:t>
            </w:r>
          </w:p>
        </w:tc>
      </w:tr>
      <w:tr w:rsidR="000865A7" w:rsidRPr="001454D4" w14:paraId="250B1DA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CF6" w14:textId="77777777" w:rsidR="000865A7" w:rsidRPr="001454D4" w:rsidRDefault="000865A7" w:rsidP="00CC0830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C05" w14:textId="14865362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D90" w14:textId="55B18CA5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A7" w:rsidRPr="001454D4" w14:paraId="0FD9014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4DD" w14:textId="77777777" w:rsidR="000865A7" w:rsidRPr="001454D4" w:rsidRDefault="000865A7" w:rsidP="00CC0830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81E" w14:textId="003995D8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BD4" w14:textId="176D6DFC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A7" w:rsidRPr="001454D4" w14:paraId="3C6E658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1F6" w14:textId="77777777" w:rsidR="000865A7" w:rsidRPr="001454D4" w:rsidRDefault="000865A7" w:rsidP="00CC0830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F31" w14:textId="6AD24DDC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būti pagaminti iš stiklo ar lygiavertės medžiag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F6D0" w14:textId="5C21206E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A7" w:rsidRPr="001454D4" w14:paraId="626C54F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477" w14:textId="77777777" w:rsidR="000865A7" w:rsidRPr="001454D4" w:rsidRDefault="000865A7" w:rsidP="00CC0830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8B0" w14:textId="25A6C1B7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Supakuota į plastiko arba lygiavertės medžiagos dėžute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A5D" w14:textId="7DE60B87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A7" w:rsidRPr="001454D4" w14:paraId="0DBA554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AA1" w14:textId="77777777" w:rsidR="000865A7" w:rsidRPr="001454D4" w:rsidRDefault="000865A7" w:rsidP="00CC0830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1D4" w14:textId="30B5CCEB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Stiklelio ilgis 20</w:t>
            </w:r>
            <w:r w:rsidR="00CF42F4" w:rsidRPr="001454D4">
              <w:rPr>
                <w:rFonts w:ascii="Times New Roman" w:hAnsi="Times New Roman"/>
                <w:sz w:val="24"/>
                <w:szCs w:val="24"/>
              </w:rPr>
              <w:t>(±5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38" w14:textId="7D5525A3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A7" w:rsidRPr="001454D4" w14:paraId="5B5EE5F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716" w14:textId="77777777" w:rsidR="000865A7" w:rsidRPr="001454D4" w:rsidRDefault="000865A7" w:rsidP="00CC0830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87A" w14:textId="4B3B4182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Stiklelio plotis 20</w:t>
            </w:r>
            <w:r w:rsidR="00CF42F4" w:rsidRPr="001454D4">
              <w:rPr>
                <w:rFonts w:ascii="Times New Roman" w:hAnsi="Times New Roman"/>
                <w:sz w:val="24"/>
                <w:szCs w:val="24"/>
              </w:rPr>
              <w:t>(±5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FDB" w14:textId="4691D820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A7" w:rsidRPr="001454D4" w14:paraId="16114D0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C84" w14:textId="77777777" w:rsidR="000865A7" w:rsidRPr="001454D4" w:rsidRDefault="000865A7" w:rsidP="00CC0830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F1B" w14:textId="2784E128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akuotėje turi būti ne mažiau kaip 20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88C" w14:textId="641D0B7B" w:rsidR="000865A7" w:rsidRPr="001454D4" w:rsidRDefault="000865A7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69E" w:rsidRPr="001454D4" w14:paraId="401372E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CF3489" w14:textId="5F8C45D1" w:rsidR="0012069E" w:rsidRPr="001454D4" w:rsidRDefault="0012069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3" w:name="_Hlk197690530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1F544B" w14:textId="25D21CA3" w:rsidR="0012069E" w:rsidRPr="001454D4" w:rsidRDefault="0012069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Nitratų juostelės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F1A9FF" w14:textId="6DD59A1B" w:rsidR="0012069E" w:rsidRPr="001454D4" w:rsidRDefault="0012069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Nitratų juostelės – 2 vnt.</w:t>
            </w:r>
          </w:p>
        </w:tc>
      </w:tr>
      <w:tr w:rsidR="0012069E" w:rsidRPr="001454D4" w14:paraId="3F5EB2C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F64" w14:textId="77777777" w:rsidR="0012069E" w:rsidRPr="001454D4" w:rsidRDefault="0012069E" w:rsidP="00CC083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B61" w14:textId="7C54BEDA" w:rsidR="0012069E" w:rsidRPr="001454D4" w:rsidRDefault="0012069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3016" w14:textId="494E4EF1" w:rsidR="0012069E" w:rsidRPr="001454D4" w:rsidRDefault="0012069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69E" w:rsidRPr="001454D4" w14:paraId="067A110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C22" w14:textId="77777777" w:rsidR="0012069E" w:rsidRPr="001454D4" w:rsidRDefault="0012069E" w:rsidP="00CC083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BE9" w14:textId="5A2AA21C" w:rsidR="0012069E" w:rsidRPr="001454D4" w:rsidRDefault="0012069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F07" w14:textId="5C37448C" w:rsidR="0012069E" w:rsidRPr="001454D4" w:rsidRDefault="0012069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69E" w:rsidRPr="001454D4" w14:paraId="385E858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F929" w14:textId="77777777" w:rsidR="0012069E" w:rsidRPr="001454D4" w:rsidRDefault="0012069E" w:rsidP="00CC083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589" w14:textId="3B3F475B" w:rsidR="0012069E" w:rsidRPr="001454D4" w:rsidRDefault="00C75C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leisti nustatyti nitratų ir nitritų kiekį vandeniniuose skysčiuos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916" w14:textId="4F4D9643" w:rsidR="0012069E" w:rsidRPr="001454D4" w:rsidRDefault="0012069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69E" w:rsidRPr="001454D4" w14:paraId="1C381DE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674" w14:textId="77777777" w:rsidR="0012069E" w:rsidRPr="001454D4" w:rsidRDefault="0012069E" w:rsidP="00CC083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0AEC" w14:textId="72DEE99B" w:rsidR="0012069E" w:rsidRPr="001454D4" w:rsidRDefault="00C75C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estavimo juostelės rezultatus turi būti galima įvertinti pagal pridedamą spalvų skalę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DDA" w14:textId="6E8A554A" w:rsidR="0012069E" w:rsidRPr="001454D4" w:rsidRDefault="0012069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69E" w:rsidRPr="001454D4" w14:paraId="5142A2B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CBF" w14:textId="77777777" w:rsidR="0012069E" w:rsidRPr="001454D4" w:rsidRDefault="0012069E" w:rsidP="00CC083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2CD4" w14:textId="394BAC8D" w:rsidR="00C75CCF" w:rsidRPr="001454D4" w:rsidRDefault="00C75C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Gradacija ne daugiau:</w:t>
            </w:r>
            <w:r w:rsidRPr="001454D4">
              <w:rPr>
                <w:rFonts w:ascii="Times New Roman" w:hAnsi="Times New Roman"/>
                <w:sz w:val="24"/>
                <w:szCs w:val="24"/>
              </w:rPr>
              <w:br/>
              <w:t>Nitratai – 0,10, 25, 50, 100, 250, 500 mg/l NO₃-;</w:t>
            </w:r>
          </w:p>
          <w:p w14:paraId="60816872" w14:textId="072B9F87" w:rsidR="0012069E" w:rsidRPr="001454D4" w:rsidRDefault="00C75C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itritai – 0,1, 5, 10, 20, 40, 80 mg/l NO₂⁻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E2E" w14:textId="77777777" w:rsidR="0012069E" w:rsidRPr="001454D4" w:rsidRDefault="0012069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69E" w:rsidRPr="001454D4" w14:paraId="3653518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E75" w14:textId="77777777" w:rsidR="0012069E" w:rsidRPr="001454D4" w:rsidRDefault="0012069E" w:rsidP="00CC083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75EA" w14:textId="21283476" w:rsidR="0012069E" w:rsidRPr="001454D4" w:rsidRDefault="00C75C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Komplekte ne mažiau kaip 100 vnt. juosteli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0AD" w14:textId="4BF6E6A0" w:rsidR="0012069E" w:rsidRPr="001454D4" w:rsidRDefault="0012069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19DA975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361C8F" w14:textId="20541714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4" w:name="_Hlk196919811"/>
            <w:bookmarkEnd w:id="13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F2657A" w14:textId="4E2B8870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Objektiniai stikleliai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2BD6C1" w14:textId="062F5D09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Objektiniai stikleliai – 1 vnt.</w:t>
            </w:r>
          </w:p>
        </w:tc>
      </w:tr>
      <w:tr w:rsidR="0072367E" w:rsidRPr="001454D4" w14:paraId="340B197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7D0" w14:textId="77777777" w:rsidR="0072367E" w:rsidRPr="001454D4" w:rsidRDefault="0072367E" w:rsidP="00CC0830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D22" w14:textId="4402B1BA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3E3" w14:textId="59FA73F2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219E1E8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EAA" w14:textId="77777777" w:rsidR="0072367E" w:rsidRPr="001454D4" w:rsidRDefault="0072367E" w:rsidP="00CC0830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314" w14:textId="3669007E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3F81" w14:textId="783EF35C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09700AC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1F3" w14:textId="77777777" w:rsidR="0072367E" w:rsidRPr="001454D4" w:rsidRDefault="0072367E" w:rsidP="00CC0830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281" w14:textId="624EF2FE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būti pagaminti iš skaidraus stiklo arba lygiavertės medžiag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6CA" w14:textId="220B1892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018A815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10D" w14:textId="77777777" w:rsidR="0072367E" w:rsidRPr="001454D4" w:rsidRDefault="0072367E" w:rsidP="00CC0830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07D" w14:textId="23E879AB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Stiklelių kampai turi būti užapvalinti 90º</w:t>
            </w:r>
            <w:r w:rsidR="00CF42F4" w:rsidRPr="001454D4">
              <w:rPr>
                <w:rFonts w:ascii="Times New Roman" w:hAnsi="Times New Roman"/>
                <w:sz w:val="24"/>
                <w:szCs w:val="24"/>
              </w:rPr>
              <w:t>(±45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kampu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B37D" w14:textId="1EBA4E2A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058565B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35A" w14:textId="77777777" w:rsidR="0072367E" w:rsidRPr="001454D4" w:rsidRDefault="0072367E" w:rsidP="00CC0830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C61" w14:textId="6FE72EA3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Dydis 70</w:t>
            </w:r>
            <w:r w:rsidR="00CF42F4" w:rsidRPr="001454D4">
              <w:rPr>
                <w:rFonts w:ascii="Times New Roman" w:hAnsi="Times New Roman"/>
                <w:sz w:val="24"/>
                <w:szCs w:val="24"/>
              </w:rPr>
              <w:t>(±1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x25</w:t>
            </w:r>
            <w:r w:rsidR="00CF42F4" w:rsidRPr="001454D4">
              <w:rPr>
                <w:rFonts w:ascii="Times New Roman" w:hAnsi="Times New Roman"/>
                <w:sz w:val="24"/>
                <w:szCs w:val="24"/>
              </w:rPr>
              <w:t>(±1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DB85" w14:textId="6C5572C7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0724C41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121D" w14:textId="77777777" w:rsidR="0072367E" w:rsidRPr="001454D4" w:rsidRDefault="0072367E" w:rsidP="00CC0830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C211" w14:textId="7C098E57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Pakuotėje ne mažiau kaip 50 vnt.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F6B8" w14:textId="25212E1C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4"/>
      <w:tr w:rsidR="0072367E" w:rsidRPr="001454D4" w14:paraId="1100281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8378A1" w14:textId="57E3CE3A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B77CE6" w14:textId="33FE0A30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Objektiniai stikleliai, 100 vnt. – 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3F572C" w14:textId="7D3E7D9E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Objektiniai stikleliai, 100 vnt. – 5 vnt.</w:t>
            </w:r>
          </w:p>
        </w:tc>
      </w:tr>
      <w:tr w:rsidR="0072367E" w:rsidRPr="001454D4" w14:paraId="4DD469D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4E1" w14:textId="77777777" w:rsidR="0072367E" w:rsidRPr="001454D4" w:rsidRDefault="0072367E" w:rsidP="00CC0830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0C9" w14:textId="6F2F9789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FEF" w14:textId="04F2BEB8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4FAFBF6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3E0" w14:textId="77777777" w:rsidR="0072367E" w:rsidRPr="001454D4" w:rsidRDefault="0072367E" w:rsidP="00CC0830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01C" w14:textId="0FD54B39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60C" w14:textId="6F8B4473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2BB23D3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CF95" w14:textId="77777777" w:rsidR="0072367E" w:rsidRPr="001454D4" w:rsidRDefault="0072367E" w:rsidP="00CC0830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AD5" w14:textId="46F3F8EF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Komplekte ne mažiau kaip 10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D99" w14:textId="4CCDE50A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4CA4B19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E4693C" w14:textId="38D50481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5" w:name="_Hlk196920309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A60A59" w14:textId="60523E4F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DNR modelis – dideli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E7D360" w14:textId="4F677ECA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DNR modelis – didelis – 1 vnt.</w:t>
            </w:r>
          </w:p>
        </w:tc>
      </w:tr>
      <w:tr w:rsidR="0072367E" w:rsidRPr="001454D4" w14:paraId="329E063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ABAB" w14:textId="77777777" w:rsidR="0072367E" w:rsidRPr="001454D4" w:rsidRDefault="0072367E" w:rsidP="00CC083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9B5" w14:textId="7D5F3F2F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E86" w14:textId="11D894D1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6ABADBC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103" w14:textId="77777777" w:rsidR="0072367E" w:rsidRPr="001454D4" w:rsidRDefault="0072367E" w:rsidP="00CC083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DCA" w14:textId="4A07EE80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EDD" w14:textId="3CD1C3C8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768C443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202" w14:textId="77777777" w:rsidR="0072367E" w:rsidRPr="001454D4" w:rsidRDefault="0072367E" w:rsidP="00CC083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78A" w14:textId="1E3E68C9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Sudarytas iš ne mažiau kaip 20 porų nukleotid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78B" w14:textId="5650AFCA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59F4467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2B4" w14:textId="77777777" w:rsidR="0072367E" w:rsidRPr="001454D4" w:rsidRDefault="0072367E" w:rsidP="00CC083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EFC" w14:textId="56261830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Turi būti matomi ne mažiau kaip 2 spiralės apsisukimai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C4F" w14:textId="7074B3F1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08EE2C7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649" w14:textId="77777777" w:rsidR="0072367E" w:rsidRPr="001454D4" w:rsidRDefault="0072367E" w:rsidP="00CC083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615" w14:textId="31341593" w:rsidR="0072367E" w:rsidRPr="001454D4" w:rsidRDefault="00574B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būti pagrind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29DE" w14:textId="48282367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447141F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D7E" w14:textId="77777777" w:rsidR="0072367E" w:rsidRPr="001454D4" w:rsidRDefault="0072367E" w:rsidP="00CC083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4F4" w14:textId="1CB33FD8" w:rsidR="0072367E" w:rsidRPr="001454D4" w:rsidRDefault="00574B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Modelis turi būti pagamintas iš plastiko arba lygiavertės medžiag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7BD" w14:textId="46E31430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7E" w:rsidRPr="001454D4" w14:paraId="5CBFCB4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04A" w14:textId="77777777" w:rsidR="0072367E" w:rsidRPr="001454D4" w:rsidRDefault="0072367E" w:rsidP="00CC083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9C0" w14:textId="727DCFD9" w:rsidR="0072367E" w:rsidRPr="001454D4" w:rsidRDefault="00574B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Aukštis 4</w:t>
            </w:r>
            <w:r w:rsidR="00CF42F4" w:rsidRPr="001454D4">
              <w:rPr>
                <w:rFonts w:ascii="Times New Roman" w:hAnsi="Times New Roman"/>
                <w:sz w:val="24"/>
                <w:szCs w:val="24"/>
              </w:rPr>
              <w:t>5(±5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6E8" w14:textId="108A5340" w:rsidR="0072367E" w:rsidRPr="001454D4" w:rsidRDefault="0072367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B8C" w:rsidRPr="001454D4" w14:paraId="63D6894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E1B8" w14:textId="77777777" w:rsidR="00574B8C" w:rsidRPr="001454D4" w:rsidRDefault="00574B8C" w:rsidP="00CC083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F60" w14:textId="4F61EB22" w:rsidR="00574B8C" w:rsidRPr="001454D4" w:rsidRDefault="00574B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būti galimybė modelį sulankstyti ir išlankstyt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F33" w14:textId="25A8819D" w:rsidR="00574B8C" w:rsidRPr="001454D4" w:rsidRDefault="00574B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B8C" w:rsidRPr="001454D4" w14:paraId="3F2C82B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2C1" w14:textId="77777777" w:rsidR="00574B8C" w:rsidRPr="001454D4" w:rsidRDefault="00574B8C" w:rsidP="00CC0830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80A" w14:textId="70E381C6" w:rsidR="00574B8C" w:rsidRPr="001454D4" w:rsidRDefault="00574B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būti galimybė pademonstruoti DNR replikacijos proces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047" w14:textId="4C8122D3" w:rsidR="00574B8C" w:rsidRPr="001454D4" w:rsidRDefault="00574B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C8C" w:rsidRPr="001454D4" w14:paraId="535A261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4599EF" w14:textId="12E43ED5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6" w:name="_Hlk196920401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2F4F9F" w14:textId="786B20C1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Histologijos mikropreparatų rinkinys dėžutėje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0E72E2" w14:textId="3EE3E0BE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Histologijos mikropreparatų rinkinys dėžutėje – 2 vnt.</w:t>
            </w:r>
          </w:p>
        </w:tc>
      </w:tr>
      <w:tr w:rsidR="00BF4C8C" w:rsidRPr="001454D4" w14:paraId="2BC040B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51C" w14:textId="77777777" w:rsidR="00BF4C8C" w:rsidRPr="001454D4" w:rsidRDefault="00BF4C8C" w:rsidP="00CC0830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E016" w14:textId="56007DFD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6875" w14:textId="1121DABD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C8C" w:rsidRPr="001454D4" w14:paraId="1E1BD3E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CFA" w14:textId="77777777" w:rsidR="00BF4C8C" w:rsidRPr="001454D4" w:rsidRDefault="00BF4C8C" w:rsidP="00CC0830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147" w14:textId="6BEE343D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BF2" w14:textId="5AD12F38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6"/>
      <w:tr w:rsidR="00BF4C8C" w:rsidRPr="001454D4" w14:paraId="6AB80B6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D80" w14:textId="77777777" w:rsidR="00BF4C8C" w:rsidRPr="001454D4" w:rsidRDefault="00BF4C8C" w:rsidP="00CC0830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905" w14:textId="3706C0AB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reparatų kiekis rinkinyje turi būti ne mažiau kaip 2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6A2" w14:textId="25A33394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C8C" w:rsidRPr="001454D4" w14:paraId="717C7FF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3AA" w14:textId="77777777" w:rsidR="00BF4C8C" w:rsidRPr="001454D4" w:rsidRDefault="00BF4C8C" w:rsidP="00CC0830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DD51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ikroskopiniai preparatai esantys rinkinyje ne mažiau kaip:</w:t>
            </w:r>
          </w:p>
          <w:p w14:paraId="5B0E2F56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megenėlės;</w:t>
            </w:r>
          </w:p>
          <w:p w14:paraId="4A3AD7F3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oroji, plonoji žarnos;</w:t>
            </w:r>
          </w:p>
          <w:p w14:paraId="4E7B59B9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ena ir arterija;</w:t>
            </w:r>
          </w:p>
          <w:p w14:paraId="6D2DDCE1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uburo smegenys;</w:t>
            </w:r>
          </w:p>
          <w:p w14:paraId="137F994E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laukai;</w:t>
            </w:r>
          </w:p>
          <w:p w14:paraId="2128F8AA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krandis;</w:t>
            </w:r>
          </w:p>
          <w:p w14:paraId="3BD8557E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iaušidės;</w:t>
            </w:r>
          </w:p>
          <w:p w14:paraId="7554A467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Dvylikapirštė žarna ir kasa;</w:t>
            </w:r>
          </w:p>
          <w:p w14:paraId="4B33F742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Gimda;</w:t>
            </w:r>
          </w:p>
          <w:p w14:paraId="23A171ED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Blužnis;</w:t>
            </w:r>
          </w:p>
          <w:p w14:paraId="039C4780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pendiksas;</w:t>
            </w:r>
          </w:p>
          <w:p w14:paraId="1D6FA808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kydliaukė;</w:t>
            </w:r>
          </w:p>
          <w:p w14:paraId="5F8E0D07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emplė;</w:t>
            </w:r>
          </w:p>
          <w:p w14:paraId="6796A261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Inkstai;</w:t>
            </w:r>
          </w:p>
          <w:p w14:paraId="18E03F1A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epenys;</w:t>
            </w:r>
          </w:p>
          <w:p w14:paraId="6DE19671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Širdies raumuo;</w:t>
            </w:r>
          </w:p>
          <w:p w14:paraId="025570A1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Gimdos kaklelis;</w:t>
            </w:r>
          </w:p>
          <w:p w14:paraId="22CE8278" w14:textId="77777777" w:rsidR="00BF4C8C" w:rsidRPr="001454D4" w:rsidRDefault="00BF4C8C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ervai;</w:t>
            </w:r>
          </w:p>
          <w:p w14:paraId="7A258FA7" w14:textId="676FEEFD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Oda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424" w14:textId="00FE883D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C8C" w:rsidRPr="001454D4" w14:paraId="0F4FAE6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460AFC" w14:textId="3F7D1448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2040E3" w14:textId="5A346214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Gyvūnų ląstelės ir audiniai – 25 mikroskopinių preparatų rinkiny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66080D" w14:textId="0C686C47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Gyvūnų ląstelės ir audiniai – 25 mikroskopinių preparatų rinkinys – 1 vnt.</w:t>
            </w:r>
          </w:p>
        </w:tc>
      </w:tr>
      <w:tr w:rsidR="00BF4C8C" w:rsidRPr="001454D4" w14:paraId="6C8A8BD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496" w14:textId="77777777" w:rsidR="00BF4C8C" w:rsidRPr="001454D4" w:rsidRDefault="00BF4C8C" w:rsidP="00CC0830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6E6" w14:textId="1F2E4B3E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1DC" w14:textId="3FBD4CF9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C8C" w:rsidRPr="001454D4" w14:paraId="751884C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A08" w14:textId="77777777" w:rsidR="00BF4C8C" w:rsidRPr="001454D4" w:rsidRDefault="00BF4C8C" w:rsidP="00CC0830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DAA" w14:textId="542B1286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948B" w14:textId="5C3ECADE" w:rsidR="00BF4C8C" w:rsidRPr="001454D4" w:rsidRDefault="00BF4C8C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CF" w:rsidRPr="001454D4" w14:paraId="38DC7CA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04D" w14:textId="77777777" w:rsidR="00D15ACF" w:rsidRPr="001454D4" w:rsidRDefault="00D15ACF" w:rsidP="00CC0830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84F" w14:textId="4FD35EAC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preparatai ne mažiau kaip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C79" w14:textId="6FF986DB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CF" w:rsidRPr="001454D4" w14:paraId="6C34E0B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AD3" w14:textId="77777777" w:rsidR="00D15ACF" w:rsidRPr="001454D4" w:rsidRDefault="00D15ACF" w:rsidP="00CC0830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5A6" w14:textId="12D6E650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arliagyvių plokščiasis epitel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B07" w14:textId="52B76217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CF" w:rsidRPr="001454D4" w14:paraId="1DB6645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EBF" w14:textId="77777777" w:rsidR="00D15ACF" w:rsidRPr="001454D4" w:rsidRDefault="00D15ACF" w:rsidP="00CC0830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662" w14:textId="2CAD642E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iebalinis audiny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501" w14:textId="603AE0CC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CF" w:rsidRPr="001454D4" w14:paraId="7644D28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FCE" w14:textId="77777777" w:rsidR="00D15ACF" w:rsidRPr="001454D4" w:rsidRDefault="00D15ACF" w:rsidP="00CC0830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D82" w14:textId="12CFB905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raujas (žuvų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D0" w14:textId="4DCEE726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CF" w:rsidRPr="001454D4" w14:paraId="0CA21DB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821" w14:textId="77777777" w:rsidR="00D15ACF" w:rsidRPr="001454D4" w:rsidRDefault="00D15ACF" w:rsidP="00CC0830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C08" w14:textId="14612671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raujas (paukštis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B24" w14:textId="15866C02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CF" w:rsidRPr="001454D4" w14:paraId="5068A7E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9A7" w14:textId="77777777" w:rsidR="00D15ACF" w:rsidRPr="001454D4" w:rsidRDefault="00D15ACF" w:rsidP="00CC0830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CC67" w14:textId="6D9384BB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raujas (žmogaus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200" w14:textId="60EA3BFA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CF" w:rsidRPr="001454D4" w14:paraId="31199B0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A82" w14:textId="77777777" w:rsidR="00D15ACF" w:rsidRPr="001454D4" w:rsidRDefault="00D15ACF" w:rsidP="00CC0830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E5F" w14:textId="7B1E79BD" w:rsidR="00D15ACF" w:rsidRPr="001454D4" w:rsidRDefault="00D15ACF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ervas, skirtingų skerspjūvi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7DA" w14:textId="150BC8F4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CF" w:rsidRPr="001454D4" w14:paraId="20429A9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B88" w14:textId="77777777" w:rsidR="00D15ACF" w:rsidRPr="001454D4" w:rsidRDefault="00D15ACF" w:rsidP="00CC0830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DE0" w14:textId="09C77BD4" w:rsidR="00D15ACF" w:rsidRPr="001454D4" w:rsidRDefault="00D15ACF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Uždaromasis epitel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2C0" w14:textId="0028F809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CF" w:rsidRPr="001454D4" w14:paraId="5B5C472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F75" w14:textId="77777777" w:rsidR="00D15ACF" w:rsidRPr="001454D4" w:rsidRDefault="00D15ACF" w:rsidP="00CC0830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E3E4" w14:textId="4F90DB66" w:rsidR="00D15ACF" w:rsidRPr="001454D4" w:rsidRDefault="00D15ACF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ubinis epitel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77FF" w14:textId="3EC01802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CF" w:rsidRPr="001454D4" w14:paraId="55BF624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583" w14:textId="77777777" w:rsidR="00D15ACF" w:rsidRPr="001454D4" w:rsidRDefault="00D15ACF" w:rsidP="00CC0830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3EC" w14:textId="70295802" w:rsidR="00D15ACF" w:rsidRPr="001454D4" w:rsidRDefault="00D15ACF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inklelio audiny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CB4" w14:textId="6A65DB0B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CF" w:rsidRPr="001454D4" w14:paraId="3C372E6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E07" w14:textId="77777777" w:rsidR="00D15ACF" w:rsidRPr="001454D4" w:rsidRDefault="00D15ACF" w:rsidP="00CC0830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767" w14:textId="2553F761" w:rsidR="00D15ACF" w:rsidRPr="001454D4" w:rsidRDefault="00D15ACF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Žmogaus kau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17C" w14:textId="609126CF" w:rsidR="00D15ACF" w:rsidRPr="001454D4" w:rsidRDefault="00D15ACF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CF" w:rsidRPr="001454D4" w14:paraId="1344129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FD30BE" w14:textId="7403F942" w:rsidR="00D15ACF" w:rsidRPr="001454D4" w:rsidRDefault="0087213A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7" w:name="_Hlk197086876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43A963" w14:textId="751255E0" w:rsidR="00D15ACF" w:rsidRPr="001454D4" w:rsidRDefault="0087213A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iniatiūra – skeletas</w:t>
            </w:r>
            <w:r w:rsidR="00CF42F4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C615ED" w14:textId="44858068" w:rsidR="00D15ACF" w:rsidRPr="001454D4" w:rsidRDefault="0087213A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iniatiūra – skeletas</w:t>
            </w:r>
            <w:r w:rsidR="00CF42F4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– 1 vnt.</w:t>
            </w:r>
          </w:p>
        </w:tc>
      </w:tr>
      <w:tr w:rsidR="0087213A" w:rsidRPr="001454D4" w14:paraId="55066B5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CFA" w14:textId="77777777" w:rsidR="0087213A" w:rsidRPr="001454D4" w:rsidRDefault="0087213A" w:rsidP="00CC0830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6AA" w14:textId="20C97022" w:rsidR="0087213A" w:rsidRPr="001454D4" w:rsidRDefault="0087213A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B6A" w14:textId="1F992A7B" w:rsidR="0087213A" w:rsidRPr="001454D4" w:rsidRDefault="0087213A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3A" w:rsidRPr="001454D4" w14:paraId="0B6EA85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2AD" w14:textId="77777777" w:rsidR="0087213A" w:rsidRPr="001454D4" w:rsidRDefault="0087213A" w:rsidP="00CC0830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626" w14:textId="6ADF90CE" w:rsidR="0087213A" w:rsidRPr="001454D4" w:rsidRDefault="0087213A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2106" w14:textId="51FF80DB" w:rsidR="0087213A" w:rsidRPr="001454D4" w:rsidRDefault="0087213A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3A" w:rsidRPr="001454D4" w14:paraId="5F844EC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BDE" w14:textId="77777777" w:rsidR="0087213A" w:rsidRPr="001454D4" w:rsidRDefault="0087213A" w:rsidP="00CC0830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8A6" w14:textId="0F4B673F" w:rsidR="0087213A" w:rsidRPr="001454D4" w:rsidRDefault="00AE1AD4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e mažiau kaip kaukolė, rankos ir kojos gali būti atskiriam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2D0" w14:textId="51FF3909" w:rsidR="0087213A" w:rsidRPr="001454D4" w:rsidRDefault="0087213A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3A" w:rsidRPr="001454D4" w14:paraId="6AA7B7B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51F" w14:textId="77777777" w:rsidR="0087213A" w:rsidRPr="001454D4" w:rsidRDefault="0087213A" w:rsidP="00CC0830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09E" w14:textId="2E8121A4" w:rsidR="0087213A" w:rsidRPr="001454D4" w:rsidRDefault="00AE1AD4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aukolę turi būti galima išardyti į ne mažiau kaip 3 dal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F11" w14:textId="473BE230" w:rsidR="0087213A" w:rsidRPr="001454D4" w:rsidRDefault="0087213A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3A" w:rsidRPr="001454D4" w14:paraId="3C8DB0C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E00" w14:textId="77777777" w:rsidR="0087213A" w:rsidRPr="001454D4" w:rsidRDefault="0087213A" w:rsidP="00CC0830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845" w14:textId="07AF2AAC" w:rsidR="0087213A" w:rsidRPr="001454D4" w:rsidRDefault="00AE1AD4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keleto dydis be stovo 75</w:t>
            </w:r>
            <w:r w:rsidR="00CF42F4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c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9D6" w14:textId="5F61360F" w:rsidR="0087213A" w:rsidRPr="001454D4" w:rsidRDefault="0087213A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3A" w:rsidRPr="001454D4" w14:paraId="7C5D0C0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C47E31" w14:textId="1C41F1D2" w:rsidR="0087213A" w:rsidRPr="001454D4" w:rsidRDefault="007E5E38" w:rsidP="00CC0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8" w:name="_Hlk197092013"/>
            <w:bookmarkEnd w:id="17"/>
            <w:r w:rsidRPr="001454D4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29EFD8" w14:textId="59612DA9" w:rsidR="0087213A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„Fermentai ir virškinimo procesas“ eksperimentų rinkinys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E32DB3" w14:textId="0C497818" w:rsidR="0087213A" w:rsidRPr="001454D4" w:rsidRDefault="007E5E38" w:rsidP="00CC0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„Fermentai ir virškinimo procesas“ eksperimentų rinkinys – 2 vnt.</w:t>
            </w:r>
          </w:p>
        </w:tc>
      </w:tr>
      <w:tr w:rsidR="007E5E38" w:rsidRPr="001454D4" w14:paraId="2FE7673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CB8" w14:textId="77777777" w:rsidR="007E5E38" w:rsidRPr="001454D4" w:rsidRDefault="007E5E38" w:rsidP="00CC0830">
            <w:pPr>
              <w:pStyle w:val="Sraopastraip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937" w14:textId="5B76F340" w:rsidR="007E5E38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990" w14:textId="2F63C97F" w:rsidR="007E5E38" w:rsidRPr="001454D4" w:rsidRDefault="007E5E3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E38" w:rsidRPr="001454D4" w14:paraId="5B6E607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9DB" w14:textId="77777777" w:rsidR="007E5E38" w:rsidRPr="001454D4" w:rsidRDefault="007E5E38" w:rsidP="00CC0830">
            <w:pPr>
              <w:pStyle w:val="Sraopastraip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797" w14:textId="7D5EC2CD" w:rsidR="007E5E38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E50" w14:textId="2235E421" w:rsidR="007E5E38" w:rsidRPr="001454D4" w:rsidRDefault="007E5E3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E38" w:rsidRPr="001454D4" w14:paraId="1F60810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10F" w14:textId="77777777" w:rsidR="007E5E38" w:rsidRPr="001454D4" w:rsidRDefault="007E5E38" w:rsidP="00CC0830">
            <w:pPr>
              <w:pStyle w:val="Sraopastraip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F65" w14:textId="721E4318" w:rsidR="007E5E38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u šiuo rinkiniu turi būti galima paveikti ne mažiau kaip šias maistines medžiagas – (angliavandeniai, baltymai, riebalai) skirtingais virškinimo fermenta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274" w14:textId="087D9B69" w:rsidR="007E5E38" w:rsidRPr="001454D4" w:rsidRDefault="007E5E3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E38" w:rsidRPr="001454D4" w14:paraId="2372274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864" w14:textId="77777777" w:rsidR="007E5E38" w:rsidRPr="001454D4" w:rsidRDefault="007E5E38" w:rsidP="00CC0830">
            <w:pPr>
              <w:pStyle w:val="Sraopastraip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848" w14:textId="77777777" w:rsidR="007E5E38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omplektą turi sudaryti ne mažiau kaip:</w:t>
            </w:r>
          </w:p>
          <w:p w14:paraId="379CE6AE" w14:textId="77777777" w:rsidR="007E5E38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 g pankreatino, tulžies druskų;</w:t>
            </w:r>
          </w:p>
          <w:p w14:paraId="58EE76B2" w14:textId="77777777" w:rsidR="007E5E38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 g tirpaus krakmolo;</w:t>
            </w:r>
          </w:p>
          <w:p w14:paraId="1834A3AA" w14:textId="77777777" w:rsidR="007E5E38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,25 g amilazės bakteriologinio miltelių;</w:t>
            </w:r>
          </w:p>
          <w:p w14:paraId="0B3394F4" w14:textId="77777777" w:rsidR="007E5E38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5 ml natrio hidroksido 0,1 N;</w:t>
            </w:r>
          </w:p>
          <w:p w14:paraId="172A4F31" w14:textId="77777777" w:rsidR="007E5E38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5 ml biureto baltymų tyrimui;</w:t>
            </w:r>
          </w:p>
          <w:p w14:paraId="25E35165" w14:textId="77777777" w:rsidR="007E5E38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5 ml gryno alyvuogių aliejaus;</w:t>
            </w:r>
          </w:p>
          <w:p w14:paraId="2AA5C12A" w14:textId="427C2B7C" w:rsidR="007E5E38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 vnt. plastikinės graduotos pipetės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41F" w14:textId="55BFC151" w:rsidR="007E5E38" w:rsidRPr="001454D4" w:rsidRDefault="007E5E3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E38" w:rsidRPr="001454D4" w14:paraId="75BF1A8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583E1A" w14:textId="7D68478A" w:rsidR="007E5E38" w:rsidRPr="001454D4" w:rsidRDefault="007E5E38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9" w:name="_Hlk197094192"/>
            <w:bookmarkEnd w:id="18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533CD1" w14:textId="5D14EA9C" w:rsidR="007E5E38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Akys, </w:t>
            </w:r>
            <w:r w:rsidR="002E4D75"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demonstracinis modelis </w:t>
            </w: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5101CF" w14:textId="72809678" w:rsidR="007E5E38" w:rsidRPr="001454D4" w:rsidRDefault="002E4D75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Akys, demonstracinis modelis – 1 vnt.</w:t>
            </w:r>
          </w:p>
        </w:tc>
      </w:tr>
      <w:tr w:rsidR="007E5E38" w:rsidRPr="001454D4" w14:paraId="044AB4D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71D" w14:textId="77777777" w:rsidR="007E5E38" w:rsidRPr="001454D4" w:rsidRDefault="007E5E38" w:rsidP="00CC0830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DAC" w14:textId="6865A506" w:rsidR="007E5E38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D08" w14:textId="386826C7" w:rsidR="007E5E38" w:rsidRPr="001454D4" w:rsidRDefault="007E5E3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E38" w:rsidRPr="001454D4" w14:paraId="5C51773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F49" w14:textId="77777777" w:rsidR="007E5E38" w:rsidRPr="001454D4" w:rsidRDefault="007E5E38" w:rsidP="00CC0830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78C" w14:textId="1E78CF5E" w:rsidR="007E5E38" w:rsidRPr="001454D4" w:rsidRDefault="007E5E38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281" w14:textId="0EA47EC8" w:rsidR="007E5E38" w:rsidRPr="001454D4" w:rsidRDefault="007E5E3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E38" w:rsidRPr="001454D4" w14:paraId="164E6B3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9F9" w14:textId="77777777" w:rsidR="007E5E38" w:rsidRPr="001454D4" w:rsidRDefault="007E5E38" w:rsidP="00CC0830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4FE" w14:textId="6E8E929A" w:rsidR="007E5E38" w:rsidRPr="001454D4" w:rsidRDefault="002E4D7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galimybė modelį padalinti horizontaliai, jog būtų matomi vidinės detalė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AE73" w14:textId="57A07401" w:rsidR="007E5E38" w:rsidRPr="001454D4" w:rsidRDefault="007E5E3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E38" w:rsidRPr="001454D4" w14:paraId="2EEA414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2AF" w14:textId="77777777" w:rsidR="007E5E38" w:rsidRPr="001454D4" w:rsidRDefault="007E5E38" w:rsidP="00CC0830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009" w14:textId="5409CF1D" w:rsidR="007E5E38" w:rsidRPr="001454D4" w:rsidRDefault="002E4D7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kies modelis turi būti didesnis ne mažiau kaip 5 kartus lyginant su natūralia akim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8A7" w14:textId="418F30CA" w:rsidR="007E5E38" w:rsidRPr="001454D4" w:rsidRDefault="007E5E3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E38" w:rsidRPr="001454D4" w14:paraId="3310ECB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F5C4" w14:textId="77777777" w:rsidR="007E5E38" w:rsidRPr="001454D4" w:rsidRDefault="007E5E38" w:rsidP="00CC0830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4A27" w14:textId="3F8B99D1" w:rsidR="007E5E38" w:rsidRPr="001454D4" w:rsidRDefault="002E4D75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ki</w:t>
            </w:r>
            <w:r w:rsidR="00C03A9D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 turi būti sudaryta iš ne mažiau kaip 6 atskirų dali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8E03" w14:textId="2D4F9AD6" w:rsidR="007E5E38" w:rsidRPr="001454D4" w:rsidRDefault="007E5E3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E38" w:rsidRPr="001454D4" w14:paraId="25798A5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531" w14:textId="77777777" w:rsidR="007E5E38" w:rsidRPr="001454D4" w:rsidRDefault="007E5E38" w:rsidP="00CC0830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F6B" w14:textId="5700E51A" w:rsidR="007E5E38" w:rsidRPr="001454D4" w:rsidRDefault="00C03A9D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galimybė išimti ne mažiau kaip rageną, rainelę, lešiuką</w:t>
            </w:r>
            <w:r w:rsidR="00804FEB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stiklakūn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A4CF" w14:textId="61F3DB55" w:rsidR="007E5E38" w:rsidRPr="001454D4" w:rsidRDefault="007E5E3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E38" w:rsidRPr="001454D4" w14:paraId="7969E39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016" w14:textId="77777777" w:rsidR="007E5E38" w:rsidRPr="001454D4" w:rsidRDefault="007E5E38" w:rsidP="00CC0830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5B8" w14:textId="54AA87A7" w:rsidR="007E5E38" w:rsidRPr="001454D4" w:rsidRDefault="00804FE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montuojamas ant stov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B9DB" w14:textId="633232AE" w:rsidR="007E5E38" w:rsidRPr="001454D4" w:rsidRDefault="007E5E38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EB" w:rsidRPr="001454D4" w14:paraId="1DB42AF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A12" w14:textId="77777777" w:rsidR="00804FEB" w:rsidRPr="001454D4" w:rsidRDefault="00804FEB" w:rsidP="00CC0830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66E" w14:textId="61AA9156" w:rsidR="00804FEB" w:rsidRPr="001454D4" w:rsidRDefault="00804FE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pavaizduoti ne mažiau kaip raumenų prisitvirtinimai prie odenos ir dalis gyslelinė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766" w14:textId="17CF1F25" w:rsidR="00804FEB" w:rsidRPr="001454D4" w:rsidRDefault="00804FE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EB" w:rsidRPr="001454D4" w14:paraId="050416D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5B9" w14:textId="77777777" w:rsidR="00804FEB" w:rsidRPr="001454D4" w:rsidRDefault="00804FEB" w:rsidP="00CC0830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D44" w14:textId="56670DED" w:rsidR="00804FEB" w:rsidRPr="001454D4" w:rsidRDefault="00804FE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kies modelio skersmuo 1</w:t>
            </w:r>
            <w:r w:rsidR="00CF42F4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  <w:r w:rsidR="00CF42F4" w:rsidRPr="001454D4">
              <w:rPr>
                <w:rFonts w:ascii="Times New Roman" w:hAnsi="Times New Roman"/>
                <w:sz w:val="24"/>
                <w:szCs w:val="24"/>
              </w:rPr>
              <w:t>(±2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c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C21F" w14:textId="7FEA916C" w:rsidR="00804FEB" w:rsidRPr="001454D4" w:rsidRDefault="00804FE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E10" w:rsidRPr="001454D4" w14:paraId="14EEBDC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0664A6" w14:textId="633E27AE" w:rsidR="00831E10" w:rsidRPr="001454D4" w:rsidRDefault="00831E10" w:rsidP="00CC0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4FE89A" w14:textId="0B8279BD" w:rsidR="00831E10" w:rsidRPr="001454D4" w:rsidRDefault="00831E10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Ausies demonstracinis modeli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B53E8" w14:textId="74CD87BD" w:rsidR="00831E10" w:rsidRPr="001454D4" w:rsidRDefault="00831E10" w:rsidP="00CC0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Ausies demonstracinis modelis – 1 vnt.</w:t>
            </w:r>
          </w:p>
        </w:tc>
      </w:tr>
      <w:tr w:rsidR="00831E10" w:rsidRPr="001454D4" w14:paraId="5A6043D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49C" w14:textId="77777777" w:rsidR="00831E10" w:rsidRPr="001454D4" w:rsidRDefault="00831E10" w:rsidP="00CC0830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BEF" w14:textId="5DD446C0" w:rsidR="00831E10" w:rsidRPr="001454D4" w:rsidRDefault="00831E10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955" w14:textId="64D9EB45" w:rsidR="00831E10" w:rsidRPr="001454D4" w:rsidRDefault="00831E10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E10" w:rsidRPr="001454D4" w14:paraId="78421AF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E0" w14:textId="77777777" w:rsidR="00831E10" w:rsidRPr="001454D4" w:rsidRDefault="00831E10" w:rsidP="00CC0830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616F" w14:textId="33AB1DC6" w:rsidR="00831E10" w:rsidRPr="001454D4" w:rsidRDefault="00831E10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3EB" w14:textId="1723ACD5" w:rsidR="00831E10" w:rsidRPr="001454D4" w:rsidRDefault="00831E10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E10" w:rsidRPr="001454D4" w14:paraId="7B4D575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C82" w14:textId="77777777" w:rsidR="00831E10" w:rsidRPr="001454D4" w:rsidRDefault="00831E10" w:rsidP="00CC0830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B4E" w14:textId="1A2DC19D" w:rsidR="00831E10" w:rsidRPr="001454D4" w:rsidRDefault="00831E10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Modelis turi būti ne mažiau kaip 2 kartus didesnis už </w:t>
            </w:r>
            <w:r w:rsidR="00B1528B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atūralią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1528B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us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5C07" w14:textId="4EAA1708" w:rsidR="00831E10" w:rsidRPr="001454D4" w:rsidRDefault="00831E10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E10" w:rsidRPr="001454D4" w14:paraId="4951850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2BC" w14:textId="77777777" w:rsidR="00831E10" w:rsidRPr="001454D4" w:rsidRDefault="00831E10" w:rsidP="00CC0830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29B" w14:textId="0632313B" w:rsidR="00831E10" w:rsidRPr="001454D4" w:rsidRDefault="00B1528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galimybė matyti ne mažiau kaip išorinės, vidurinės ir vidines ausies detale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4E5" w14:textId="6E427BD3" w:rsidR="00831E10" w:rsidRPr="001454D4" w:rsidRDefault="00831E10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E10" w:rsidRPr="001454D4" w14:paraId="0F785E4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611B" w14:textId="77777777" w:rsidR="00831E10" w:rsidRPr="001454D4" w:rsidRDefault="00831E10" w:rsidP="00CC0830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7DB" w14:textId="130C6B91" w:rsidR="00831E10" w:rsidRPr="001454D4" w:rsidRDefault="00B1528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galimybė nuimti ne mažiau kaip ausies būgnelį su plaktuku, priekalu ir kilpel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8760" w14:textId="07953967" w:rsidR="00831E10" w:rsidRPr="001454D4" w:rsidRDefault="00831E10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E10" w:rsidRPr="001454D4" w14:paraId="6BDEB62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423A" w14:textId="77777777" w:rsidR="00831E10" w:rsidRPr="001454D4" w:rsidRDefault="00831E10" w:rsidP="00CC0830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7A7" w14:textId="563325FA" w:rsidR="00831E10" w:rsidRPr="001454D4" w:rsidRDefault="00B1528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odelis turi būti montuojamas ant pagrind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E735" w14:textId="02C7DFB1" w:rsidR="00831E10" w:rsidRPr="001454D4" w:rsidRDefault="00831E10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E10" w:rsidRPr="001454D4" w14:paraId="5051E18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FF6843" w14:textId="54372269" w:rsidR="00831E10" w:rsidRPr="001454D4" w:rsidRDefault="00781A5B" w:rsidP="00CC0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0" w:name="_Hlk197342933"/>
            <w:r w:rsidRPr="001454D4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FA7AF" w14:textId="7E2C4532" w:rsidR="00831E10" w:rsidRPr="001454D4" w:rsidRDefault="00781A5B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Anatominis smegenų modelis, natūralaus dydžio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0BA25" w14:textId="1E671C14" w:rsidR="00831E10" w:rsidRPr="001454D4" w:rsidRDefault="00781A5B" w:rsidP="00CC0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Anatominis smegenų modelis, natūralaus dydžio – 1 vnt.</w:t>
            </w:r>
          </w:p>
        </w:tc>
      </w:tr>
      <w:tr w:rsidR="00781A5B" w:rsidRPr="001454D4" w14:paraId="788C0F5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C54" w14:textId="77777777" w:rsidR="00781A5B" w:rsidRPr="001454D4" w:rsidRDefault="00781A5B" w:rsidP="00CC0830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E81C" w14:textId="06953C4A" w:rsidR="00781A5B" w:rsidRPr="001454D4" w:rsidRDefault="00781A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7547" w14:textId="48DD306A" w:rsidR="00781A5B" w:rsidRPr="001454D4" w:rsidRDefault="00781A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A5B" w:rsidRPr="001454D4" w14:paraId="67B4642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1AF" w14:textId="77777777" w:rsidR="00781A5B" w:rsidRPr="001454D4" w:rsidRDefault="00781A5B" w:rsidP="00CC0830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1C4" w14:textId="263693BD" w:rsidR="00781A5B" w:rsidRPr="001454D4" w:rsidRDefault="00781A5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1DA" w14:textId="6897254E" w:rsidR="00781A5B" w:rsidRPr="001454D4" w:rsidRDefault="00781A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E10" w:rsidRPr="001454D4" w14:paraId="3541856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153" w14:textId="77777777" w:rsidR="00831E10" w:rsidRPr="001454D4" w:rsidRDefault="00831E10" w:rsidP="00CC0830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FE1" w14:textId="11E99EDC" w:rsidR="00831E10" w:rsidRPr="001454D4" w:rsidRDefault="000F6C5D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odelį turi sudaryti ne mažiau kaip 5 atskiros daly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374" w14:textId="097F072B" w:rsidR="00831E10" w:rsidRPr="001454D4" w:rsidRDefault="00831E10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A5B" w:rsidRPr="001454D4" w14:paraId="46FE931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6570" w14:textId="77777777" w:rsidR="00781A5B" w:rsidRPr="001454D4" w:rsidRDefault="00781A5B" w:rsidP="00CC0830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25C" w14:textId="0DD5A055" w:rsidR="00781A5B" w:rsidRPr="001454D4" w:rsidRDefault="000F6C5D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airė pusė turi būti skaidoma į ne mažiau kaip 4 atskiras dalis: priekinę ir pakaušio, smegenų kamieną ir smegenėle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5A30" w14:textId="6942AA53" w:rsidR="00781A5B" w:rsidRPr="001454D4" w:rsidRDefault="00781A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A5B" w:rsidRPr="001454D4" w14:paraId="751AC1E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747" w14:textId="77777777" w:rsidR="00781A5B" w:rsidRPr="001454D4" w:rsidRDefault="00781A5B" w:rsidP="00CC0830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42D" w14:textId="1DAE45DF" w:rsidR="00781A5B" w:rsidRPr="001454D4" w:rsidRDefault="000F6C5D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Smegenų kamieną turi sudaryti ne mažiau kaip šie nervai: trišakis, atitraukiamąjį, prieangio, veidinį ir tarpinį, skridininį, uoslės, liežuvinį-ryklės, klajoklį, priedinį, kaklinius priekinės šakneles ir poliežuvinį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03D4" w14:textId="3D8D2AB6" w:rsidR="00781A5B" w:rsidRPr="001454D4" w:rsidRDefault="00781A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A5B" w:rsidRPr="001454D4" w14:paraId="449BBFC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F69" w14:textId="77777777" w:rsidR="00781A5B" w:rsidRPr="001454D4" w:rsidRDefault="00781A5B" w:rsidP="00CC0830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D4B" w14:textId="1D295BEC" w:rsidR="00781A5B" w:rsidRPr="001454D4" w:rsidRDefault="000F6C5D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Turi būti pavaizduotas gyslaininis rezginys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165" w14:textId="6BAC6BEB" w:rsidR="00781A5B" w:rsidRPr="001454D4" w:rsidRDefault="00781A5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A5B" w:rsidRPr="001454D4" w14:paraId="28EC30C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1988E4" w14:textId="08640DC8" w:rsidR="00781A5B" w:rsidRPr="001454D4" w:rsidRDefault="006915C1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1" w:name="_Hlk197347770"/>
            <w:bookmarkEnd w:id="20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A56ADF" w14:textId="7D1323D9" w:rsidR="00781A5B" w:rsidRPr="001454D4" w:rsidRDefault="006915C1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Klasikinis torso modelis su atviru kaklu ir nugara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01B0E6" w14:textId="6E2858EA" w:rsidR="00781A5B" w:rsidRPr="001454D4" w:rsidRDefault="006915C1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Klasikinis torso modelis su atviru kaklu ir nugara – 1 vnt.</w:t>
            </w:r>
          </w:p>
        </w:tc>
      </w:tr>
      <w:tr w:rsidR="006915C1" w:rsidRPr="001454D4" w14:paraId="2F2A913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E14" w14:textId="77777777" w:rsidR="006915C1" w:rsidRPr="001454D4" w:rsidRDefault="006915C1" w:rsidP="00CC0830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274" w14:textId="39804F8D" w:rsidR="006915C1" w:rsidRPr="001454D4" w:rsidRDefault="006915C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DD8E" w14:textId="50B5147A" w:rsidR="006915C1" w:rsidRPr="001454D4" w:rsidRDefault="006915C1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5C1" w:rsidRPr="001454D4" w14:paraId="5BA7260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65B" w14:textId="77777777" w:rsidR="006915C1" w:rsidRPr="001454D4" w:rsidRDefault="006915C1" w:rsidP="00CC0830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B8B0" w14:textId="0A7895F0" w:rsidR="006915C1" w:rsidRPr="001454D4" w:rsidRDefault="006915C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AA7" w14:textId="4DDF5AC5" w:rsidR="006915C1" w:rsidRPr="001454D4" w:rsidRDefault="006915C1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5D" w:rsidRPr="001454D4" w14:paraId="11064D1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B34" w14:textId="77777777" w:rsidR="000F6C5D" w:rsidRPr="001454D4" w:rsidRDefault="000F6C5D" w:rsidP="00CC0830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A0F" w14:textId="01C02705" w:rsidR="000F6C5D" w:rsidRPr="001454D4" w:rsidRDefault="00674A92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pagamintas iš plastiko arba lygiavertės medžiag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810" w14:textId="0CAA183A" w:rsidR="000F6C5D" w:rsidRPr="001454D4" w:rsidRDefault="000F6C5D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5D" w:rsidRPr="001454D4" w14:paraId="661FD3D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2C1" w14:textId="77777777" w:rsidR="000F6C5D" w:rsidRPr="001454D4" w:rsidRDefault="000F6C5D" w:rsidP="00CC0830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AB32" w14:textId="6619C7EB" w:rsidR="000F6C5D" w:rsidRPr="001454D4" w:rsidRDefault="00162FD7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odelis turi turėti atvirą kaklo ir nugaros dalį, kuri tęsiasi nuo smegenėlių iki uodegos kaul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922" w14:textId="747028AE" w:rsidR="000F6C5D" w:rsidRPr="001454D4" w:rsidRDefault="000F6C5D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5D" w:rsidRPr="001454D4" w14:paraId="3D91D38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311" w14:textId="77777777" w:rsidR="000F6C5D" w:rsidRPr="001454D4" w:rsidRDefault="000F6C5D" w:rsidP="00CC0830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9195" w14:textId="1D9031AC" w:rsidR="000F6C5D" w:rsidRPr="001454D4" w:rsidRDefault="00162FD7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odelyje turi būti pavaizduoti ne mažiau kaip slanksteliai, tarpslanksteliniai diskai, nugaros smegenys, nugaros nervai, stuburo arterij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517" w14:textId="0DD5A395" w:rsidR="000F6C5D" w:rsidRPr="001454D4" w:rsidRDefault="000F6C5D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5D" w:rsidRPr="001454D4" w14:paraId="2C9C7BE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985" w14:textId="77777777" w:rsidR="000F6C5D" w:rsidRPr="001454D4" w:rsidRDefault="000F6C5D" w:rsidP="00CC0830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88E" w14:textId="77777777" w:rsidR="000F6C5D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galimybė nuimti ne mažiau kaip šias dalis bei organus:</w:t>
            </w:r>
          </w:p>
          <w:p w14:paraId="57421328" w14:textId="06334E36" w:rsidR="004C44CB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-asis krūtinės slankstelis nuimamas;</w:t>
            </w:r>
          </w:p>
          <w:p w14:paraId="1CE5D900" w14:textId="794C236A" w:rsidR="004C44CB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 dalių galva;</w:t>
            </w:r>
          </w:p>
          <w:p w14:paraId="38C284F4" w14:textId="78F78361" w:rsidR="004C44CB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 plaučiai;</w:t>
            </w:r>
          </w:p>
          <w:p w14:paraId="19736813" w14:textId="738F597D" w:rsidR="004C44CB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 dalių širdis;</w:t>
            </w:r>
          </w:p>
          <w:p w14:paraId="7B6C55CC" w14:textId="5D690C6A" w:rsidR="004C44CB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krandis;</w:t>
            </w:r>
          </w:p>
          <w:p w14:paraId="06247C75" w14:textId="220E3007" w:rsidR="004C44CB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epenys su tulžies pūslele;</w:t>
            </w:r>
          </w:p>
          <w:p w14:paraId="40C74608" w14:textId="15553724" w:rsidR="004C44CB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 dalių žarnynas;</w:t>
            </w:r>
          </w:p>
          <w:p w14:paraId="37D67D38" w14:textId="01311535" w:rsidR="004C44CB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riekinė inksto pusė;</w:t>
            </w:r>
          </w:p>
          <w:p w14:paraId="3A8E9ECB" w14:textId="53073D69" w:rsidR="004C44CB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riekinė šlapimo pūslės pusė.</w:t>
            </w:r>
          </w:p>
          <w:p w14:paraId="4E7BC73C" w14:textId="6A732FDA" w:rsidR="004C44CB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36B" w14:textId="77777777" w:rsidR="000F6C5D" w:rsidRPr="001454D4" w:rsidRDefault="000F6C5D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5D" w:rsidRPr="001454D4" w14:paraId="6D93E56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ABD84" w14:textId="05C478A1" w:rsidR="000F6C5D" w:rsidRPr="001454D4" w:rsidRDefault="004C44CB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2" w:name="_Hlk197348448"/>
            <w:bookmarkEnd w:id="21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552DF1" w14:textId="662729FE" w:rsidR="000F6C5D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Vienaskilčių augalų pasaulis – mikroskopiniai preparatai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D07136" w14:textId="5E9F2889" w:rsidR="000F6C5D" w:rsidRPr="001454D4" w:rsidRDefault="004C44CB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Vienaskilčių augalų pasaulis – mikroskopiniai preparatai – 2 vnt.</w:t>
            </w:r>
          </w:p>
        </w:tc>
      </w:tr>
      <w:tr w:rsidR="004C44CB" w:rsidRPr="001454D4" w14:paraId="7CCF21F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B5E" w14:textId="77777777" w:rsidR="004C44CB" w:rsidRPr="001454D4" w:rsidRDefault="004C44CB" w:rsidP="00CC083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041" w14:textId="45AD65EE" w:rsidR="004C44CB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82A" w14:textId="57F15515" w:rsidR="004C44CB" w:rsidRPr="001454D4" w:rsidRDefault="004C44C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CB" w:rsidRPr="001454D4" w14:paraId="34D610A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99D" w14:textId="77777777" w:rsidR="004C44CB" w:rsidRPr="001454D4" w:rsidRDefault="004C44CB" w:rsidP="00CC083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5AF" w14:textId="282C39B9" w:rsidR="004C44CB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8C2" w14:textId="6059EB2E" w:rsidR="004C44CB" w:rsidRPr="001454D4" w:rsidRDefault="004C44C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CB" w:rsidRPr="001454D4" w14:paraId="6F153BB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3C3" w14:textId="77777777" w:rsidR="004C44CB" w:rsidRPr="001454D4" w:rsidRDefault="004C44CB" w:rsidP="00CC083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D6F" w14:textId="3A5D043B" w:rsidR="004C44CB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ne mažiau kaip 25 mikroskopiniai preparat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AA4" w14:textId="74A03AC5" w:rsidR="004C44CB" w:rsidRPr="001454D4" w:rsidRDefault="004C44C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CB" w:rsidRPr="001454D4" w14:paraId="2D9759E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8F8F" w14:textId="77777777" w:rsidR="004C44CB" w:rsidRPr="001454D4" w:rsidRDefault="004C44CB" w:rsidP="00CC083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7EB2" w14:textId="77777777" w:rsidR="004C44CB" w:rsidRPr="001454D4" w:rsidRDefault="004C44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inkinyje turi būti ne mažiau kaip šie preparatai:</w:t>
            </w:r>
          </w:p>
          <w:p w14:paraId="64DA9845" w14:textId="77777777" w:rsidR="004C44CB" w:rsidRPr="001454D4" w:rsidRDefault="0060335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vogūnai, mitozė;</w:t>
            </w:r>
          </w:p>
          <w:p w14:paraId="25ABCFDC" w14:textId="77777777" w:rsidR="00603351" w:rsidRPr="001454D4" w:rsidRDefault="0060335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Lelija, lapas;</w:t>
            </w:r>
          </w:p>
          <w:p w14:paraId="75BEAEB6" w14:textId="77777777" w:rsidR="00603351" w:rsidRPr="001454D4" w:rsidRDefault="0060335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Lelija, žiedadulkės;</w:t>
            </w:r>
          </w:p>
          <w:p w14:paraId="02C2AA3C" w14:textId="77777777" w:rsidR="00603351" w:rsidRPr="001454D4" w:rsidRDefault="0060335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ukurūzai, šaknis;</w:t>
            </w:r>
          </w:p>
          <w:p w14:paraId="56B01DB7" w14:textId="1C23F057" w:rsidR="00603351" w:rsidRPr="001454D4" w:rsidRDefault="00603351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Ryžiai, šaknis, p.pp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B3C" w14:textId="41FB8975" w:rsidR="004C44CB" w:rsidRPr="001454D4" w:rsidRDefault="004C44C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CB" w:rsidRPr="001454D4" w14:paraId="4A4BAA3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60A2E0" w14:textId="650590AA" w:rsidR="004C44CB" w:rsidRPr="001454D4" w:rsidRDefault="00CF658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3" w:name="_Hlk197348827"/>
            <w:bookmarkEnd w:id="22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552870" w14:textId="3793D380" w:rsidR="004C44CB" w:rsidRPr="001454D4" w:rsidRDefault="00CF658E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ejozės modeli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5251" w14:textId="3DD25E45" w:rsidR="004C44CB" w:rsidRPr="001454D4" w:rsidRDefault="00CF658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ejozės modelis – 1 vnt.</w:t>
            </w:r>
          </w:p>
        </w:tc>
      </w:tr>
      <w:tr w:rsidR="00CF658E" w:rsidRPr="001454D4" w14:paraId="2417EE0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F8D" w14:textId="77777777" w:rsidR="00CF658E" w:rsidRPr="001454D4" w:rsidRDefault="00CF658E" w:rsidP="00CC083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7AF" w14:textId="6E7A3D80" w:rsidR="00CF658E" w:rsidRPr="001454D4" w:rsidRDefault="00CF658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141" w14:textId="69D52AF0" w:rsidR="00CF658E" w:rsidRPr="001454D4" w:rsidRDefault="00CF658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58E" w:rsidRPr="001454D4" w14:paraId="2DAC2CA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742" w14:textId="77777777" w:rsidR="00CF658E" w:rsidRPr="001454D4" w:rsidRDefault="00CF658E" w:rsidP="00CC083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1F5" w14:textId="62964A4A" w:rsidR="00CF658E" w:rsidRPr="001454D4" w:rsidRDefault="00CF658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BD3" w14:textId="31DD266F" w:rsidR="00CF658E" w:rsidRPr="001454D4" w:rsidRDefault="00CF658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58E" w:rsidRPr="001454D4" w14:paraId="3AACC72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B24" w14:textId="77777777" w:rsidR="00CF658E" w:rsidRPr="001454D4" w:rsidRDefault="00CF658E" w:rsidP="00CC083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FD2D" w14:textId="3FB941E9" w:rsidR="00CF658E" w:rsidRPr="001454D4" w:rsidRDefault="00CF658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Chromosomos turi būti nuspalvintos pagal modifikuotas AZAN dažymo spalv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A90" w14:textId="0C1843B9" w:rsidR="00CF658E" w:rsidRPr="001454D4" w:rsidRDefault="00CF658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58E" w:rsidRPr="001454D4" w14:paraId="32D7E0B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8096" w14:textId="77777777" w:rsidR="00CF658E" w:rsidRPr="001454D4" w:rsidRDefault="00CF658E" w:rsidP="00CC083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44D" w14:textId="11C06A12" w:rsidR="00CF658E" w:rsidRPr="001454D4" w:rsidRDefault="00CF658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agnetai turi būti pritvirtinti gal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573" w14:textId="19EACA0E" w:rsidR="00CF658E" w:rsidRPr="001454D4" w:rsidRDefault="00CF658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58E" w:rsidRPr="001454D4" w14:paraId="5CAB4AC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D7AC" w14:textId="77777777" w:rsidR="00CF658E" w:rsidRPr="001454D4" w:rsidRDefault="00CF658E" w:rsidP="00CC083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179" w14:textId="150CDC59" w:rsidR="00CF658E" w:rsidRPr="001454D4" w:rsidRDefault="00CF658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Turi būti ne mažiau kaip 10 mejozės etapų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D72" w14:textId="09928CFC" w:rsidR="00CF658E" w:rsidRPr="001454D4" w:rsidRDefault="00CF658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58E" w:rsidRPr="001454D4" w14:paraId="5042145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601E91" w14:textId="119B2B8C" w:rsidR="00CF658E" w:rsidRPr="001454D4" w:rsidRDefault="008A7254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4" w:name="_Hlk197350018"/>
            <w:bookmarkEnd w:id="23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816097" w14:textId="345DD78B" w:rsidR="00CF658E" w:rsidRPr="001454D4" w:rsidRDefault="008A7254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itozės modeli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63585E" w14:textId="775F3330" w:rsidR="00CF658E" w:rsidRPr="001454D4" w:rsidRDefault="008A7254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itozės modelis – 1 vnt.</w:t>
            </w:r>
          </w:p>
        </w:tc>
      </w:tr>
      <w:tr w:rsidR="008A7254" w:rsidRPr="001454D4" w14:paraId="37D7D9E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5A19" w14:textId="77777777" w:rsidR="008A7254" w:rsidRPr="001454D4" w:rsidRDefault="008A7254" w:rsidP="00CC0830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AAA" w14:textId="30D3EFA5" w:rsidR="008A7254" w:rsidRPr="001454D4" w:rsidRDefault="008A7254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D79" w14:textId="56376741" w:rsidR="008A7254" w:rsidRPr="001454D4" w:rsidRDefault="008A7254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54" w:rsidRPr="001454D4" w14:paraId="6F18F78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635" w14:textId="77777777" w:rsidR="008A7254" w:rsidRPr="001454D4" w:rsidRDefault="008A7254" w:rsidP="00CC0830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E4D" w14:textId="4D9D668E" w:rsidR="008A7254" w:rsidRPr="001454D4" w:rsidRDefault="008A7254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AF1" w14:textId="2680FBEF" w:rsidR="008A7254" w:rsidRPr="001454D4" w:rsidRDefault="008A7254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54" w:rsidRPr="001454D4" w14:paraId="70553F5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5D8" w14:textId="77777777" w:rsidR="008A7254" w:rsidRPr="001454D4" w:rsidRDefault="008A7254" w:rsidP="00CC0830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648" w14:textId="44114B74" w:rsidR="008A7254" w:rsidRPr="001454D4" w:rsidRDefault="008A7254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Chromosomos turi būti nuspalvintos pagal modifikuotas AZAN dažymo spalv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571" w14:textId="3D4DD910" w:rsidR="008A7254" w:rsidRPr="001454D4" w:rsidRDefault="008A7254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54" w:rsidRPr="001454D4" w14:paraId="00D721A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8810" w14:textId="77777777" w:rsidR="008A7254" w:rsidRPr="001454D4" w:rsidRDefault="008A7254" w:rsidP="00CC0830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86FC" w14:textId="213F6C0E" w:rsidR="008A7254" w:rsidRPr="001454D4" w:rsidRDefault="008A7254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agnetai turi būti pritvirtinti gal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3BB9" w14:textId="6E8D2176" w:rsidR="008A7254" w:rsidRPr="001454D4" w:rsidRDefault="008A7254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54" w:rsidRPr="001454D4" w14:paraId="45C5F67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559" w14:textId="77777777" w:rsidR="008A7254" w:rsidRPr="001454D4" w:rsidRDefault="008A7254" w:rsidP="00CC0830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E66" w14:textId="377D5A41" w:rsidR="008A7254" w:rsidRPr="001454D4" w:rsidRDefault="008A7254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Turi būti ne mažiau kaip 9 mitozės etapų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B71" w14:textId="1F7ACA60" w:rsidR="008A7254" w:rsidRPr="001454D4" w:rsidRDefault="008A7254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4"/>
      <w:tr w:rsidR="008A7254" w:rsidRPr="001454D4" w14:paraId="0E406FE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8D19F5" w14:textId="2FF81D13" w:rsidR="008A7254" w:rsidRPr="001454D4" w:rsidRDefault="00406390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29A6F7" w14:textId="1126B294" w:rsidR="008A7254" w:rsidRPr="001454D4" w:rsidRDefault="00406390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Odos-plaukų-nagų stalinis modelis - išplėstinė anatomija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F73F34" w14:textId="7A3D3926" w:rsidR="008A7254" w:rsidRPr="001454D4" w:rsidRDefault="00406390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Odos-plaukų-nagų stalinis modelis - išplėstinė anatomija – 1 vnt.</w:t>
            </w:r>
          </w:p>
        </w:tc>
      </w:tr>
      <w:tr w:rsidR="00406390" w:rsidRPr="001454D4" w14:paraId="5AB3D40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BBB" w14:textId="77777777" w:rsidR="00406390" w:rsidRPr="001454D4" w:rsidRDefault="00406390" w:rsidP="00CC0830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478" w14:textId="174E8B81" w:rsidR="00406390" w:rsidRPr="001454D4" w:rsidRDefault="00406390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59C7" w14:textId="44B28D68" w:rsidR="00406390" w:rsidRPr="001454D4" w:rsidRDefault="00406390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390" w:rsidRPr="001454D4" w14:paraId="68C3755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4E1" w14:textId="77777777" w:rsidR="00406390" w:rsidRPr="001454D4" w:rsidRDefault="00406390" w:rsidP="00CC0830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864" w14:textId="3B4A8E88" w:rsidR="00406390" w:rsidRPr="001454D4" w:rsidRDefault="00406390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3734" w14:textId="10E7A208" w:rsidR="00406390" w:rsidRPr="001454D4" w:rsidRDefault="00406390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5CB" w:rsidRPr="001454D4" w14:paraId="5102C4F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A3CF" w14:textId="77777777" w:rsidR="000805CB" w:rsidRPr="001454D4" w:rsidRDefault="000805CB" w:rsidP="00CC0830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E97" w14:textId="1933C169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galima palyginti plaukuotos ir beplaukės odos struktūrą: jautrūs kūneliai, kraujagyslės, prakaito liaukos, nervai, plaukai ir plaukų šakny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97C8" w14:textId="213FB8D1" w:rsidR="000805CB" w:rsidRPr="001454D4" w:rsidRDefault="000805C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521" w:rsidRPr="001454D4" w14:paraId="592E09E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C0717A" w14:textId="5AC63FA5" w:rsidR="008E3521" w:rsidRPr="001454D4" w:rsidRDefault="008E3521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CE36CD" w14:textId="6C74206C" w:rsidR="008E3521" w:rsidRPr="001454D4" w:rsidRDefault="008E3521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okyklinis mikrotomas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193C5F" w14:textId="6A8340F3" w:rsidR="008E3521" w:rsidRPr="001454D4" w:rsidRDefault="008E3521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okyklinis mikrotomas – 2 vnt.</w:t>
            </w:r>
          </w:p>
        </w:tc>
      </w:tr>
      <w:tr w:rsidR="000805CB" w:rsidRPr="001454D4" w14:paraId="7C24D33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428" w14:textId="77777777" w:rsidR="000805CB" w:rsidRPr="001454D4" w:rsidRDefault="000805CB" w:rsidP="00CC0830">
            <w:pPr>
              <w:pStyle w:val="Sraopastraip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AE" w14:textId="05CF26BD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C4E" w14:textId="24A1EE56" w:rsidR="000805CB" w:rsidRPr="001454D4" w:rsidRDefault="000805C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5CB" w:rsidRPr="001454D4" w14:paraId="4B1C1B1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704C" w14:textId="77777777" w:rsidR="000805CB" w:rsidRPr="001454D4" w:rsidRDefault="000805CB" w:rsidP="00CC0830">
            <w:pPr>
              <w:pStyle w:val="Sraopastraip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792" w14:textId="354C61F3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C37" w14:textId="73412CDC" w:rsidR="000805CB" w:rsidRPr="001454D4" w:rsidRDefault="000805C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805CB" w:rsidRPr="001454D4" w14:paraId="748CACD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43D" w14:textId="77777777" w:rsidR="000805CB" w:rsidRPr="001454D4" w:rsidRDefault="000805CB" w:rsidP="00CC0830">
            <w:pPr>
              <w:pStyle w:val="Sraopastraip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4C5" w14:textId="77AB4D21" w:rsidR="000805CB" w:rsidRPr="001454D4" w:rsidRDefault="00FE6DDA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Gradacija (p</w:t>
            </w:r>
            <w:r w:rsidR="000805CB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jovimo storis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 nedidesnė kaip 0,01mm.</w:t>
            </w:r>
            <w:r w:rsidR="000805CB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6E4" w14:textId="2662E909" w:rsidR="000805CB" w:rsidRPr="001454D4" w:rsidRDefault="000805C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5CB" w:rsidRPr="001454D4" w14:paraId="7DECA9D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1D1A" w14:textId="77777777" w:rsidR="000805CB" w:rsidRPr="001454D4" w:rsidRDefault="000805CB" w:rsidP="00CC0830">
            <w:pPr>
              <w:pStyle w:val="Sraopastraip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516D" w14:textId="46F61F0B" w:rsidR="000805CB" w:rsidRPr="001454D4" w:rsidRDefault="0018352D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ateikiami reikiami peiliuk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9A6A" w14:textId="3B92D483" w:rsidR="000805CB" w:rsidRPr="001454D4" w:rsidRDefault="000805CB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5CB" w:rsidRPr="001454D4" w14:paraId="4731ADD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5C3" w14:textId="77777777" w:rsidR="000805CB" w:rsidRPr="001454D4" w:rsidRDefault="000805CB" w:rsidP="00CC0830">
            <w:pPr>
              <w:pStyle w:val="Sraopastraip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5476" w14:textId="50B500EC" w:rsidR="000805CB" w:rsidRPr="001454D4" w:rsidRDefault="0018352D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rietaisas įdėtas į dėžutę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EFD" w14:textId="1FE227A8" w:rsidR="000805CB" w:rsidRPr="001454D4" w:rsidRDefault="000805CB" w:rsidP="00CC0830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  <w:tr w:rsidR="008E3521" w:rsidRPr="001454D4" w14:paraId="100D246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4DD25F" w14:textId="52695F40" w:rsidR="008E3521" w:rsidRPr="001454D4" w:rsidRDefault="009C0FF3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5" w:name="_Hlk197505334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8C5A49" w14:textId="1721702F" w:rsidR="009C0FF3" w:rsidRPr="001454D4" w:rsidRDefault="009C0FF3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Binokulinis mikroskopas – 1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7058D8" w14:textId="2A78318C" w:rsidR="008E3521" w:rsidRPr="001454D4" w:rsidRDefault="009C0FF3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Binokulinis mikroskopas – 15 vnt.</w:t>
            </w:r>
          </w:p>
        </w:tc>
      </w:tr>
      <w:tr w:rsidR="006B6B6E" w:rsidRPr="001454D4" w14:paraId="0502C48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CEF" w14:textId="77777777" w:rsidR="006B6B6E" w:rsidRPr="001454D4" w:rsidRDefault="006B6B6E" w:rsidP="00CC083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949" w14:textId="6EC46224" w:rsidR="006B6B6E" w:rsidRPr="001454D4" w:rsidRDefault="006B6B6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4E7" w14:textId="215D0C1C" w:rsidR="006B6B6E" w:rsidRPr="001454D4" w:rsidRDefault="006B6B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6E" w:rsidRPr="001454D4" w14:paraId="61DD144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404" w14:textId="77777777" w:rsidR="006B6B6E" w:rsidRPr="001454D4" w:rsidRDefault="006B6B6E" w:rsidP="00CC083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768" w14:textId="7EF5FCCE" w:rsidR="006B6B6E" w:rsidRPr="001454D4" w:rsidRDefault="006B6B6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1E1C" w14:textId="09A64A6B" w:rsidR="006B6B6E" w:rsidRPr="001454D4" w:rsidRDefault="006B6B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6E" w:rsidRPr="001454D4" w14:paraId="58A726B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F4AA" w14:textId="77777777" w:rsidR="006B6B6E" w:rsidRPr="001454D4" w:rsidRDefault="006B6B6E" w:rsidP="00CC083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757" w14:textId="5BFF63ED" w:rsidR="006B6B6E" w:rsidRPr="001454D4" w:rsidRDefault="006B6B6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Padidinimas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e mažesnis kaip x1000, x400, x100, x40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651" w14:textId="4B819FD8" w:rsidR="006B6B6E" w:rsidRPr="001454D4" w:rsidRDefault="006B6B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6E" w:rsidRPr="001454D4" w14:paraId="1D5AA4A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D97" w14:textId="77777777" w:rsidR="006B6B6E" w:rsidRPr="001454D4" w:rsidRDefault="006B6B6E" w:rsidP="00CC083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289" w14:textId="205D9900" w:rsidR="006B6B6E" w:rsidRPr="001454D4" w:rsidRDefault="006B6B6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ektyvai turi būt</w:t>
            </w:r>
            <w:r w:rsidR="00D61035" w:rsidRPr="00145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4x, apertūra (N.A.) 0,10; 10x, apertūra (N.A.)0,25. 40x. Apertūra(N.A.)0.25; 40x apertūra (N.A.)0.65; 100x,apertūra (N.A) 1.25;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2F4" w14:textId="3D68F380" w:rsidR="006B6B6E" w:rsidRPr="001454D4" w:rsidRDefault="006B6B6E" w:rsidP="00CC0830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  <w:tr w:rsidR="006B6B6E" w:rsidRPr="001454D4" w14:paraId="744DA14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FA5" w14:textId="77777777" w:rsidR="006B6B6E" w:rsidRPr="001454D4" w:rsidRDefault="006B6B6E" w:rsidP="00CC083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986" w14:textId="604A6920" w:rsidR="006B6B6E" w:rsidRPr="001454D4" w:rsidRDefault="006B6B6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Objektyvai turi būti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e mažiau kaip 4 vnt. achromatini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F39" w14:textId="4F68DB91" w:rsidR="006B6B6E" w:rsidRPr="001454D4" w:rsidRDefault="006B6B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6E" w:rsidRPr="001454D4" w14:paraId="69D6105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99D" w14:textId="77777777" w:rsidR="006B6B6E" w:rsidRPr="001454D4" w:rsidRDefault="006B6B6E" w:rsidP="00CC083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7BF" w14:textId="6B542C9E" w:rsidR="006B6B6E" w:rsidRPr="001454D4" w:rsidRDefault="006B6B6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Objekto tyrimo zona turi būti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e mažesnė kaip 100x120mm su ne mažiau kaip 2 pavyzdžia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997" w14:textId="04BC1F66" w:rsidR="006B6B6E" w:rsidRPr="001454D4" w:rsidRDefault="006B6B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6E" w:rsidRPr="001454D4" w14:paraId="60A570E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44A0" w14:textId="77777777" w:rsidR="006B6B6E" w:rsidRPr="001454D4" w:rsidRDefault="006B6B6E" w:rsidP="00CC083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D5C" w14:textId="074FBF30" w:rsidR="006B6B6E" w:rsidRPr="001454D4" w:rsidRDefault="006B6B6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Apšvietimas turi būti  lempos 15</w:t>
            </w:r>
            <w:r w:rsidR="00507040" w:rsidRPr="001454D4">
              <w:rPr>
                <w:rFonts w:ascii="Times New Roman" w:hAnsi="Times New Roman"/>
                <w:sz w:val="24"/>
                <w:szCs w:val="24"/>
              </w:rPr>
              <w:t>(±1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718" w14:textId="400D37BD" w:rsidR="006B6B6E" w:rsidRPr="001454D4" w:rsidRDefault="006B6B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6E" w:rsidRPr="001454D4" w14:paraId="20D00A7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A06" w14:textId="77777777" w:rsidR="006B6B6E" w:rsidRPr="001454D4" w:rsidRDefault="006B6B6E" w:rsidP="00CC083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2EB" w14:textId="4544EA62" w:rsidR="006B6B6E" w:rsidRPr="001454D4" w:rsidRDefault="006B6B6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Plataus lauko okuliarai turi būti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WF 10</w:t>
            </w:r>
            <w:r w:rsidR="00507040" w:rsidRPr="001454D4">
              <w:rPr>
                <w:rFonts w:ascii="Times New Roman" w:hAnsi="Times New Roman"/>
                <w:sz w:val="24"/>
                <w:szCs w:val="24"/>
              </w:rPr>
              <w:t>(±2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x 18</w:t>
            </w:r>
            <w:r w:rsidR="00507040" w:rsidRPr="001454D4">
              <w:rPr>
                <w:rFonts w:ascii="Times New Roman" w:hAnsi="Times New Roman"/>
                <w:sz w:val="24"/>
                <w:szCs w:val="24"/>
              </w:rPr>
              <w:t>(±2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9F1" w14:textId="56202387" w:rsidR="006B6B6E" w:rsidRPr="001454D4" w:rsidRDefault="006B6B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6E" w:rsidRPr="001454D4" w14:paraId="12B18CB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021" w14:textId="77777777" w:rsidR="006B6B6E" w:rsidRPr="001454D4" w:rsidRDefault="006B6B6E" w:rsidP="00CC083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034" w14:textId="592F22CD" w:rsidR="006B6B6E" w:rsidRPr="001454D4" w:rsidRDefault="006B6B6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Plataus lauko okuliarai turi būti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u dioptrijų kompensavimu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E284" w14:textId="29FFD207" w:rsidR="006B6B6E" w:rsidRPr="001454D4" w:rsidRDefault="006B6B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6E" w:rsidRPr="001454D4" w14:paraId="0A4CF8B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DA3" w14:textId="77777777" w:rsidR="006B6B6E" w:rsidRPr="001454D4" w:rsidRDefault="006B6B6E" w:rsidP="00CC083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AEC" w14:textId="655F6063" w:rsidR="006B6B6E" w:rsidRPr="001454D4" w:rsidRDefault="006B6B6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Binokuliaro pasvyrimo kampas turi būti ne mažesnis kaip 45 laipsniai su ne mažesniu kaip 360 laipsnių pasukimo kampu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F3A" w14:textId="5629242B" w:rsidR="006B6B6E" w:rsidRPr="001454D4" w:rsidRDefault="006B6B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6E" w:rsidRPr="001454D4" w14:paraId="3933217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BF4" w14:textId="77777777" w:rsidR="006B6B6E" w:rsidRPr="001454D4" w:rsidRDefault="006B6B6E" w:rsidP="00CC083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46B" w14:textId="5E0D297A" w:rsidR="006B6B6E" w:rsidRPr="001454D4" w:rsidRDefault="006B6B6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Binokuliarinė galvutės turi būti re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guliuojamas žiūrėjimo atstumas nuo ne daugiau kaip 55 mm iki ne mažiau kaip 75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278" w14:textId="035D665C" w:rsidR="006B6B6E" w:rsidRPr="001454D4" w:rsidRDefault="006B6B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6E" w:rsidRPr="001454D4" w14:paraId="2DA37BC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0AE" w14:textId="77777777" w:rsidR="006B6B6E" w:rsidRPr="001454D4" w:rsidRDefault="006B6B6E" w:rsidP="00CC083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ACDC" w14:textId="0787BE54" w:rsidR="006B6B6E" w:rsidRPr="001454D4" w:rsidRDefault="006B6B6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Korpuse integruotas apšvietimas turi būti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šviesos diodų su maitinimu iš pakraunamų akumuliatori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241" w14:textId="312C77A4" w:rsidR="006B6B6E" w:rsidRPr="001454D4" w:rsidRDefault="006B6B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6E" w:rsidRPr="001454D4" w14:paraId="7DF3D4F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36B" w14:textId="77777777" w:rsidR="006B6B6E" w:rsidRPr="001454D4" w:rsidRDefault="006B6B6E" w:rsidP="00CC083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492" w14:textId="0C504CEB" w:rsidR="006B6B6E" w:rsidRPr="001454D4" w:rsidRDefault="006B6B6E" w:rsidP="00CC08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Kondensatorius turi būti </w:t>
            </w:r>
            <w:r w:rsidR="00507040" w:rsidRPr="001454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.20</w:t>
            </w:r>
            <w:r w:rsidR="00507040" w:rsidRPr="001454D4">
              <w:rPr>
                <w:rFonts w:ascii="Times New Roman" w:hAnsi="Times New Roman"/>
                <w:sz w:val="24"/>
                <w:szCs w:val="24"/>
              </w:rPr>
              <w:t>(±1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su filtru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A0A" w14:textId="11F6AC77" w:rsidR="006B6B6E" w:rsidRPr="001454D4" w:rsidRDefault="006B6B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684" w:rsidRPr="001454D4" w14:paraId="4597C92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9E17" w14:textId="77777777" w:rsidR="002B4684" w:rsidRPr="001454D4" w:rsidRDefault="002B4684" w:rsidP="00CC083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A82" w14:textId="3FBB91E9" w:rsidR="002B4684" w:rsidRPr="001454D4" w:rsidRDefault="002B4684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Gaubtas nuo dulkių 15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456" w14:textId="77777777" w:rsidR="002B4684" w:rsidRPr="001454D4" w:rsidRDefault="002B4684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02A" w:rsidRPr="001454D4" w14:paraId="07C8DD5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DF1F1E" w14:textId="35D2D9F5" w:rsidR="0034002A" w:rsidRPr="001454D4" w:rsidRDefault="0034002A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6" w:name="_Hlk197507724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B98302" w14:textId="2B354AFC" w:rsidR="0034002A" w:rsidRPr="001454D4" w:rsidRDefault="0034002A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talinis vandens distiliatorius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E3DE02" w14:textId="52C813AA" w:rsidR="0034002A" w:rsidRPr="001454D4" w:rsidRDefault="0034002A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talinis vandens distiliatorius – 2 vnt.</w:t>
            </w:r>
          </w:p>
        </w:tc>
      </w:tr>
      <w:tr w:rsidR="0034002A" w:rsidRPr="001454D4" w14:paraId="083A6AF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B74" w14:textId="77777777" w:rsidR="0034002A" w:rsidRPr="001454D4" w:rsidRDefault="0034002A" w:rsidP="00CC0830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BF1A" w14:textId="3EE9EA05" w:rsidR="0034002A" w:rsidRPr="001454D4" w:rsidRDefault="0034002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9BF" w14:textId="3F431B8F" w:rsidR="0034002A" w:rsidRPr="001454D4" w:rsidRDefault="0034002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02A" w:rsidRPr="001454D4" w14:paraId="09AF834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5A8" w14:textId="77777777" w:rsidR="0034002A" w:rsidRPr="001454D4" w:rsidRDefault="0034002A" w:rsidP="00CC0830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7E9" w14:textId="2EC39DC1" w:rsidR="0034002A" w:rsidRPr="001454D4" w:rsidRDefault="0034002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33B" w14:textId="0C851DFC" w:rsidR="0034002A" w:rsidRPr="001454D4" w:rsidRDefault="0034002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02A" w:rsidRPr="001454D4" w14:paraId="281E5C2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FC5" w14:textId="77777777" w:rsidR="0034002A" w:rsidRPr="001454D4" w:rsidRDefault="0034002A" w:rsidP="00CC0830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329" w14:textId="2664028B" w:rsidR="0034002A" w:rsidRPr="001454D4" w:rsidRDefault="00345E5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pagaminta iš aukštos kokybės nerūdijančio plieno arba lygiavertės medžiag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761" w14:textId="69DC08A3" w:rsidR="0034002A" w:rsidRPr="001454D4" w:rsidRDefault="0034002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02A" w:rsidRPr="001454D4" w14:paraId="1A7063F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314" w14:textId="77777777" w:rsidR="0034002A" w:rsidRPr="001454D4" w:rsidRDefault="0034002A" w:rsidP="00CC0830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CBC" w14:textId="207B1BA5" w:rsidR="0034002A" w:rsidRPr="001454D4" w:rsidRDefault="00345E5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Plieno atsparumas temperatūrai nuo</w:t>
            </w:r>
            <w:r w:rsidR="00F94F6A"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190º iki ne mažiau kaip +750º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34E" w14:textId="7C6F8547" w:rsidR="0034002A" w:rsidRPr="001454D4" w:rsidRDefault="0034002A" w:rsidP="00CC0830">
            <w:pPr>
              <w:spacing w:after="0" w:line="240" w:lineRule="auto"/>
              <w:rPr>
                <w:rFonts w:ascii="Times New Roman" w:eastAsia="Times New Roman" w:hAnsi="Times New Roman"/>
                <w:color w:val="EE0000"/>
                <w:sz w:val="24"/>
                <w:szCs w:val="24"/>
              </w:rPr>
            </w:pPr>
          </w:p>
        </w:tc>
      </w:tr>
      <w:tr w:rsidR="0034002A" w:rsidRPr="001454D4" w14:paraId="57E8A3E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B00" w14:textId="77777777" w:rsidR="0034002A" w:rsidRPr="001454D4" w:rsidRDefault="0034002A" w:rsidP="00CC0830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623" w14:textId="601CDC9C" w:rsidR="0034002A" w:rsidRPr="001454D4" w:rsidRDefault="00345E5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alpa 30</w:t>
            </w:r>
            <w:r w:rsidR="0040635F" w:rsidRPr="001454D4">
              <w:rPr>
                <w:rFonts w:ascii="Times New Roman" w:hAnsi="Times New Roman"/>
                <w:sz w:val="24"/>
                <w:szCs w:val="24"/>
              </w:rPr>
              <w:t>(±10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F36" w14:textId="0BB09104" w:rsidR="0034002A" w:rsidRPr="001454D4" w:rsidRDefault="0034002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02A" w:rsidRPr="001454D4" w14:paraId="1227C1A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F16" w14:textId="77777777" w:rsidR="0034002A" w:rsidRPr="001454D4" w:rsidRDefault="0034002A" w:rsidP="00CC0830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881" w14:textId="42C1929B" w:rsidR="0034002A" w:rsidRPr="001454D4" w:rsidRDefault="00345E5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Virdulio skersmuo 35</w:t>
            </w:r>
            <w:r w:rsidR="0040635F" w:rsidRPr="001454D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0635F" w:rsidRPr="001454D4">
              <w:rPr>
                <w:rFonts w:ascii="Times New Roman" w:hAnsi="Times New Roman"/>
                <w:sz w:val="24"/>
                <w:szCs w:val="24"/>
              </w:rPr>
              <w:t>(±25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877" w14:textId="0FB7F30A" w:rsidR="0034002A" w:rsidRPr="001454D4" w:rsidRDefault="0034002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5E5A" w:rsidRPr="001454D4" w14:paraId="54437FD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05EF" w14:textId="77777777" w:rsidR="00345E5A" w:rsidRPr="001454D4" w:rsidRDefault="00345E5A" w:rsidP="00CC0830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AE1" w14:textId="4077E184" w:rsidR="00345E5A" w:rsidRPr="001454D4" w:rsidRDefault="00345E5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Distiliatorius turi tikti ne mažiau kaip vandens ir hidrolatų distiliavimui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1767" w14:textId="1EF37D08" w:rsidR="00345E5A" w:rsidRPr="001454D4" w:rsidRDefault="00345E5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5E5A" w:rsidRPr="001454D4" w14:paraId="0EF035F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F85" w14:textId="77777777" w:rsidR="00345E5A" w:rsidRPr="001454D4" w:rsidRDefault="00345E5A" w:rsidP="00CC0830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5B1" w14:textId="64A27B24" w:rsidR="00345E5A" w:rsidRPr="001454D4" w:rsidRDefault="00345E5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analoginis termometras</w:t>
            </w:r>
            <w:r w:rsidR="00137F3F"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nuo 0 iki + 150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FDE" w14:textId="7E1070CC" w:rsidR="00345E5A" w:rsidRPr="001454D4" w:rsidRDefault="00345E5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5E5A" w:rsidRPr="001454D4" w14:paraId="7802F20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AECB" w14:textId="77777777" w:rsidR="00345E5A" w:rsidRPr="001454D4" w:rsidRDefault="00345E5A" w:rsidP="00CC0830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7CC8" w14:textId="59161302" w:rsidR="00345E5A" w:rsidRPr="001454D4" w:rsidRDefault="00345E5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ne mažiau kaip dvi ergonominės rankenos transportavimu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919" w14:textId="57C43A98" w:rsidR="00345E5A" w:rsidRPr="001454D4" w:rsidRDefault="00345E5A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5E5A" w:rsidRPr="001454D4" w14:paraId="0A8F447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05718C" w14:textId="0A74CC73" w:rsidR="00345E5A" w:rsidRPr="001454D4" w:rsidRDefault="000B3619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7" w:name="_Hlk197508959"/>
            <w:bookmarkEnd w:id="26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E2139A" w14:textId="2DDCEE77" w:rsidR="00345E5A" w:rsidRPr="001454D4" w:rsidRDefault="000B361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iklinė Pasterio pipetė – 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16CBA5" w14:textId="33563578" w:rsidR="00345E5A" w:rsidRPr="001454D4" w:rsidRDefault="000B361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iklinė Pasterio pipetė – 5 vnt.</w:t>
            </w:r>
          </w:p>
        </w:tc>
      </w:tr>
      <w:tr w:rsidR="000B3619" w:rsidRPr="001454D4" w14:paraId="06C6792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8DC" w14:textId="77777777" w:rsidR="000B3619" w:rsidRPr="001454D4" w:rsidRDefault="000B3619" w:rsidP="00CC0830">
            <w:pPr>
              <w:pStyle w:val="Sraopastraip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6B3" w14:textId="0172D2D3" w:rsidR="000B3619" w:rsidRPr="001454D4" w:rsidRDefault="000B361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C09" w14:textId="1E08B60F" w:rsidR="000B3619" w:rsidRPr="001454D4" w:rsidRDefault="000B361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619" w:rsidRPr="001454D4" w14:paraId="08BA040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585" w14:textId="77777777" w:rsidR="000B3619" w:rsidRPr="001454D4" w:rsidRDefault="000B3619" w:rsidP="00CC0830">
            <w:pPr>
              <w:pStyle w:val="Sraopastraip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335" w14:textId="2D0E9F20" w:rsidR="000B3619" w:rsidRPr="001454D4" w:rsidRDefault="000B361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252" w14:textId="4F3D12F3" w:rsidR="000B3619" w:rsidRPr="001454D4" w:rsidRDefault="000B361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619" w:rsidRPr="001454D4" w14:paraId="63F28DF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763" w14:textId="77777777" w:rsidR="000B3619" w:rsidRPr="001454D4" w:rsidRDefault="000B3619" w:rsidP="00CC0830">
            <w:pPr>
              <w:pStyle w:val="Sraopastraip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6AE" w14:textId="67D76FB4" w:rsidR="000B3619" w:rsidRPr="001454D4" w:rsidRDefault="000B361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Ilgis 150</w:t>
            </w:r>
            <w:r w:rsidR="0040635F" w:rsidRPr="001454D4">
              <w:rPr>
                <w:rFonts w:ascii="Times New Roman" w:hAnsi="Times New Roman"/>
                <w:sz w:val="24"/>
                <w:szCs w:val="24"/>
              </w:rPr>
              <w:t>(±25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265" w14:textId="750CC246" w:rsidR="000B3619" w:rsidRPr="001454D4" w:rsidRDefault="000B361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619" w:rsidRPr="001454D4" w14:paraId="3741900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D20" w14:textId="77777777" w:rsidR="000B3619" w:rsidRPr="001454D4" w:rsidRDefault="000B3619" w:rsidP="00CC0830">
            <w:pPr>
              <w:pStyle w:val="Sraopastraip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805" w14:textId="49C271DB" w:rsidR="000B3619" w:rsidRPr="001454D4" w:rsidRDefault="000B361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Pakuotėje turi būti ne mažiau kaip 25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0CD" w14:textId="0585FB02" w:rsidR="000B3619" w:rsidRPr="001454D4" w:rsidRDefault="000B361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619" w:rsidRPr="001454D4" w14:paraId="3FD3C58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3F1C88" w14:textId="4B6705B5" w:rsidR="000B3619" w:rsidRPr="001454D4" w:rsidRDefault="0067600E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8" w:name="_Hlk197509211"/>
            <w:bookmarkEnd w:id="27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366BE4" w14:textId="31AA03E1" w:rsidR="000B3619" w:rsidRPr="001454D4" w:rsidRDefault="0067600E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uretė su PTFE kraneliu, A klasė – 1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D5E58B" w14:textId="6200182A" w:rsidR="000B3619" w:rsidRPr="001454D4" w:rsidRDefault="0067600E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uretė su PTFE kraneliu, A klasė – 10 vnt.</w:t>
            </w:r>
          </w:p>
        </w:tc>
      </w:tr>
      <w:tr w:rsidR="0067600E" w:rsidRPr="001454D4" w14:paraId="38C7D6F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467" w14:textId="77777777" w:rsidR="0067600E" w:rsidRPr="001454D4" w:rsidRDefault="0067600E" w:rsidP="00CC083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1B01" w14:textId="36B8D8D8" w:rsidR="0067600E" w:rsidRPr="001454D4" w:rsidRDefault="0067600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287" w14:textId="7FFB2DB3" w:rsidR="0067600E" w:rsidRPr="001454D4" w:rsidRDefault="0067600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600E" w:rsidRPr="001454D4" w14:paraId="6DEBA11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A84" w14:textId="77777777" w:rsidR="0067600E" w:rsidRPr="001454D4" w:rsidRDefault="0067600E" w:rsidP="00CC083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64C" w14:textId="6C639734" w:rsidR="0067600E" w:rsidRPr="001454D4" w:rsidRDefault="0067600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4A0" w14:textId="62153226" w:rsidR="0067600E" w:rsidRPr="001454D4" w:rsidRDefault="0067600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619" w:rsidRPr="001454D4" w14:paraId="4B6C3E2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0C4E" w14:textId="77777777" w:rsidR="000B3619" w:rsidRPr="001454D4" w:rsidRDefault="000B3619" w:rsidP="00CC083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B05" w14:textId="5948C5BA" w:rsidR="000B3619" w:rsidRPr="001454D4" w:rsidRDefault="0067600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alpa turi būti 25</w:t>
            </w:r>
            <w:r w:rsidR="000F4A01" w:rsidRPr="001454D4">
              <w:rPr>
                <w:rFonts w:ascii="Times New Roman" w:hAnsi="Times New Roman"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882" w14:textId="6231BB09" w:rsidR="000B3619" w:rsidRPr="001454D4" w:rsidRDefault="000B361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619" w:rsidRPr="001454D4" w14:paraId="6AEA09E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DC3" w14:textId="77777777" w:rsidR="000B3619" w:rsidRPr="001454D4" w:rsidRDefault="000B3619" w:rsidP="00CC083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FC4" w14:textId="57E1EAC2" w:rsidR="000B3619" w:rsidRPr="001454D4" w:rsidRDefault="0067600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ikslumas turi būti ne daugiau kaip ±</w:t>
            </w:r>
            <w:r w:rsidRPr="001454D4">
              <w:t xml:space="preserve"> 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0.05 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873" w14:textId="28E1434E" w:rsidR="000B3619" w:rsidRPr="001454D4" w:rsidRDefault="000B361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619" w:rsidRPr="001454D4" w14:paraId="09333D9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5C3" w14:textId="77777777" w:rsidR="000B3619" w:rsidRPr="001454D4" w:rsidRDefault="000B3619" w:rsidP="00CC083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628" w14:textId="16F8B545" w:rsidR="000B3619" w:rsidRPr="001454D4" w:rsidRDefault="0067600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Gradavimas ne daugiau kaip 0.1 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ED6" w14:textId="64DFC48D" w:rsidR="000B3619" w:rsidRPr="001454D4" w:rsidRDefault="000B361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619" w:rsidRPr="001454D4" w14:paraId="55B9576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DE1D" w14:textId="77777777" w:rsidR="000B3619" w:rsidRPr="001454D4" w:rsidRDefault="000B3619" w:rsidP="00CC083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A5F" w14:textId="1F0D604E" w:rsidR="000B3619" w:rsidRPr="001454D4" w:rsidRDefault="0067600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Ilgis 550</w:t>
            </w:r>
            <w:r w:rsidR="000F4A01" w:rsidRPr="001454D4">
              <w:rPr>
                <w:rFonts w:ascii="Times New Roman" w:hAnsi="Times New Roman"/>
                <w:sz w:val="24"/>
                <w:szCs w:val="24"/>
              </w:rPr>
              <w:t>(±25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BF3" w14:textId="77843E6B" w:rsidR="000B3619" w:rsidRPr="001454D4" w:rsidRDefault="000B361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619" w:rsidRPr="001454D4" w14:paraId="6E3B9AF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5A190D" w14:textId="0B392C15" w:rsidR="000B3619" w:rsidRPr="001454D4" w:rsidRDefault="006D472B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9" w:name="_Hlk197509966"/>
            <w:bookmarkEnd w:id="28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FE862" w14:textId="3961F1FE" w:rsidR="000B3619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ėgintuvėlių stovas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02B737" w14:textId="3D495C61" w:rsidR="000B3619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ėgintuvėlių stovas – 2 vnt.</w:t>
            </w:r>
          </w:p>
        </w:tc>
      </w:tr>
      <w:tr w:rsidR="006D472B" w:rsidRPr="001454D4" w14:paraId="4B0EA73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5DC" w14:textId="77777777" w:rsidR="006D472B" w:rsidRPr="001454D4" w:rsidRDefault="006D472B" w:rsidP="00CC0830">
            <w:pPr>
              <w:pStyle w:val="Sraopastraipa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F3E9" w14:textId="5C133034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FC0" w14:textId="275B8FF9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472B" w:rsidRPr="001454D4" w14:paraId="280EFCE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030" w14:textId="77777777" w:rsidR="006D472B" w:rsidRPr="001454D4" w:rsidRDefault="006D472B" w:rsidP="00CC0830">
            <w:pPr>
              <w:pStyle w:val="Sraopastraipa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10D" w14:textId="672D2C1B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11BB" w14:textId="7EAF1C18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472B" w:rsidRPr="001454D4" w14:paraId="6CC5E8D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460" w14:textId="77777777" w:rsidR="006D472B" w:rsidRPr="001454D4" w:rsidRDefault="006D472B" w:rsidP="00CC0830">
            <w:pPr>
              <w:pStyle w:val="Sraopastraipa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D92" w14:textId="17EBF8A7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skirtas ne mažiau kaip 6 mėgintuvėliams bei 6 mėgintuvėlių kaiščiams džiovint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ACF" w14:textId="1ED5C05A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472B" w:rsidRPr="001454D4" w14:paraId="3FFFBB7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813" w14:textId="77777777" w:rsidR="006D472B" w:rsidRPr="001454D4" w:rsidRDefault="006D472B" w:rsidP="00CC0830">
            <w:pPr>
              <w:pStyle w:val="Sraopastraipa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51E" w14:textId="15A58F15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pagamintas iš plastiko arba lygiavertės medžiag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F3F" w14:textId="09410B73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472B" w:rsidRPr="001454D4" w14:paraId="0030EE2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293" w14:textId="77777777" w:rsidR="006D472B" w:rsidRPr="001454D4" w:rsidRDefault="006D472B" w:rsidP="00CC0830">
            <w:pPr>
              <w:pStyle w:val="Sraopastraipa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F7E7" w14:textId="093FF7EB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ngos skersmuo 2</w:t>
            </w:r>
            <w:r w:rsidR="00091A02" w:rsidRPr="001454D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558" w14:textId="1F60EA95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472B" w:rsidRPr="001454D4" w14:paraId="4749D9D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2D15F2" w14:textId="3530C9A6" w:rsidR="006D472B" w:rsidRPr="001454D4" w:rsidRDefault="006D472B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0" w:name="_Hlk197512553"/>
            <w:bookmarkEnd w:id="29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AFE592" w14:textId="7F441DDF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lle kilpelė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06CF41" w14:textId="58F3C70E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lle kilpelė – 2 vnt.</w:t>
            </w:r>
          </w:p>
        </w:tc>
      </w:tr>
      <w:tr w:rsidR="006D472B" w:rsidRPr="001454D4" w14:paraId="3B5979C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B4C" w14:textId="77777777" w:rsidR="006D472B" w:rsidRPr="001454D4" w:rsidRDefault="006D472B" w:rsidP="00CC0830">
            <w:pPr>
              <w:pStyle w:val="Sraopastraip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189" w14:textId="77B30AA5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0995" w14:textId="64142B9F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472B" w:rsidRPr="001454D4" w14:paraId="07C981C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9FF" w14:textId="77777777" w:rsidR="006D472B" w:rsidRPr="001454D4" w:rsidRDefault="006D472B" w:rsidP="00CC0830">
            <w:pPr>
              <w:pStyle w:val="Sraopastraip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DA4" w14:textId="2AAC5853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CE5" w14:textId="74DA5643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472B" w:rsidRPr="001454D4" w14:paraId="6A23A26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D3C" w14:textId="77777777" w:rsidR="006D472B" w:rsidRPr="001454D4" w:rsidRDefault="006D472B" w:rsidP="00CC0830">
            <w:pPr>
              <w:pStyle w:val="Sraopastraip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043" w14:textId="73D2D30E" w:rsidR="006D472B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pagaminta iš nikelio – chromo arba lygiavertės medžiag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F89" w14:textId="772C50EE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472B" w:rsidRPr="001454D4" w14:paraId="5BFED72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15C4" w14:textId="77777777" w:rsidR="006D472B" w:rsidRPr="001454D4" w:rsidRDefault="006D472B" w:rsidP="00CC0830">
            <w:pPr>
              <w:pStyle w:val="Sraopastraip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3EE" w14:textId="63511C66" w:rsidR="006D472B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Ilgis 4</w:t>
            </w:r>
            <w:r w:rsidR="00091A02" w:rsidRPr="001454D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8186" w14:textId="7A29BFC1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472B" w:rsidRPr="001454D4" w14:paraId="6DBD5F7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AF1" w14:textId="77777777" w:rsidR="006D472B" w:rsidRPr="001454D4" w:rsidRDefault="006D472B" w:rsidP="00CC0830">
            <w:pPr>
              <w:pStyle w:val="Sraopastraip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A65A" w14:textId="01BBDFEC" w:rsidR="006D472B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Kilpelės diametras 3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2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CA1" w14:textId="2EAE54B6" w:rsidR="006D472B" w:rsidRPr="001454D4" w:rsidRDefault="006D472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30"/>
      <w:tr w:rsidR="006D472B" w:rsidRPr="001454D4" w14:paraId="4FC3879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048DA3" w14:textId="7F149B0A" w:rsidR="006D472B" w:rsidRPr="001454D4" w:rsidRDefault="00D33E10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BA503F" w14:textId="4842EEFA" w:rsidR="006D472B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gnetinė maišyklė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A57D45" w14:textId="04F1570D" w:rsidR="006D472B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gnetinė maišyklė – 2 vnt.</w:t>
            </w:r>
          </w:p>
        </w:tc>
      </w:tr>
      <w:tr w:rsidR="00D33E10" w:rsidRPr="001454D4" w14:paraId="11A4071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A83" w14:textId="77777777" w:rsidR="00D33E10" w:rsidRPr="001454D4" w:rsidRDefault="00D33E10" w:rsidP="00CC0830">
            <w:pPr>
              <w:pStyle w:val="Sraopastraip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EB6" w14:textId="24C404C7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BA8" w14:textId="70F49EDC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2CDACA9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C28" w14:textId="77777777" w:rsidR="00D33E10" w:rsidRPr="001454D4" w:rsidRDefault="00D33E10" w:rsidP="00CC0830">
            <w:pPr>
              <w:pStyle w:val="Sraopastraip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94F" w14:textId="0EF8174B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26E" w14:textId="737F4878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4DDC6E1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D6C" w14:textId="77777777" w:rsidR="00D33E10" w:rsidRPr="001454D4" w:rsidRDefault="00D33E10" w:rsidP="00CC0830">
            <w:pPr>
              <w:pStyle w:val="Sraopastraip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12E" w14:textId="76CA0FE0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alpa 3l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621" w14:textId="4B17E5D2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5CDDDA3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CB8A" w14:textId="77777777" w:rsidR="00D33E10" w:rsidRPr="001454D4" w:rsidRDefault="00D33E10" w:rsidP="00CC0830">
            <w:pPr>
              <w:pStyle w:val="Sraopastraip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CC8" w14:textId="37536F57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aks. temp. ne mažesnė kaip 280 laipsnių (plokštelės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1B7" w14:textId="69BB4969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5DC481C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AF6" w14:textId="77777777" w:rsidR="00D33E10" w:rsidRPr="001454D4" w:rsidRDefault="00D33E10" w:rsidP="00CC0830">
            <w:pPr>
              <w:pStyle w:val="Sraopastraip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E4AC" w14:textId="262AFF66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aišymo greitis min. ne didesnis kaip 220 aps./min., o maks. ne mažesnis kaip 1480 aps./min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6424" w14:textId="50FC3B5A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31EC260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0A8" w14:textId="77777777" w:rsidR="00D33E10" w:rsidRPr="001454D4" w:rsidRDefault="00D33E10" w:rsidP="00CC0830">
            <w:pPr>
              <w:pStyle w:val="Sraopastraip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D6D" w14:textId="143A24C0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Kaitinimo galia ne didesnė kaip 0.6 kW,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>kad būtų prisidedama prie žaliojo kurso ir sunaudojama kuo mažiau elektros energij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3C1" w14:textId="777DCF59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003AE28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2FD" w14:textId="77777777" w:rsidR="00D33E10" w:rsidRPr="001454D4" w:rsidRDefault="00D33E10" w:rsidP="00CC0830">
            <w:pPr>
              <w:pStyle w:val="Sraopastraip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6DD4" w14:textId="4EC0946D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lokštelė turi būti padengta keramik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04B" w14:textId="30887980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6EF9675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08D" w14:textId="77777777" w:rsidR="00D33E10" w:rsidRPr="001454D4" w:rsidRDefault="00D33E10" w:rsidP="00CC0830">
            <w:pPr>
              <w:pStyle w:val="Sraopastraip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FD2" w14:textId="3A128B60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orpusas turi būti atsparus silpnoms rūgštims ir šarmam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10D" w14:textId="7EA9FA30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338F5F6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615" w14:textId="77777777" w:rsidR="00D33E10" w:rsidRPr="001454D4" w:rsidRDefault="00D33E10" w:rsidP="00CC0830">
            <w:pPr>
              <w:pStyle w:val="Sraopastraip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6FA" w14:textId="7B90BF41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Bešepetinis NS variklis, kuris nereikalauja priežiūros, 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>kad būtų prisidedama prie žaliojo kurso ir nebūtų reikalingas detalių ir mechanizmų taisymas ar keiti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EB2" w14:textId="59F009B5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4DC0917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92B" w14:textId="77777777" w:rsidR="00D33E10" w:rsidRPr="001454D4" w:rsidRDefault="00D33E10" w:rsidP="00CC0830">
            <w:pPr>
              <w:pStyle w:val="Sraopastraip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84B" w14:textId="3553C19B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omplektacijoje magnetinė PTFE arba lygiavertė juost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EA3" w14:textId="68B151C6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0F2882A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67CD" w14:textId="77777777" w:rsidR="00D33E10" w:rsidRPr="001454D4" w:rsidRDefault="00D33E10" w:rsidP="00CC0830">
            <w:pPr>
              <w:pStyle w:val="Sraopastraip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5D0" w14:textId="024074B1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Turi būti temperatūros šviesos diodų indikacija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D98" w14:textId="759AFDC8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7BB55DC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F467" w14:textId="77777777" w:rsidR="00D33E10" w:rsidRPr="001454D4" w:rsidRDefault="00D33E10" w:rsidP="00CC0830">
            <w:pPr>
              <w:pStyle w:val="Sraopastraip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6D3" w14:textId="31812892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Turi būti greičio šviesos diodų indikacija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30FE" w14:textId="5606CE3A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0F89832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9D42" w14:textId="77777777" w:rsidR="00D33E10" w:rsidRPr="001454D4" w:rsidRDefault="00D33E10" w:rsidP="00CC0830">
            <w:pPr>
              <w:pStyle w:val="Sraopastraip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2CF" w14:textId="2EFC878D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Apsaugos klasė IP ne žemesnė kaip 21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421" w14:textId="5E22688D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0CD2D96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79BF8C" w14:textId="0D87680C" w:rsidR="00D33E10" w:rsidRPr="001454D4" w:rsidRDefault="00FC01EC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1" w:name="_Hlk197513001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B616CE" w14:textId="17843B7C" w:rsidR="00D33E10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išyklės magnetukai, cilindro formos – 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95B879" w14:textId="03C46CAB" w:rsidR="00D33E10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išyklės magnetukai, cilindro formos – 5 vnt.</w:t>
            </w:r>
          </w:p>
        </w:tc>
      </w:tr>
      <w:tr w:rsidR="00FC01EC" w:rsidRPr="001454D4" w14:paraId="5C4964E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A116" w14:textId="77777777" w:rsidR="00FC01EC" w:rsidRPr="001454D4" w:rsidRDefault="00FC01EC" w:rsidP="00CC0830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9D8" w14:textId="7443840F" w:rsidR="00FC01EC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3DCA" w14:textId="6911CF1F" w:rsidR="00FC01EC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01EC" w:rsidRPr="001454D4" w14:paraId="5A796A8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2DA" w14:textId="77777777" w:rsidR="00FC01EC" w:rsidRPr="001454D4" w:rsidRDefault="00FC01EC" w:rsidP="00CC0830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2C0" w14:textId="5D2E2244" w:rsidR="00FC01EC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A60" w14:textId="6B43D9A9" w:rsidR="00FC01EC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42DE14D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6F0" w14:textId="77777777" w:rsidR="00D33E10" w:rsidRPr="001454D4" w:rsidRDefault="00D33E10" w:rsidP="00CC0830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0F8" w14:textId="2EFB9AC8" w:rsidR="00D33E10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padengti PTFE arba lygiaverte medžiag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6A2" w14:textId="25021CD6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745F65E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A97" w14:textId="77777777" w:rsidR="00D33E10" w:rsidRPr="001454D4" w:rsidRDefault="00D33E10" w:rsidP="00CC0830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E92" w14:textId="54C06A76" w:rsidR="00D33E10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Diametras 3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2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71B" w14:textId="5D18FBB5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36C9336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026" w14:textId="77777777" w:rsidR="00D33E10" w:rsidRPr="001454D4" w:rsidRDefault="00D33E10" w:rsidP="00CC0830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7252" w14:textId="38BDC4F4" w:rsidR="00D33E10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Ilgis 8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2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7653" w14:textId="227D30E9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0B31575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95C" w14:textId="77777777" w:rsidR="00D33E10" w:rsidRPr="001454D4" w:rsidRDefault="00D33E10" w:rsidP="00CC0830">
            <w:pPr>
              <w:pStyle w:val="Sraopastraip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388F" w14:textId="1B3D7EEB" w:rsidR="00D33E10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Ne mažiau kaip 5 vnt. pakuotėj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C46" w14:textId="37CA3289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07D7191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F1144C" w14:textId="2F5F66A6" w:rsidR="00D33E10" w:rsidRPr="001454D4" w:rsidRDefault="00FC01EC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2" w:name="_Hlk197513437"/>
            <w:bookmarkEnd w:id="31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A4AA70" w14:textId="5869E557" w:rsidR="00D33E10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niversalus areometras – 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2B43DC" w14:textId="245270AC" w:rsidR="00D33E10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niversalus areometras – 5 vnt.</w:t>
            </w:r>
          </w:p>
        </w:tc>
      </w:tr>
      <w:tr w:rsidR="00FC01EC" w:rsidRPr="001454D4" w14:paraId="2B33DDF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90A" w14:textId="77777777" w:rsidR="00FC01EC" w:rsidRPr="001454D4" w:rsidRDefault="00FC01EC" w:rsidP="00CC0830">
            <w:pPr>
              <w:pStyle w:val="Sraopastraipa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DFC" w14:textId="2472F94C" w:rsidR="00FC01EC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6336" w14:textId="63018E14" w:rsidR="00FC01EC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01EC" w:rsidRPr="001454D4" w14:paraId="6969418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447" w14:textId="77777777" w:rsidR="00FC01EC" w:rsidRPr="001454D4" w:rsidRDefault="00FC01EC" w:rsidP="00CC0830">
            <w:pPr>
              <w:pStyle w:val="Sraopastraipa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90A" w14:textId="69D29B85" w:rsidR="00FC01EC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5194" w14:textId="4DB48D13" w:rsidR="00FC01EC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3E10" w:rsidRPr="001454D4" w14:paraId="1C2A190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830" w14:textId="77777777" w:rsidR="00D33E10" w:rsidRPr="001454D4" w:rsidRDefault="00D33E10" w:rsidP="00CC0830">
            <w:pPr>
              <w:pStyle w:val="Sraopastraipa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725" w14:textId="3F49B9EF" w:rsidR="00D33E10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skirtas skysčių tankiui g/ml nustatyti esant 20º etaloninei temperatūr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8A3" w14:textId="2294FCC1" w:rsidR="00D33E10" w:rsidRPr="001454D4" w:rsidRDefault="00D33E1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01EC" w:rsidRPr="001454D4" w14:paraId="790D9B5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4AC" w14:textId="77777777" w:rsidR="00FC01EC" w:rsidRPr="001454D4" w:rsidRDefault="00FC01EC" w:rsidP="00CC0830">
            <w:pPr>
              <w:pStyle w:val="Sraopastraipa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41A" w14:textId="2D2029FB" w:rsidR="00FC01EC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diapazonas turi būti nuo ne daugiau kaip 0,8 iki ne mažiau kaip 2 g/cm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636" w14:textId="48B12C57" w:rsidR="00FC01EC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01EC" w:rsidRPr="001454D4" w14:paraId="1D034E3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8C4" w14:textId="77777777" w:rsidR="00FC01EC" w:rsidRPr="001454D4" w:rsidRDefault="00FC01EC" w:rsidP="00CC0830">
            <w:pPr>
              <w:pStyle w:val="Sraopastraipa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52B" w14:textId="4A363C94" w:rsidR="00FC01EC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Skalės padalijimas turi būti ne daugiau kaip 0,02 g/cm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4C6" w14:textId="4FFED03C" w:rsidR="00FC01EC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01EC" w:rsidRPr="001454D4" w14:paraId="417CD91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D77" w14:textId="77777777" w:rsidR="00FC01EC" w:rsidRPr="001454D4" w:rsidRDefault="00FC01EC" w:rsidP="00CC0830">
            <w:pPr>
              <w:pStyle w:val="Sraopastraipa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048" w14:textId="1BE906CF" w:rsidR="00FC01EC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Ilgis 300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50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0E2" w14:textId="7D876456" w:rsidR="00FC01EC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01EC" w:rsidRPr="001454D4" w14:paraId="442F2FF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02848" w14:textId="61DAC0A1" w:rsidR="00FC01EC" w:rsidRPr="001454D4" w:rsidRDefault="00353BE5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3" w:name="_Hlk197513895"/>
            <w:bookmarkEnd w:id="32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363A75" w14:textId="660CCC3E" w:rsidR="00FC01EC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šiojamosios elektroninės svarstyklės – 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D6E5A" w14:textId="0E7014F0" w:rsidR="00FC01EC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šiojamosios elektroninės svarstyklės – 5 vnt.</w:t>
            </w:r>
          </w:p>
        </w:tc>
      </w:tr>
      <w:tr w:rsidR="00353BE5" w:rsidRPr="001454D4" w14:paraId="22FC620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6B6" w14:textId="77777777" w:rsidR="00353BE5" w:rsidRPr="001454D4" w:rsidRDefault="00353BE5" w:rsidP="00CC0830">
            <w:pPr>
              <w:pStyle w:val="Sraopastraip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118" w14:textId="6537E616" w:rsidR="00353BE5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6506" w14:textId="4E212F94" w:rsidR="00353BE5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BE5" w:rsidRPr="001454D4" w14:paraId="2F5D54F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85A" w14:textId="77777777" w:rsidR="00353BE5" w:rsidRPr="001454D4" w:rsidRDefault="00353BE5" w:rsidP="00CC0830">
            <w:pPr>
              <w:pStyle w:val="Sraopastraip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0AA" w14:textId="2C82D181" w:rsidR="00353BE5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026" w14:textId="6A2B0FD0" w:rsidR="00353BE5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01EC" w:rsidRPr="001454D4" w14:paraId="4B53890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D59" w14:textId="77777777" w:rsidR="00FC01EC" w:rsidRPr="001454D4" w:rsidRDefault="00FC01EC" w:rsidP="00CC0830">
            <w:pPr>
              <w:pStyle w:val="Sraopastraip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2D8" w14:textId="4A2AB995" w:rsidR="00FC01EC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Svėrimo plokštelė turi būti nerūdijančio plieno arba lygiavertės medžiag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E532" w14:textId="110A909B" w:rsidR="00FC01EC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01EC" w:rsidRPr="001454D4" w14:paraId="74468F8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D09" w14:textId="77777777" w:rsidR="00FC01EC" w:rsidRPr="001454D4" w:rsidRDefault="00FC01EC" w:rsidP="00CC0830">
            <w:pPr>
              <w:pStyle w:val="Sraopastraip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BA8" w14:textId="063B695F" w:rsidR="00FC01EC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imalus galimas sverti svoris 1000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100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g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0A0" w14:textId="5D5A4F51" w:rsidR="00FC01EC" w:rsidRPr="001454D4" w:rsidRDefault="00FC01E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BE5" w:rsidRPr="001454D4" w14:paraId="55714EF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A36" w14:textId="77777777" w:rsidR="00353BE5" w:rsidRPr="001454D4" w:rsidRDefault="00353BE5" w:rsidP="00CC0830">
            <w:pPr>
              <w:pStyle w:val="Sraopastraip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D5B" w14:textId="6497B006" w:rsidR="00353BE5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Turi būti taros funkcija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E754" w14:textId="6CA1BB6D" w:rsidR="00353BE5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BE5" w:rsidRPr="001454D4" w14:paraId="58D6B12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911" w14:textId="77777777" w:rsidR="00353BE5" w:rsidRPr="001454D4" w:rsidRDefault="00353BE5" w:rsidP="00CC0830">
            <w:pPr>
              <w:pStyle w:val="Sraopastraip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65C" w14:textId="2EB70A32" w:rsidR="00353BE5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LCD ekranas su ne mažiau kaip 12 mm aukščio skaitmenimis</w:t>
            </w:r>
            <w:r w:rsidR="00120069"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(šriftas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AED" w14:textId="13A03F1C" w:rsidR="00353BE5" w:rsidRPr="001454D4" w:rsidRDefault="00353BE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33"/>
      <w:tr w:rsidR="00353BE5" w:rsidRPr="001454D4" w14:paraId="51E304A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581C8F" w14:textId="02671D23" w:rsidR="00353BE5" w:rsidRPr="001454D4" w:rsidRDefault="009E75CF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4C8001" w14:textId="25552A53" w:rsidR="00353BE5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ža kaitinimo plokštė – 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D768FA" w14:textId="7C66BD65" w:rsidR="00353BE5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ža kaitinimo plokštė – 5 vnt.</w:t>
            </w:r>
          </w:p>
        </w:tc>
      </w:tr>
      <w:tr w:rsidR="009E75CF" w:rsidRPr="001454D4" w14:paraId="3186D03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F9A" w14:textId="77777777" w:rsidR="009E75CF" w:rsidRPr="001454D4" w:rsidRDefault="009E75CF" w:rsidP="00CC0830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DC1" w14:textId="1882CC24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18C4" w14:textId="05A1C80D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322A0A0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D51" w14:textId="77777777" w:rsidR="009E75CF" w:rsidRPr="001454D4" w:rsidRDefault="009E75CF" w:rsidP="00CC0830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C167" w14:textId="78BFD944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001" w14:textId="2A845B03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0E78A42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B27" w14:textId="77777777" w:rsidR="009E75CF" w:rsidRPr="001454D4" w:rsidRDefault="009E75CF" w:rsidP="00CC0830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E6C" w14:textId="61C23630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Kaitinimo elemento dyd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100(±1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B40" w14:textId="32A45616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197CA95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15E" w14:textId="77777777" w:rsidR="009E75CF" w:rsidRPr="001454D4" w:rsidRDefault="009E75CF" w:rsidP="00CC0830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84A2" w14:textId="4C59309B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Šilumos reguliavimas turi būti tolygu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A65" w14:textId="65875538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23B05CB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939" w14:textId="77777777" w:rsidR="009E75CF" w:rsidRPr="001454D4" w:rsidRDefault="009E75CF" w:rsidP="00CC0830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3E4" w14:textId="6E573A90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Turi būti 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viršytos temperatūros apsaug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FB0" w14:textId="13DD2D46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55162C3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751" w14:textId="77777777" w:rsidR="009E75CF" w:rsidRPr="001454D4" w:rsidRDefault="009E75CF" w:rsidP="00CC0830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66EB" w14:textId="626ABC26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Turi būti 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indikacinė lemp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CB5" w14:textId="271E876F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082FF41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147" w14:textId="77777777" w:rsidR="009E75CF" w:rsidRPr="001454D4" w:rsidRDefault="009E75CF" w:rsidP="00CC0830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593" w14:textId="5A1C464A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Aukštis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70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B7A5" w14:textId="593E7F38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1B7FE3C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E5F" w14:textId="77777777" w:rsidR="009E75CF" w:rsidRPr="001454D4" w:rsidRDefault="009E75CF" w:rsidP="00CC0830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5D2" w14:textId="6335358B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Skersmuo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120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3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59A6" w14:textId="4DA375A3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0B51744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517AFF" w14:textId="7B53E8C8" w:rsidR="009E75CF" w:rsidRPr="001454D4" w:rsidRDefault="009E75CF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4" w:name="_Hlk197516079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8433C" w14:textId="1AA1D237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ktrolizės demonstravimo rinkinys – 1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6809EC" w14:textId="75FCB07A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ktrolizės demonstravimo rinkinys – 15 vnt.</w:t>
            </w:r>
          </w:p>
        </w:tc>
      </w:tr>
      <w:tr w:rsidR="009E75CF" w:rsidRPr="001454D4" w14:paraId="622B78E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72C" w14:textId="77777777" w:rsidR="009E75CF" w:rsidRPr="001454D4" w:rsidRDefault="009E75CF" w:rsidP="00CC0830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EAC" w14:textId="22556571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BFD" w14:textId="12E4D671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187D39B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6D1" w14:textId="77777777" w:rsidR="009E75CF" w:rsidRPr="001454D4" w:rsidRDefault="009E75CF" w:rsidP="00CC0830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0A9" w14:textId="41215793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9FA" w14:textId="700379ED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2E2E499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893" w14:textId="77777777" w:rsidR="009E75CF" w:rsidRPr="001454D4" w:rsidRDefault="009E75CF" w:rsidP="00CC0830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0A60" w14:textId="0EC6F6B2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pagamintas iš plastiko arba lygiavertės medžiag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67B" w14:textId="506960DF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24B12FA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646" w14:textId="77777777" w:rsidR="009E75CF" w:rsidRPr="001454D4" w:rsidRDefault="009E75CF" w:rsidP="00CC0830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04A" w14:textId="0FE1C95E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Apačioje turi būti jungtys 4mm „banana“ tipo kištukams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FDF3" w14:textId="75B63AE0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423DD0B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652C" w14:textId="77777777" w:rsidR="009E75CF" w:rsidRPr="001454D4" w:rsidRDefault="009E75CF" w:rsidP="00CC0830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FB6" w14:textId="79702682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alpa, kurioje yra elektrodai turi būti skaidri, aukštis 7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2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c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3416" w14:textId="6AFDAAD8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756342B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7DA499" w14:textId="1AE284DB" w:rsidR="009E75CF" w:rsidRPr="001454D4" w:rsidRDefault="00292345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5" w:name="_Hlk197516329"/>
            <w:bookmarkEnd w:id="34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2060E4" w14:textId="717968D8" w:rsidR="009E75CF" w:rsidRPr="001454D4" w:rsidRDefault="0029234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jūvio padėklas su vašku – 1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31E677" w14:textId="1473BF9D" w:rsidR="009E75CF" w:rsidRPr="001454D4" w:rsidRDefault="00292345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jūvio padėklas su vašku – 15 vnt.</w:t>
            </w:r>
          </w:p>
        </w:tc>
      </w:tr>
      <w:tr w:rsidR="00292345" w:rsidRPr="001454D4" w14:paraId="1E93CAE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382" w14:textId="77777777" w:rsidR="00292345" w:rsidRPr="001454D4" w:rsidRDefault="00292345" w:rsidP="00CC0830">
            <w:pPr>
              <w:pStyle w:val="Sraopastraip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FE1" w14:textId="330DC33C" w:rsidR="00292345" w:rsidRPr="001454D4" w:rsidRDefault="0029234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C1B" w14:textId="209009E5" w:rsidR="00292345" w:rsidRPr="001454D4" w:rsidRDefault="0029234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2345" w:rsidRPr="001454D4" w14:paraId="53908A0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A9E" w14:textId="77777777" w:rsidR="00292345" w:rsidRPr="001454D4" w:rsidRDefault="00292345" w:rsidP="00CC0830">
            <w:pPr>
              <w:pStyle w:val="Sraopastraip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7C0C" w14:textId="3207AFD6" w:rsidR="00292345" w:rsidRPr="001454D4" w:rsidRDefault="0029234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D198" w14:textId="50D85F8C" w:rsidR="00292345" w:rsidRPr="001454D4" w:rsidRDefault="0029234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4DF5C3E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E1A" w14:textId="77777777" w:rsidR="009E75CF" w:rsidRPr="001454D4" w:rsidRDefault="009E75CF" w:rsidP="00CC0830">
            <w:pPr>
              <w:pStyle w:val="Sraopastraip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38E" w14:textId="18BCBFFA" w:rsidR="009E75CF" w:rsidRPr="001454D4" w:rsidRDefault="0029234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pagamintas iš plieno arba lygiavertės medžiag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CF04" w14:textId="17D65108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536E2E1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C9FB" w14:textId="77777777" w:rsidR="009E75CF" w:rsidRPr="001454D4" w:rsidRDefault="009E75CF" w:rsidP="00CC0830">
            <w:pPr>
              <w:pStyle w:val="Sraopastraip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F51" w14:textId="304F141D" w:rsidR="009E75CF" w:rsidRPr="001454D4" w:rsidRDefault="0029234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Padėklas turi būti padengtas baltu vašku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6F0" w14:textId="13EF6B36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5CF" w:rsidRPr="001454D4" w14:paraId="4C608D9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E738" w14:textId="77777777" w:rsidR="009E75CF" w:rsidRPr="001454D4" w:rsidRDefault="009E75CF" w:rsidP="00CC0830">
            <w:pPr>
              <w:pStyle w:val="Sraopastraip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866" w14:textId="644DE9B7" w:rsidR="009E75CF" w:rsidRPr="001454D4" w:rsidRDefault="00292345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Išmatavimai 20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x20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5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x5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2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cm (ilgis x plotis x aukštis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477D" w14:textId="62F0BF25" w:rsidR="009E75CF" w:rsidRPr="001454D4" w:rsidRDefault="009E75C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35"/>
      <w:tr w:rsidR="009E75CF" w:rsidRPr="001454D4" w14:paraId="0BAA1BA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2471C2" w14:textId="54C91044" w:rsidR="009E75CF" w:rsidRPr="001454D4" w:rsidRDefault="00CC24D2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2CF725" w14:textId="4671268C" w:rsidR="009E75CF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aitmeninės svarstyklės, su maitinimo šaltiniu – 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120DD9" w14:textId="61D37013" w:rsidR="009E75CF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aitmeninės svarstyklės, su maitinimo šaltiniu – 5 vnt.</w:t>
            </w:r>
          </w:p>
        </w:tc>
      </w:tr>
      <w:tr w:rsidR="00CC24D2" w:rsidRPr="001454D4" w14:paraId="6632A08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E60" w14:textId="77777777" w:rsidR="00CC24D2" w:rsidRPr="001454D4" w:rsidRDefault="00CC24D2" w:rsidP="00CC0830">
            <w:pPr>
              <w:pStyle w:val="Sraopastraip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1EB" w14:textId="3F36CE55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6C1" w14:textId="48E1E80D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19E6806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ACF" w14:textId="77777777" w:rsidR="00CC24D2" w:rsidRPr="001454D4" w:rsidRDefault="00CC24D2" w:rsidP="00CC0830">
            <w:pPr>
              <w:pStyle w:val="Sraopastraip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D9C4" w14:textId="34966FCA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AD9" w14:textId="1D900CFF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783C2A9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D00" w14:textId="77777777" w:rsidR="00CC24D2" w:rsidRPr="001454D4" w:rsidRDefault="00CC24D2" w:rsidP="00CC0830">
            <w:pPr>
              <w:pStyle w:val="Sraopastraip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CF6" w14:textId="7849B4FD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taros ir nulio nustatymo funkcij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998B" w14:textId="3A4F570C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4FC0A89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698" w14:textId="77777777" w:rsidR="00CC24D2" w:rsidRPr="001454D4" w:rsidRDefault="00CC24D2" w:rsidP="00CC0830">
            <w:pPr>
              <w:pStyle w:val="Sraopastraip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808E" w14:textId="328D262D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gramų, uncijų ir karatų perjungi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18A" w14:textId="10CB3AFC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4CFD931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7D93" w14:textId="77777777" w:rsidR="00CC24D2" w:rsidRPr="001454D4" w:rsidRDefault="00CC24D2" w:rsidP="00CC0830">
            <w:pPr>
              <w:pStyle w:val="Sraopastraip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09F" w14:textId="1AB424D3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automatinis išjungim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1A6" w14:textId="5FA27DEE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0C5F28F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F19" w14:textId="77777777" w:rsidR="00CC24D2" w:rsidRPr="001454D4" w:rsidRDefault="00CC24D2" w:rsidP="00CC0830">
            <w:pPr>
              <w:pStyle w:val="Sraopastraip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33D4" w14:textId="64DF5DAB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Lengvai įskaitomas ekranas su foniniu apšvietimu, skaitmenų dydis ne mažesnis kaip 10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C60" w14:textId="77C60FFD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3452919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150" w14:textId="77777777" w:rsidR="00CC24D2" w:rsidRPr="001454D4" w:rsidRDefault="00CC24D2" w:rsidP="00CC0830">
            <w:pPr>
              <w:pStyle w:val="Sraopastraip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285" w14:textId="30CAF3C2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Svarstyklių indeliai ne mažiau kaip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499" w14:textId="046058C5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723255F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812" w14:textId="77777777" w:rsidR="00CC24D2" w:rsidRPr="001454D4" w:rsidRDefault="00CC24D2" w:rsidP="00CC0830">
            <w:pPr>
              <w:pStyle w:val="Sraopastraip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1AF" w14:textId="228ECDF2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greitas veikimas dėl greito savaiminio kalibravimo po įjungim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391" w14:textId="7F3A3AC7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4644E02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F233" w14:textId="77777777" w:rsidR="00CC24D2" w:rsidRPr="001454D4" w:rsidRDefault="00CC24D2" w:rsidP="00CC0830">
            <w:pPr>
              <w:pStyle w:val="Sraopastraip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3F9B" w14:textId="3D25F2F7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Svėrimo plokštelės išmatavimai 90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x90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62D" w14:textId="77EDF3DA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7EF7456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584721" w14:textId="27084F12" w:rsidR="00CC24D2" w:rsidRPr="001454D4" w:rsidRDefault="00CC24D2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6" w:name="_Hlk197516883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ADACB4" w14:textId="4671E005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tavimo cilindras – 1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C76EEC" w14:textId="3D984619" w:rsidR="00CC24D2" w:rsidRPr="001454D4" w:rsidRDefault="00341F3F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tavimo cilindras – 10 vnt.</w:t>
            </w:r>
          </w:p>
        </w:tc>
      </w:tr>
      <w:tr w:rsidR="00CC24D2" w:rsidRPr="001454D4" w14:paraId="2CB7CA0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905" w14:textId="77777777" w:rsidR="00CC24D2" w:rsidRPr="001454D4" w:rsidRDefault="00CC24D2" w:rsidP="00CC0830">
            <w:pPr>
              <w:pStyle w:val="Sraopastraip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578" w14:textId="52194FAE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1C9" w14:textId="6572833F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002A7D5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A8A" w14:textId="77777777" w:rsidR="00CC24D2" w:rsidRPr="001454D4" w:rsidRDefault="00CC24D2" w:rsidP="00CC0830">
            <w:pPr>
              <w:pStyle w:val="Sraopastraip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5A9" w14:textId="30129D5B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2F4" w14:textId="75220397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3D08F0C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9518" w14:textId="77777777" w:rsidR="00CC24D2" w:rsidRPr="001454D4" w:rsidRDefault="00CC24D2" w:rsidP="00CC0830">
            <w:pPr>
              <w:pStyle w:val="Sraopastraip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F8C" w14:textId="51CB1878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pagamintas iš stiklo arba lygiavertės medžiag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064" w14:textId="34F0B3CA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1554023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A9B" w14:textId="77777777" w:rsidR="00CC24D2" w:rsidRPr="001454D4" w:rsidRDefault="00CC24D2" w:rsidP="00CC0830">
            <w:pPr>
              <w:pStyle w:val="Sraopastraip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B82" w14:textId="772CC196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alpa 100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3D8" w14:textId="112E10A5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50343C0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D8C" w14:textId="77777777" w:rsidR="00CC24D2" w:rsidRPr="001454D4" w:rsidRDefault="00CC24D2" w:rsidP="00CC0830">
            <w:pPr>
              <w:pStyle w:val="Sraopastraip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52" w14:textId="0C16C2EB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radacij</w:t>
            </w:r>
            <w:r w:rsidR="006F3F89" w:rsidRPr="001454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1454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 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177" w14:textId="2F414FA0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5C59E37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EF8D84" w14:textId="12B41817" w:rsidR="00CC24D2" w:rsidRPr="001454D4" w:rsidRDefault="00CC24D2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7" w:name="_Hlk197517941"/>
            <w:bookmarkEnd w:id="36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14EAE7" w14:textId="18101413" w:rsidR="00CC24D2" w:rsidRPr="001454D4" w:rsidRDefault="00341F3F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teuro pipetė – 3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8473C4" w14:textId="3BDED8EC" w:rsidR="00CC24D2" w:rsidRPr="001454D4" w:rsidRDefault="00341F3F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teuro pipetė – 30 vnt.</w:t>
            </w:r>
          </w:p>
        </w:tc>
      </w:tr>
      <w:tr w:rsidR="008308CE" w:rsidRPr="001454D4" w14:paraId="6D523D2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8F0" w14:textId="77777777" w:rsidR="008308CE" w:rsidRPr="001454D4" w:rsidRDefault="008308CE" w:rsidP="00CC0830">
            <w:pPr>
              <w:pStyle w:val="Sraopastraip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C2A" w14:textId="0F5AB567" w:rsidR="008308CE" w:rsidRPr="001454D4" w:rsidRDefault="008308C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690" w14:textId="31114851" w:rsidR="008308CE" w:rsidRPr="001454D4" w:rsidRDefault="008308C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CE" w:rsidRPr="001454D4" w14:paraId="6C6CBD8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5FB5" w14:textId="77777777" w:rsidR="008308CE" w:rsidRPr="001454D4" w:rsidRDefault="008308CE" w:rsidP="00CC0830">
            <w:pPr>
              <w:pStyle w:val="Sraopastraip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6883" w14:textId="25EDE94A" w:rsidR="008308CE" w:rsidRPr="001454D4" w:rsidRDefault="008308C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78D" w14:textId="7F1027F5" w:rsidR="008308CE" w:rsidRPr="001454D4" w:rsidRDefault="008308C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21749C2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9493" w14:textId="77777777" w:rsidR="00CC24D2" w:rsidRPr="001454D4" w:rsidRDefault="00CC24D2" w:rsidP="00CC0830">
            <w:pPr>
              <w:pStyle w:val="Sraopastraip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A83E" w14:textId="382DD2F1" w:rsidR="00CC24D2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Pipetės talpa 3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1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0805" w14:textId="29D9EEB9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4406917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DED" w14:textId="77777777" w:rsidR="00CC24D2" w:rsidRPr="001454D4" w:rsidRDefault="00CC24D2" w:rsidP="00CC0830">
            <w:pPr>
              <w:pStyle w:val="Sraopastraip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F14" w14:textId="5B246A54" w:rsidR="00CC24D2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Pakuotėje turi būti ne mažiau kaip 10 pipeči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BA9" w14:textId="28A7E77B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6193D38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07E26A" w14:textId="5B80B101" w:rsidR="00CC24D2" w:rsidRPr="001454D4" w:rsidRDefault="001032F0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8" w:name="_Hlk197518267"/>
            <w:bookmarkEnd w:id="37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85E855" w14:textId="6B40B2B2" w:rsidR="00CC24D2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psauginiai akiniai – 1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2EC6F8" w14:textId="1FB082EB" w:rsidR="00CC24D2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psauginiai akiniai – 15 vnt.</w:t>
            </w:r>
          </w:p>
        </w:tc>
      </w:tr>
      <w:tr w:rsidR="001032F0" w:rsidRPr="001454D4" w14:paraId="6AC14BF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2400" w14:textId="77777777" w:rsidR="001032F0" w:rsidRPr="001454D4" w:rsidRDefault="001032F0" w:rsidP="00CC0830">
            <w:pPr>
              <w:pStyle w:val="Sraopastraip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4EA" w14:textId="01D5EB1C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B05" w14:textId="4C681CF8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32F0" w:rsidRPr="001454D4" w14:paraId="59013C1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104" w14:textId="77777777" w:rsidR="001032F0" w:rsidRPr="001454D4" w:rsidRDefault="001032F0" w:rsidP="00CC0830">
            <w:pPr>
              <w:pStyle w:val="Sraopastraip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D3F8" w14:textId="06A94806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FCE" w14:textId="512C3447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7146B52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186C" w14:textId="77777777" w:rsidR="00CC24D2" w:rsidRPr="001454D4" w:rsidRDefault="00CC24D2" w:rsidP="00CC0830">
            <w:pPr>
              <w:pStyle w:val="Sraopastraip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A772" w14:textId="2C218C0C" w:rsidR="00CC24D2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p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olikarbonatas arba lygiavertė medžiag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3CD" w14:textId="27DE6DFF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4D2" w:rsidRPr="001454D4" w14:paraId="52EC720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3A0" w14:textId="77777777" w:rsidR="00CC24D2" w:rsidRPr="001454D4" w:rsidRDefault="00CC24D2" w:rsidP="00CC0830">
            <w:pPr>
              <w:pStyle w:val="Sraopastraip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C2A" w14:textId="42B506A4" w:rsidR="00CC24D2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Turi būti 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psauga nuo rūk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556" w14:textId="1B2EA030" w:rsidR="00CC24D2" w:rsidRPr="001454D4" w:rsidRDefault="00CC24D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32F0" w:rsidRPr="001454D4" w14:paraId="309CA5C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1C5D" w14:textId="77777777" w:rsidR="001032F0" w:rsidRPr="001454D4" w:rsidRDefault="001032F0" w:rsidP="00CC0830">
            <w:pPr>
              <w:pStyle w:val="Sraopastraip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EE94" w14:textId="2CD1185E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Turi būti 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psauga nuo mechaninio ir optinio poveiki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8F4" w14:textId="66C40F07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32F0" w:rsidRPr="001454D4" w14:paraId="0E19765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94AB" w14:textId="77777777" w:rsidR="001032F0" w:rsidRPr="001454D4" w:rsidRDefault="001032F0" w:rsidP="00CC0830">
            <w:pPr>
              <w:pStyle w:val="Sraopastraip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1A3" w14:textId="08C52364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Turi būti 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galimybė nešioti ant korekcinių akini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8EC" w14:textId="0A816539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32F0" w:rsidRPr="001454D4" w14:paraId="3B5F51E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34C3" w14:textId="77777777" w:rsidR="001032F0" w:rsidRPr="001454D4" w:rsidRDefault="001032F0" w:rsidP="00CC0830">
            <w:pPr>
              <w:pStyle w:val="Sraopastraip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D0E" w14:textId="310AC2C3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Apsauga nuo UV spindulių turi būti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ne mažesnė kaip 400</w:t>
            </w:r>
            <w:r w:rsidR="005576D6" w:rsidRPr="001454D4">
              <w:rPr>
                <w:rFonts w:ascii="Times New Roman" w:hAnsi="Times New Roman"/>
                <w:sz w:val="24"/>
                <w:szCs w:val="24"/>
              </w:rPr>
              <w:t xml:space="preserve"> nanometr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F1E" w14:textId="04DE71D2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32F0" w:rsidRPr="001454D4" w14:paraId="1CF210B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FF3" w14:textId="77777777" w:rsidR="001032F0" w:rsidRPr="001454D4" w:rsidRDefault="001032F0" w:rsidP="00CC0830">
            <w:pPr>
              <w:pStyle w:val="Sraopastraip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8FD" w14:textId="0A24BB35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Turi būti 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ntakių apsaug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856" w14:textId="3DF46F8B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32F0" w:rsidRPr="001454D4" w14:paraId="4A784E0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442" w14:textId="77777777" w:rsidR="001032F0" w:rsidRPr="001454D4" w:rsidRDefault="001032F0" w:rsidP="00CC0830">
            <w:pPr>
              <w:pStyle w:val="Sraopastraip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286A" w14:textId="64631B06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Optinė klasė turi būti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ne žemesnė kaip 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C71" w14:textId="65680A8D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32F0" w:rsidRPr="001454D4" w14:paraId="6615D14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97F3" w14:textId="77777777" w:rsidR="001032F0" w:rsidRPr="001454D4" w:rsidRDefault="001032F0" w:rsidP="00CC0830">
            <w:pPr>
              <w:pStyle w:val="Sraopastraip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F3E" w14:textId="64024129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Turi būti 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šoninė apsaug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C636" w14:textId="6369A201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38"/>
      <w:tr w:rsidR="001032F0" w:rsidRPr="001454D4" w14:paraId="0178CF7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B159E" w14:textId="7BDD17FC" w:rsidR="001032F0" w:rsidRPr="001454D4" w:rsidRDefault="001032F0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0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493367" w14:textId="06DD40A7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guonies ir vandenilio gavimo aparata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45CA90" w14:textId="1C70620E" w:rsidR="001032F0" w:rsidRPr="001454D4" w:rsidRDefault="001032F0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guonies ir vandenilio gavimo aparatas – 1 vnt.</w:t>
            </w:r>
          </w:p>
        </w:tc>
      </w:tr>
      <w:tr w:rsidR="00F939CC" w:rsidRPr="001454D4" w14:paraId="7627996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5B02" w14:textId="77777777" w:rsidR="00F939CC" w:rsidRPr="001454D4" w:rsidRDefault="00F939CC" w:rsidP="00CC0830">
            <w:pPr>
              <w:pStyle w:val="Sraopastraip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D7B" w14:textId="749E06C5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E0B" w14:textId="6678F7F2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39CC" w:rsidRPr="001454D4" w14:paraId="7829AF5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EED" w14:textId="77777777" w:rsidR="00F939CC" w:rsidRPr="001454D4" w:rsidRDefault="00F939CC" w:rsidP="00CC0830">
            <w:pPr>
              <w:pStyle w:val="Sraopastraip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0253" w14:textId="248B5EB5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F707" w14:textId="49CCFB38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39CC" w:rsidRPr="001454D4" w14:paraId="585ED83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637" w14:textId="77777777" w:rsidR="00F939CC" w:rsidRPr="001454D4" w:rsidRDefault="00F939CC" w:rsidP="00CC0830">
            <w:pPr>
              <w:pStyle w:val="Sraopastraip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8C7B" w14:textId="70139463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Parapetas turi būti pagamintas iš borosilikatinio stiklo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384E" w14:textId="77777777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9CC" w:rsidRPr="001454D4" w14:paraId="155B2C5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B38" w14:textId="77777777" w:rsidR="00F939CC" w:rsidRPr="001454D4" w:rsidRDefault="00F939CC" w:rsidP="00CC0830">
            <w:pPr>
              <w:pStyle w:val="Sraopastraip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7C0" w14:textId="7238DC2A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Čiaupai turi būti pagaminti iš PTF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384" w14:textId="57CE7A4B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9CC" w:rsidRPr="001454D4" w14:paraId="1C25A5E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A21B" w14:textId="77777777" w:rsidR="00F939CC" w:rsidRPr="001454D4" w:rsidRDefault="00F939CC" w:rsidP="00CC0830">
            <w:pPr>
              <w:pStyle w:val="Sraopastraip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599" w14:textId="03E5ED58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Visas įrenginys turi būti montuojamas ant trikojo, </w:t>
            </w:r>
            <w:r w:rsidR="00091A02"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ilgis 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0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c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370" w14:textId="27367F1E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9CC" w:rsidRPr="001454D4" w14:paraId="1C8C8C2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399" w14:textId="77777777" w:rsidR="00F939CC" w:rsidRPr="001454D4" w:rsidRDefault="00F939CC" w:rsidP="00CC0830">
            <w:pPr>
              <w:pStyle w:val="Sraopastraip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383" w14:textId="2D238608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paratas turi būti pagamintas iš borosilikatinio stikl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E30" w14:textId="70B75CA4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32F0" w:rsidRPr="001454D4" w14:paraId="1F07FFD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46D21A" w14:textId="2D340E26" w:rsidR="001032F0" w:rsidRPr="001454D4" w:rsidRDefault="000C6A62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61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F6DDAE" w14:textId="76D66318" w:rsidR="001032F0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aboratorinė centrifuga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A31276" w14:textId="2E2601F2" w:rsidR="001032F0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aboratorinė centrifuga – 1 vnt.</w:t>
            </w:r>
          </w:p>
        </w:tc>
      </w:tr>
      <w:tr w:rsidR="00F939CC" w:rsidRPr="001454D4" w14:paraId="583E667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1C05" w14:textId="77777777" w:rsidR="00F939CC" w:rsidRPr="001454D4" w:rsidRDefault="00F939CC" w:rsidP="00CC0830">
            <w:pPr>
              <w:pStyle w:val="Sraopastraip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18B" w14:textId="7D3DD63F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E09" w14:textId="4569E901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39CC" w:rsidRPr="001454D4" w14:paraId="3264EB1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625" w14:textId="77777777" w:rsidR="00F939CC" w:rsidRPr="001454D4" w:rsidRDefault="00F939CC" w:rsidP="00CC0830">
            <w:pPr>
              <w:pStyle w:val="Sraopastraip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500" w14:textId="4A2EBE5C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8B5" w14:textId="0B1C94B9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39CC" w:rsidRPr="001454D4" w14:paraId="604882B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124" w14:textId="77777777" w:rsidR="00F939CC" w:rsidRPr="001454D4" w:rsidRDefault="00F939CC" w:rsidP="00CC0830">
            <w:pPr>
              <w:pStyle w:val="Sraopastraip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8BB" w14:textId="4E56F409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aks. Greitis ne mažiau kaip 7000 aps/min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1ED" w14:textId="62822A03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9CC" w:rsidRPr="001454D4" w14:paraId="7A1ED7C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F4CD" w14:textId="77777777" w:rsidR="00F939CC" w:rsidRPr="001454D4" w:rsidRDefault="00F939CC" w:rsidP="00CC0830">
            <w:pPr>
              <w:pStyle w:val="Sraopastraip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63D" w14:textId="12BC83AF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riukšmo lygis ne daugiau kaip  ≤45 dB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8CDE" w14:textId="3692A6C2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9CC" w:rsidRPr="001454D4" w14:paraId="01E7FFF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AF7" w14:textId="77777777" w:rsidR="00F939CC" w:rsidRPr="001454D4" w:rsidRDefault="00F939CC" w:rsidP="00CC0830">
            <w:pPr>
              <w:pStyle w:val="Sraopastraip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EB7" w14:textId="7EAAF0B1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suderinama su 2 ml x 8 ir PCR 8 x 2 rotoria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A08" w14:textId="33142902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9CC" w:rsidRPr="001454D4" w14:paraId="747D644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FF3" w14:textId="77777777" w:rsidR="00F939CC" w:rsidRPr="001454D4" w:rsidRDefault="00F939CC" w:rsidP="00CC0830">
            <w:pPr>
              <w:pStyle w:val="Sraopastraip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75FC" w14:textId="0DFA0249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dviguba paleidimo/stabdymo funkcij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65E" w14:textId="277604F9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9CC" w:rsidRPr="001454D4" w14:paraId="131A0FD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4FD" w14:textId="77777777" w:rsidR="00F939CC" w:rsidRPr="001454D4" w:rsidRDefault="00F939CC" w:rsidP="00CC0830">
            <w:pPr>
              <w:pStyle w:val="Sraopastraip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217" w14:textId="011F8189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ne mažiau kaip 8 x 2 ml/1,5 ml/0,5 ml/0,2 ml mėgintuvėli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8794" w14:textId="75A996BA" w:rsidR="00F939CC" w:rsidRPr="001454D4" w:rsidRDefault="00F939C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A62" w:rsidRPr="001454D4" w14:paraId="69BABB9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DE3AC3" w14:textId="7EA1481E" w:rsidR="000C6A62" w:rsidRPr="001454D4" w:rsidRDefault="000C6A62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9" w:name="_Hlk197602128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62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81499F" w14:textId="7B2857D8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kropipetė – 2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F21920" w14:textId="1D980D7E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kropipetė – 20 vnt.</w:t>
            </w:r>
          </w:p>
        </w:tc>
      </w:tr>
      <w:tr w:rsidR="000C6A62" w:rsidRPr="001454D4" w14:paraId="2899096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6F7" w14:textId="77777777" w:rsidR="000C6A62" w:rsidRPr="001454D4" w:rsidRDefault="000C6A62" w:rsidP="00CC0830">
            <w:pPr>
              <w:pStyle w:val="Sraopastraip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03AB" w14:textId="2EB732FD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AF7" w14:textId="06084859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A62" w:rsidRPr="001454D4" w14:paraId="239EE83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4C6" w14:textId="77777777" w:rsidR="000C6A62" w:rsidRPr="001454D4" w:rsidRDefault="000C6A62" w:rsidP="00CC0830">
            <w:pPr>
              <w:pStyle w:val="Sraopastraip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030" w14:textId="452BD7B8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5403" w14:textId="06CC2BAB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A62" w:rsidRPr="001454D4" w14:paraId="4486CEF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CA0" w14:textId="77777777" w:rsidR="000C6A62" w:rsidRPr="001454D4" w:rsidRDefault="000C6A62" w:rsidP="00CC0830">
            <w:pPr>
              <w:pStyle w:val="Sraopastraip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E03" w14:textId="0E1126E2" w:rsidR="000C6A62" w:rsidRPr="001454D4" w:rsidRDefault="00853C7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Surinkimas/dozavimas iki ne daugiau kaip 0,1 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48C" w14:textId="61B3EE79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A62" w:rsidRPr="001454D4" w14:paraId="2C80DC4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4BD" w14:textId="77777777" w:rsidR="000C6A62" w:rsidRPr="001454D4" w:rsidRDefault="000C6A62" w:rsidP="00CC0830">
            <w:pPr>
              <w:pStyle w:val="Sraopastraip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9351" w14:textId="10F8CA0A" w:rsidR="000C6A62" w:rsidRPr="001454D4" w:rsidRDefault="00853C7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galimybė valdyti tūrį ribose 100-1000 µ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6E28" w14:textId="4ED0905E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A62" w:rsidRPr="001454D4" w14:paraId="7CC17DE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C20" w14:textId="77777777" w:rsidR="000C6A62" w:rsidRPr="001454D4" w:rsidRDefault="000C6A62" w:rsidP="00CC0830">
            <w:pPr>
              <w:pStyle w:val="Sraopastraip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820" w14:textId="0330B6F0" w:rsidR="000C6A62" w:rsidRPr="001454D4" w:rsidRDefault="00853C7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Ekranas ne mažiau kaip 4 skaitmen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C12C" w14:textId="323F3C04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A62" w:rsidRPr="001454D4" w14:paraId="0CB2AC9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638E" w14:textId="77777777" w:rsidR="000C6A62" w:rsidRPr="001454D4" w:rsidRDefault="000C6A62" w:rsidP="00CC0830">
            <w:pPr>
              <w:pStyle w:val="Sraopastraip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FC42" w14:textId="075066DB" w:rsidR="000C6A62" w:rsidRPr="001454D4" w:rsidRDefault="00853C7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Turi būti reguliavimas ne daugiau kaip 5 mikrolitrų žingsniais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FE6" w14:textId="3EEE4570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A62" w:rsidRPr="001454D4" w14:paraId="669FC0D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17D" w14:textId="77777777" w:rsidR="000C6A62" w:rsidRPr="001454D4" w:rsidRDefault="000C6A62" w:rsidP="00CC0830">
            <w:pPr>
              <w:pStyle w:val="Sraopastraip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7F1" w14:textId="18D5A085" w:rsidR="000C6A62" w:rsidRPr="001454D4" w:rsidRDefault="00853C7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ntgalio keitimas turi būti naudojant mygtuk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918" w14:textId="55EAA750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A62" w:rsidRPr="001454D4" w14:paraId="7EE50C3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643" w14:textId="77777777" w:rsidR="000C6A62" w:rsidRPr="001454D4" w:rsidRDefault="000C6A62" w:rsidP="00CC0830">
            <w:pPr>
              <w:pStyle w:val="Sraopastraip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4FE" w14:textId="17A8024D" w:rsidR="000C6A62" w:rsidRPr="001454D4" w:rsidRDefault="00853C7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Mikropipetė turi būti pritaikyta </w:t>
            </w:r>
            <w:r w:rsidR="00705369" w:rsidRPr="001454D4">
              <w:rPr>
                <w:rFonts w:ascii="Times New Roman" w:eastAsia="Times New Roman" w:hAnsi="Times New Roman"/>
                <w:sz w:val="24"/>
                <w:szCs w:val="24"/>
              </w:rPr>
              <w:t>tiek dešiniarankiams, tiek kairiarankiam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A725" w14:textId="262188CC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A62" w:rsidRPr="001454D4" w14:paraId="69F6238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2D0" w14:textId="77777777" w:rsidR="000C6A62" w:rsidRPr="001454D4" w:rsidRDefault="000C6A62" w:rsidP="00CC0830">
            <w:pPr>
              <w:pStyle w:val="Sraopastraip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74F" w14:textId="765062A4" w:rsidR="000C6A62" w:rsidRPr="001454D4" w:rsidRDefault="0070536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Kartu turi būti pridėtas kalibravimo įrank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20E" w14:textId="6F89C0B0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A62" w:rsidRPr="001454D4" w14:paraId="3F4648A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AB7" w14:textId="77777777" w:rsidR="000C6A62" w:rsidRPr="001454D4" w:rsidRDefault="000C6A62" w:rsidP="00CC0830">
            <w:pPr>
              <w:pStyle w:val="Sraopastraip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6F1" w14:textId="396CBB5A" w:rsidR="000C6A62" w:rsidRPr="001454D4" w:rsidRDefault="0070536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ne mažiau kaip 6 dozavimo mygtukai pažymėti spalvom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177" w14:textId="12B22430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6A62" w:rsidRPr="001454D4" w14:paraId="1BACF46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62A" w14:textId="77777777" w:rsidR="000C6A62" w:rsidRPr="001454D4" w:rsidRDefault="000C6A62" w:rsidP="00CC0830">
            <w:pPr>
              <w:pStyle w:val="Sraopastraip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8A0A" w14:textId="51683E0A" w:rsidR="000C6A62" w:rsidRPr="001454D4" w:rsidRDefault="0070536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Pipetės medžiagos turi būti ne korozinė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5E9F" w14:textId="57230FD7" w:rsidR="000C6A62" w:rsidRPr="001454D4" w:rsidRDefault="000C6A62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369" w:rsidRPr="001454D4" w14:paraId="5ED8215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B62" w14:textId="77777777" w:rsidR="00705369" w:rsidRPr="001454D4" w:rsidRDefault="00705369" w:rsidP="00CC0830">
            <w:pPr>
              <w:pStyle w:val="Sraopastraip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4BD" w14:textId="274D00FC" w:rsidR="00705369" w:rsidRPr="001454D4" w:rsidRDefault="0070536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Komplekte turi būti ne mažiau kaip 100 </w:t>
            </w:r>
            <w:r w:rsidRPr="001454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ntgali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ABC" w14:textId="4832084B" w:rsidR="00705369" w:rsidRPr="001454D4" w:rsidRDefault="0070536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6FAC" w:rsidRPr="001454D4" w14:paraId="67583B1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93BF14" w14:textId="4E17E1DD" w:rsidR="00B56FAC" w:rsidRPr="001454D4" w:rsidRDefault="00B56FAC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0" w:name="_Hlk197602566"/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63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162A45" w14:textId="4ACB384D" w:rsidR="00B56FAC" w:rsidRPr="001454D4" w:rsidRDefault="00B56FAC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tgaliai - 10 µl – 1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608842" w14:textId="5653B618" w:rsidR="00B56FAC" w:rsidRPr="001454D4" w:rsidRDefault="00B56FAC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tgaliai - 10 µl – 15 vnt.</w:t>
            </w:r>
          </w:p>
        </w:tc>
      </w:tr>
      <w:tr w:rsidR="00B56FAC" w:rsidRPr="001454D4" w14:paraId="2EBA9CB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220" w14:textId="77777777" w:rsidR="00B56FAC" w:rsidRPr="001454D4" w:rsidRDefault="00B56FAC" w:rsidP="00CC0830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CEC" w14:textId="67BE08D6" w:rsidR="00B56FAC" w:rsidRPr="001454D4" w:rsidRDefault="00B56FA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B586" w14:textId="2ACF5125" w:rsidR="00B56FAC" w:rsidRPr="001454D4" w:rsidRDefault="00B56FA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6FAC" w:rsidRPr="001454D4" w14:paraId="0EC8F3A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373" w14:textId="77777777" w:rsidR="00B56FAC" w:rsidRPr="001454D4" w:rsidRDefault="00B56FAC" w:rsidP="00CC0830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ABE" w14:textId="0065DF0D" w:rsidR="00B56FAC" w:rsidRPr="001454D4" w:rsidRDefault="00B56FA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E4E" w14:textId="6E68C64A" w:rsidR="00B56FAC" w:rsidRPr="001454D4" w:rsidRDefault="00B56FA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6FAC" w:rsidRPr="001454D4" w14:paraId="12B30FD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59E" w14:textId="77777777" w:rsidR="00B56FAC" w:rsidRPr="001454D4" w:rsidRDefault="00B56FAC" w:rsidP="00CC0830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577" w14:textId="7CC82E38" w:rsidR="00B56FAC" w:rsidRPr="001454D4" w:rsidRDefault="00B56FA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pagaminti iš ne mažiau kaip 100% gryno polipropilen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29E" w14:textId="448BFA85" w:rsidR="00B56FAC" w:rsidRPr="001454D4" w:rsidRDefault="00B56FA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6FAC" w:rsidRPr="001454D4" w14:paraId="70AAB03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549" w14:textId="77777777" w:rsidR="00B56FAC" w:rsidRPr="001454D4" w:rsidRDefault="00B56FAC" w:rsidP="00CC0830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42D9" w14:textId="267C7921" w:rsidR="00B56FAC" w:rsidRPr="001454D4" w:rsidRDefault="00B56FA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Sudėtyje turi nebūti DNase, RNase ir pirogen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616" w14:textId="4916A10C" w:rsidR="00B56FAC" w:rsidRPr="001454D4" w:rsidRDefault="00B56FA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6FAC" w:rsidRPr="001454D4" w14:paraId="5F2F95E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32F" w14:textId="77777777" w:rsidR="00B56FAC" w:rsidRPr="001454D4" w:rsidRDefault="00B56FAC" w:rsidP="00CC0830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47D" w14:textId="56A73436" w:rsidR="00B56FAC" w:rsidRPr="001454D4" w:rsidRDefault="00B56FA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ūris 10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2)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 xml:space="preserve"> µ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742" w14:textId="042D364F" w:rsidR="00B56FAC" w:rsidRPr="001454D4" w:rsidRDefault="00B56FA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6FAC" w:rsidRPr="001454D4" w14:paraId="1618738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96B" w14:textId="77777777" w:rsidR="00B56FAC" w:rsidRPr="001454D4" w:rsidRDefault="00B56FAC" w:rsidP="00CC0830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38C" w14:textId="046B9134" w:rsidR="00B56FAC" w:rsidRPr="001454D4" w:rsidRDefault="00B56FA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Pakuotėje ne mažiau kaip 9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E5B" w14:textId="55892C38" w:rsidR="00B56FAC" w:rsidRPr="001454D4" w:rsidRDefault="00B56FAC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40"/>
      <w:tr w:rsidR="00B56FAC" w:rsidRPr="001454D4" w14:paraId="154B616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13B231" w14:textId="694E8A00" w:rsidR="00B56FAC" w:rsidRPr="001454D4" w:rsidRDefault="00826B57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A7E095" w14:textId="0D9D80D8" w:rsidR="00B56FAC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akuuminio filtravimo sistema –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5FABB6" w14:textId="1B5793B9" w:rsidR="00B56FAC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akuuminio filtravimo sistema – 2 vnt.</w:t>
            </w:r>
          </w:p>
        </w:tc>
      </w:tr>
      <w:tr w:rsidR="00826B57" w:rsidRPr="001454D4" w14:paraId="068695A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344" w14:textId="77777777" w:rsidR="00826B57" w:rsidRPr="001454D4" w:rsidRDefault="00826B57" w:rsidP="00CC0830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01D1" w14:textId="26634CA2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Gamintoj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58C" w14:textId="0A72510A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6B57" w:rsidRPr="001454D4" w14:paraId="6FAB6C2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A26" w14:textId="77777777" w:rsidR="00826B57" w:rsidRPr="001454D4" w:rsidRDefault="00826B57" w:rsidP="00CC0830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C821" w14:textId="1F34DDF8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odel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B6F" w14:textId="5E9BA74D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6B57" w:rsidRPr="001454D4" w14:paraId="760D04A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E93" w14:textId="77777777" w:rsidR="00826B57" w:rsidRPr="001454D4" w:rsidRDefault="00826B57" w:rsidP="00CC0830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081C" w14:textId="510E3A4D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alpa ribose nuo 150 iki 170 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151" w14:textId="146E176E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6B57" w:rsidRPr="001454D4" w14:paraId="1FFD739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D2A" w14:textId="77777777" w:rsidR="00826B57" w:rsidRPr="001454D4" w:rsidRDefault="00826B57" w:rsidP="00CC0830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140" w14:textId="57B53270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embranos diametras 50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88C" w14:textId="5E85A45C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6B57" w:rsidRPr="001454D4" w14:paraId="4D565D3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8C06" w14:textId="77777777" w:rsidR="00826B57" w:rsidRPr="001454D4" w:rsidRDefault="00826B57" w:rsidP="00CC0830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B0B" w14:textId="23D68162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orų dydis ribose nuo  0.20 iki 0.25 μ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F2C" w14:textId="47FF4F9D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6B57" w:rsidRPr="001454D4" w14:paraId="30E192C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1D11" w14:textId="77777777" w:rsidR="00826B57" w:rsidRPr="001454D4" w:rsidRDefault="00826B57" w:rsidP="00CC0830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C1FB" w14:textId="484E038B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pritaikyta terpėms ir biologiniams skysčiams filtruot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ABDB" w14:textId="289E0CFC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6B57" w:rsidRPr="001454D4" w14:paraId="791A569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CB0" w14:textId="77777777" w:rsidR="00826B57" w:rsidRPr="001454D4" w:rsidRDefault="00826B57" w:rsidP="00CC0830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117" w14:textId="02CCAD4C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aks. naudojama temperatūra 45</w:t>
            </w:r>
            <w:r w:rsidR="00091A02" w:rsidRPr="001454D4">
              <w:rPr>
                <w:rFonts w:ascii="Times New Roman" w:hAnsi="Times New Roman"/>
                <w:sz w:val="24"/>
                <w:szCs w:val="24"/>
              </w:rPr>
              <w:t>(±10)</w:t>
            </w: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C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E170" w14:textId="5264D5F2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6B57" w:rsidRPr="001454D4" w14:paraId="512E00E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F1C" w14:textId="77777777" w:rsidR="00826B57" w:rsidRPr="001454D4" w:rsidRDefault="00826B57" w:rsidP="00CC0830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FF6" w14:textId="135603E3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terilizacija turi būti su gama spinduliuote ir be pirogen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8FB" w14:textId="017079D0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6B57" w:rsidRPr="001454D4" w14:paraId="2FE6FB9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B9B" w14:textId="77777777" w:rsidR="00826B57" w:rsidRPr="001454D4" w:rsidRDefault="00826B57" w:rsidP="00CC0830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CAA" w14:textId="576BB5B4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Centrinis kaklelis turi būti pagamintas iš polipropilen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A34" w14:textId="52FDCC52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6B57" w:rsidRPr="001454D4" w14:paraId="10E8B07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8E0" w14:textId="77777777" w:rsidR="00826B57" w:rsidRPr="001454D4" w:rsidRDefault="00826B57" w:rsidP="00CC0830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42FC" w14:textId="15A126A4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Dangtelis turi būti pagamintas iš polipropilen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C70B" w14:textId="6D9442A0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6B57" w:rsidRPr="001454D4" w14:paraId="5095DF8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2F0" w14:textId="77777777" w:rsidR="00826B57" w:rsidRPr="001454D4" w:rsidRDefault="00826B57" w:rsidP="00CC0830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362" w14:textId="5244E2E4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Viršutinė dalis turi būti pagaminta iš akrilnitrilo butadienio stiren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A68" w14:textId="6BCCDB73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6B57" w:rsidRPr="001454D4" w14:paraId="44E8AE2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5480" w14:textId="77777777" w:rsidR="00826B57" w:rsidRPr="001454D4" w:rsidRDefault="00826B57" w:rsidP="00CC0830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8C92" w14:textId="070194F4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titinkanti standartus ISO 13485, ISO 9001 arba lygiaverčiu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DE5" w14:textId="2D0BB733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6B57" w:rsidRPr="001454D4" w14:paraId="3EC5E97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E58" w14:textId="77777777" w:rsidR="00826B57" w:rsidRPr="001454D4" w:rsidRDefault="00826B57" w:rsidP="00CC0830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9714" w14:textId="60685166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Garantinis laikotarpis ne trumpesnis kaip 24 mėn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48D" w14:textId="357FF313" w:rsidR="00826B57" w:rsidRPr="001454D4" w:rsidRDefault="00826B5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ED5" w:rsidRPr="001454D4" w14:paraId="43C4C44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741E17" w14:textId="1FC02A7F" w:rsidR="00AE0ED5" w:rsidRPr="001454D4" w:rsidRDefault="001454D4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  <w:r w:rsidR="00401B49"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B313ED" w14:textId="66EE299C" w:rsidR="00AE0ED5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ntamo tūrio mechaninė pipetė, pilnai autoklavuojama – 20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102E15" w14:textId="0E0F08A6" w:rsidR="00AE0ED5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ntamo tūrio mechaninė pipetė, pilnai autoklavuojama – 20 vnt.</w:t>
            </w:r>
          </w:p>
        </w:tc>
      </w:tr>
      <w:tr w:rsidR="00401B49" w:rsidRPr="001454D4" w14:paraId="4AE36ED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F23" w14:textId="77777777" w:rsidR="00401B49" w:rsidRPr="001454D4" w:rsidRDefault="00401B49" w:rsidP="00CC0830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524A" w14:textId="6292A89D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66" w14:textId="089CE7B0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6EB7B90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FE35" w14:textId="77777777" w:rsidR="00401B49" w:rsidRPr="001454D4" w:rsidRDefault="00401B49" w:rsidP="00CC0830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165" w14:textId="61AAC158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E18" w14:textId="0670FEDE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393C5D6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AB2C" w14:textId="77777777" w:rsidR="00401B49" w:rsidRPr="001454D4" w:rsidRDefault="00401B49" w:rsidP="00CC0830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840" w14:textId="14E0C730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vieno kanalo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ABE" w14:textId="37EE3968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59C6BA6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54A" w14:textId="77777777" w:rsidR="00401B49" w:rsidRPr="001454D4" w:rsidRDefault="00401B49" w:rsidP="00CC0830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ECE" w14:textId="3439063C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pilnai autoklavuojam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CEC" w14:textId="491D0B72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3CD99D4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44E" w14:textId="77777777" w:rsidR="00401B49" w:rsidRPr="001454D4" w:rsidRDefault="00401B49" w:rsidP="00CC0830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658" w14:textId="42B0E137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tūrio ekran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17EC" w14:textId="7A4CE4E2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6FA66B7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096" w14:textId="77777777" w:rsidR="00401B49" w:rsidRPr="001454D4" w:rsidRDefault="00401B49" w:rsidP="00CC0830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FA9" w14:textId="6770B49C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Mažiausias paėmimo tūris ne didesnis kaip 0,001 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D78" w14:textId="72F5B573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12D1C1D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FAB7" w14:textId="77777777" w:rsidR="00401B49" w:rsidRPr="001454D4" w:rsidRDefault="00401B49" w:rsidP="00CC0830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EC3" w14:textId="15A4DB72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Didžiausias paėmimo tūris ne mažesnis kaip 0,01 m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857" w14:textId="573EE6A6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6D4A958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6B6A5" w14:textId="0932B7D4" w:rsidR="00401B49" w:rsidRPr="001454D4" w:rsidRDefault="001454D4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  <w:r w:rsidR="00401B49"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998160" w14:textId="51361890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riodinė elementų lentelė</w:t>
            </w:r>
            <w:r w:rsidR="00F6389C"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p</w:t>
            </w: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akatas, laminuotas su laikikliais</w:t>
            </w:r>
            <w:r w:rsidR="00F6389C"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052ADF" w14:textId="3B6D56D3" w:rsidR="00401B49" w:rsidRPr="001454D4" w:rsidRDefault="00F6389C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riodinė elementų lentelė (plakatas, laminuotas su laikikliais) – 1 vnt.</w:t>
            </w:r>
          </w:p>
        </w:tc>
      </w:tr>
      <w:tr w:rsidR="00401B49" w:rsidRPr="001454D4" w14:paraId="1365BB3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198" w14:textId="77777777" w:rsidR="00401B49" w:rsidRPr="001454D4" w:rsidRDefault="00401B49" w:rsidP="00CC0830">
            <w:pPr>
              <w:pStyle w:val="Sraopastraip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28D" w14:textId="7C91001A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F5E" w14:textId="23236179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14DBEBC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FDC" w14:textId="77777777" w:rsidR="00401B49" w:rsidRPr="001454D4" w:rsidRDefault="00401B49" w:rsidP="00CC0830">
            <w:pPr>
              <w:pStyle w:val="Sraopastraip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BDF" w14:textId="4B767631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B14" w14:textId="1F5F1967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7FE8E2D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F24" w14:textId="77777777" w:rsidR="00401B49" w:rsidRPr="001454D4" w:rsidRDefault="00401B49" w:rsidP="00CC0830">
            <w:pPr>
              <w:pStyle w:val="Sraopastraip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DB7" w14:textId="6875023E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lakato dydis 160</w:t>
            </w:r>
            <w:r w:rsidR="00E56107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x120</w:t>
            </w:r>
            <w:r w:rsidR="00E56107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610" w14:textId="1E5E51F9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269FEB6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86B" w14:textId="77777777" w:rsidR="00401B49" w:rsidRPr="001454D4" w:rsidRDefault="00401B49" w:rsidP="00CC0830">
            <w:pPr>
              <w:pStyle w:val="Sraopastraip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0E7" w14:textId="77777777" w:rsidR="00401B49" w:rsidRPr="001454D4" w:rsidRDefault="00401B49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lakatą turi sudaryti ne mažiau nei:</w:t>
            </w:r>
          </w:p>
          <w:p w14:paraId="399A8181" w14:textId="77777777" w:rsidR="00401B49" w:rsidRPr="001454D4" w:rsidRDefault="00401B49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eriodinė elementų lentelė su elementų oksidacijos laipsniu</w:t>
            </w:r>
          </w:p>
          <w:p w14:paraId="7767058E" w14:textId="77777777" w:rsidR="00401B49" w:rsidRPr="001454D4" w:rsidRDefault="00401B49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elektronų konfigūracija</w:t>
            </w:r>
          </w:p>
          <w:p w14:paraId="464D14AB" w14:textId="77777777" w:rsidR="00401B49" w:rsidRPr="001454D4" w:rsidRDefault="00401B49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elemento tankiu</w:t>
            </w:r>
          </w:p>
          <w:p w14:paraId="0AE26A87" w14:textId="161EB62C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lydymosi bei virimo temperatūr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5BA" w14:textId="237B70DC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2EB0C2A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16255B" w14:textId="1CAA8453" w:rsidR="00401B49" w:rsidRPr="001454D4" w:rsidRDefault="001454D4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A3FF95" w14:textId="52EB1B73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ktrocheminė metalų įtampų (aktyvumo) eilė. Plakatas, laminuota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90C3B5" w14:textId="4F085826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ktrocheminė metalų įtampų (aktyvumo) eilė. Plakatas, laminuotas – 1 vnt.</w:t>
            </w:r>
          </w:p>
        </w:tc>
      </w:tr>
      <w:tr w:rsidR="00401B49" w:rsidRPr="001454D4" w14:paraId="30BF482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0F2" w14:textId="77777777" w:rsidR="00401B49" w:rsidRPr="001454D4" w:rsidRDefault="00401B49" w:rsidP="00CC0830">
            <w:pPr>
              <w:pStyle w:val="Sraopastraip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C8F" w14:textId="0BBA1368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8DC" w14:textId="51A572A0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667AAF1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C1F" w14:textId="77777777" w:rsidR="00401B49" w:rsidRPr="001454D4" w:rsidRDefault="00401B49" w:rsidP="00CC0830">
            <w:pPr>
              <w:pStyle w:val="Sraopastraip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66AE" w14:textId="6CA31F7F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95D" w14:textId="532B41A2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73E10F6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3CB" w14:textId="77777777" w:rsidR="00401B49" w:rsidRPr="001454D4" w:rsidRDefault="00401B49" w:rsidP="00CC0830">
            <w:pPr>
              <w:pStyle w:val="Sraopastraip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9D2" w14:textId="531EFCE9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lakato dydis 140</w:t>
            </w:r>
            <w:r w:rsidR="007D4ADF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x20</w:t>
            </w:r>
            <w:r w:rsidR="007D4ADF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42C" w14:textId="3D81D811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7CB6AB3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DC73" w14:textId="77777777" w:rsidR="00401B49" w:rsidRPr="001454D4" w:rsidRDefault="00401B49" w:rsidP="00CC0830">
            <w:pPr>
              <w:pStyle w:val="Sraopastraip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D99" w14:textId="77777777" w:rsidR="00401B49" w:rsidRPr="001454D4" w:rsidRDefault="00401B49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lakatą turi sudaryti ne mažiau nei:</w:t>
            </w:r>
          </w:p>
          <w:p w14:paraId="5A70E3F2" w14:textId="355CF3D4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Elektrocheminė metalų įtampų (aktyvumo) eilė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F49" w14:textId="394AD373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2D29538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D3A365" w14:textId="07918A0B" w:rsidR="00401B49" w:rsidRPr="001454D4" w:rsidRDefault="001454D4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300C92" w14:textId="46D18596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ūgščių, bazių ir druskų tirpumas vandenyje. Plakatas, laminuota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5EFD54" w14:textId="5F99B985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ūgščių, bazių ir druskų tirpumas vandenyje. Plakatas, laminuotas – 1 vnt.</w:t>
            </w:r>
          </w:p>
        </w:tc>
      </w:tr>
      <w:tr w:rsidR="00401B49" w:rsidRPr="001454D4" w14:paraId="7724672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235" w14:textId="77777777" w:rsidR="00401B49" w:rsidRPr="001454D4" w:rsidRDefault="00401B49" w:rsidP="00CC0830">
            <w:pPr>
              <w:pStyle w:val="Sraopastraip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8806" w14:textId="0A6E2C14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D92" w14:textId="069EC35D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2D876BA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665" w14:textId="77777777" w:rsidR="00401B49" w:rsidRPr="001454D4" w:rsidRDefault="00401B49" w:rsidP="00CC0830">
            <w:pPr>
              <w:pStyle w:val="Sraopastraip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41E" w14:textId="1FBE3B44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487" w14:textId="13B97F6F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36B6DFB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0A37" w14:textId="77777777" w:rsidR="00401B49" w:rsidRPr="001454D4" w:rsidRDefault="00401B49" w:rsidP="00CC0830">
            <w:pPr>
              <w:pStyle w:val="Sraopastraip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5F7" w14:textId="7080DFF4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lakato dydis 140</w:t>
            </w:r>
            <w:r w:rsidR="007D4ADF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x120</w:t>
            </w:r>
            <w:r w:rsidR="007D4ADF" w:rsidRPr="001454D4">
              <w:rPr>
                <w:rFonts w:ascii="Times New Roman" w:hAnsi="Times New Roman"/>
                <w:sz w:val="24"/>
                <w:szCs w:val="24"/>
              </w:rPr>
              <w:t>(±20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13C" w14:textId="4E5A8516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659091B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972" w14:textId="77777777" w:rsidR="00401B49" w:rsidRPr="001454D4" w:rsidRDefault="00401B49" w:rsidP="00CC0830">
            <w:pPr>
              <w:pStyle w:val="Sraopastraip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CF9" w14:textId="77777777" w:rsidR="00401B49" w:rsidRPr="001454D4" w:rsidRDefault="00401B49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lakatą turi sudaryti ne mažiau nei:</w:t>
            </w:r>
          </w:p>
          <w:p w14:paraId="041B5843" w14:textId="6250FF49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Rūgščių, bazių ir druskų tirpumas vandenyj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0C2" w14:textId="01B08CF0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5A60AB9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F01" w14:textId="77777777" w:rsidR="00401B49" w:rsidRPr="001454D4" w:rsidRDefault="00401B49" w:rsidP="00CC0830">
            <w:pPr>
              <w:pStyle w:val="Sraopastraip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E4A" w14:textId="0CDD6D50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Plakatas turi būti laminuota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A95A" w14:textId="6D1B94E6" w:rsidR="00401B49" w:rsidRPr="001454D4" w:rsidRDefault="00401B49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1B49" w:rsidRPr="001454D4" w14:paraId="5B1FB74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1E5D44" w14:textId="556109FA" w:rsidR="00401B49" w:rsidRPr="001454D4" w:rsidRDefault="001454D4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ECC23C" w14:textId="0C777E4F" w:rsidR="00401B49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inė įranga. Gamtos mokslai – 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E44B0C" w14:textId="299FD8A8" w:rsidR="00401B49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inė įranga. Gamtos mokslai – 5 vnt.</w:t>
            </w:r>
          </w:p>
        </w:tc>
      </w:tr>
      <w:tr w:rsidR="00185F6E" w:rsidRPr="001454D4" w14:paraId="03523D2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679" w14:textId="77777777" w:rsidR="00185F6E" w:rsidRPr="001454D4" w:rsidRDefault="00185F6E" w:rsidP="00CC0830">
            <w:pPr>
              <w:pStyle w:val="Sraopastraip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9F0" w14:textId="44F7AF03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14C" w14:textId="562C20DC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5F6E" w:rsidRPr="001454D4" w14:paraId="326F919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5BCF" w14:textId="77777777" w:rsidR="00185F6E" w:rsidRPr="001454D4" w:rsidRDefault="00185F6E" w:rsidP="00CC0830">
            <w:pPr>
              <w:pStyle w:val="Sraopastraip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E42" w14:textId="6D01E433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FC5" w14:textId="75F578A7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5F6E" w:rsidRPr="001454D4" w14:paraId="56E46F1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EE1" w14:textId="77777777" w:rsidR="00185F6E" w:rsidRPr="001454D4" w:rsidRDefault="00185F6E" w:rsidP="00CC0830">
            <w:pPr>
              <w:pStyle w:val="Sraopastraip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A91" w14:textId="4223A52B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Turi būti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3D modelių projekcijos erdvėje nenaudojant dirbtinės realybės akini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E0B" w14:textId="65228B9D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5F6E" w:rsidRPr="001454D4" w14:paraId="5D75E53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00E" w14:textId="77777777" w:rsidR="00185F6E" w:rsidRPr="001454D4" w:rsidRDefault="00185F6E" w:rsidP="00CC0830">
            <w:pPr>
              <w:pStyle w:val="Sraopastraip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5BE" w14:textId="20695AA5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Turi būti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projekcijos peržiūrėjimo galimybė 360 laipsnių kampu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8689" w14:textId="7952E411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5F6E" w:rsidRPr="001454D4" w14:paraId="6653A2A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E8C" w14:textId="77777777" w:rsidR="00185F6E" w:rsidRPr="001454D4" w:rsidRDefault="00185F6E" w:rsidP="00CC0830">
            <w:pPr>
              <w:pStyle w:val="Sraopastraip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7FD7" w14:textId="18F38E83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ne mažiau kaip šie 3D erdviniai moduliai:</w:t>
            </w:r>
          </w:p>
          <w:p w14:paraId="58DAD8A2" w14:textId="77777777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Kintamosios srovės variklis</w:t>
            </w: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883141A" w14:textId="77777777" w:rsidR="00185F6E" w:rsidRPr="001454D4" w:rsidRDefault="00185F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olatinės srovės variklis;</w:t>
            </w:r>
          </w:p>
          <w:p w14:paraId="7022895C" w14:textId="77777777" w:rsidR="00185F6E" w:rsidRPr="001454D4" w:rsidRDefault="00185F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Akumuliatoriaus;</w:t>
            </w:r>
          </w:p>
          <w:p w14:paraId="793660F5" w14:textId="77777777" w:rsidR="00185F6E" w:rsidRPr="001454D4" w:rsidRDefault="00185F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Laikrodžio;</w:t>
            </w:r>
          </w:p>
          <w:p w14:paraId="0AA03BBA" w14:textId="77777777" w:rsidR="00185F6E" w:rsidRPr="001454D4" w:rsidRDefault="00185F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Variklio;</w:t>
            </w:r>
          </w:p>
          <w:p w14:paraId="58A5DF2F" w14:textId="77777777" w:rsidR="00185F6E" w:rsidRPr="001454D4" w:rsidRDefault="00185F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Vandens siurblio;</w:t>
            </w:r>
          </w:p>
          <w:p w14:paraId="604DFAA2" w14:textId="77777777" w:rsidR="00185F6E" w:rsidRPr="001454D4" w:rsidRDefault="00185F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Garo variklio;</w:t>
            </w:r>
          </w:p>
          <w:p w14:paraId="528DC7E2" w14:textId="77777777" w:rsidR="00185F6E" w:rsidRPr="001454D4" w:rsidRDefault="00185F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Kuro elemento;</w:t>
            </w:r>
          </w:p>
          <w:p w14:paraId="70FEB341" w14:textId="77777777" w:rsidR="00185F6E" w:rsidRPr="001454D4" w:rsidRDefault="00185F6E" w:rsidP="00CC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Sankabos;</w:t>
            </w:r>
          </w:p>
          <w:p w14:paraId="42C2F33F" w14:textId="324C5F41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Vėjo turbina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8F2E" w14:textId="7C045ECD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5F6E" w:rsidRPr="001454D4" w14:paraId="6030937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9339A2" w14:textId="5A52CCD9" w:rsidR="00185F6E" w:rsidRPr="001454D4" w:rsidRDefault="001454D4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1" w:name="_Hlk197687633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57644"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16BD56" w14:textId="72F035B1" w:rsidR="00185F6E" w:rsidRPr="001454D4" w:rsidRDefault="00A57644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inė įranga Chemija – 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A8302" w14:textId="34DBB163" w:rsidR="00185F6E" w:rsidRPr="001454D4" w:rsidRDefault="00A57644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inė įranga Chemija – 5 vnt.</w:t>
            </w:r>
          </w:p>
        </w:tc>
      </w:tr>
      <w:tr w:rsidR="00A57644" w:rsidRPr="001454D4" w14:paraId="49EB9BB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E07" w14:textId="77777777" w:rsidR="00A57644" w:rsidRPr="001454D4" w:rsidRDefault="00A57644" w:rsidP="00CC0830">
            <w:pPr>
              <w:pStyle w:val="Sraopastraip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FA2C" w14:textId="06D11F92" w:rsidR="00A57644" w:rsidRPr="001454D4" w:rsidRDefault="00A57644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257B" w14:textId="4EB5DDC6" w:rsidR="00A57644" w:rsidRPr="001454D4" w:rsidRDefault="00A57644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7644" w:rsidRPr="001454D4" w14:paraId="071FBA2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ED2" w14:textId="77777777" w:rsidR="00A57644" w:rsidRPr="001454D4" w:rsidRDefault="00A57644" w:rsidP="00CC0830">
            <w:pPr>
              <w:pStyle w:val="Sraopastraip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499" w14:textId="1FB4D6B1" w:rsidR="00A57644" w:rsidRPr="001454D4" w:rsidRDefault="00A57644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A98" w14:textId="3209E626" w:rsidR="00A57644" w:rsidRPr="001454D4" w:rsidRDefault="00A57644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5F6E" w:rsidRPr="001454D4" w14:paraId="173D469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30E" w14:textId="77777777" w:rsidR="00185F6E" w:rsidRPr="001454D4" w:rsidRDefault="00185F6E" w:rsidP="00CC0830">
            <w:pPr>
              <w:pStyle w:val="Sraopastraip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D0B" w14:textId="77777777" w:rsidR="00185F6E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ne mažiau kaip šios temos:</w:t>
            </w:r>
          </w:p>
          <w:p w14:paraId="50F41C49" w14:textId="75F9E3E4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tomų kūrėjas;</w:t>
            </w:r>
          </w:p>
          <w:p w14:paraId="05B8481C" w14:textId="0307030F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Interaktyvi periodinė lentelė;</w:t>
            </w:r>
          </w:p>
          <w:p w14:paraId="65A9293E" w14:textId="6320091E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Branduolinis skilimas;</w:t>
            </w:r>
          </w:p>
          <w:p w14:paraId="2231C2E6" w14:textId="3BC4947F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edžiagos būsenos;</w:t>
            </w:r>
          </w:p>
          <w:p w14:paraId="0F158BB8" w14:textId="3688014F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Dujų savybės;</w:t>
            </w:r>
          </w:p>
          <w:p w14:paraId="55713B98" w14:textId="259CF020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Interaktyvus pH;</w:t>
            </w:r>
          </w:p>
          <w:p w14:paraId="2C830E74" w14:textId="0E5E5BF6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akcijos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BC3" w14:textId="40CF04E4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5F6E" w:rsidRPr="001454D4" w14:paraId="4D047D2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506" w14:textId="77777777" w:rsidR="00185F6E" w:rsidRPr="001454D4" w:rsidRDefault="00185F6E" w:rsidP="00CC0830">
            <w:pPr>
              <w:pStyle w:val="Sraopastraip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CAC" w14:textId="56D766D1" w:rsidR="00185F6E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nys turi būti prieinamas ne mažiau kaip 2D formatu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5FD" w14:textId="60FB646F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5F6E" w:rsidRPr="001454D4" w14:paraId="2A4F18C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CF0" w14:textId="77777777" w:rsidR="00185F6E" w:rsidRPr="001454D4" w:rsidRDefault="00185F6E" w:rsidP="00CC0830">
            <w:pPr>
              <w:pStyle w:val="Sraopastraip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023" w14:textId="77777777" w:rsidR="00185F6E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ne mažiau kaip šios pamokos:</w:t>
            </w:r>
          </w:p>
          <w:p w14:paraId="1C36ADB6" w14:textId="08135C72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Elektronai;</w:t>
            </w:r>
          </w:p>
          <w:p w14:paraId="2828D0FC" w14:textId="69F4D28B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arpusavio jėgos;</w:t>
            </w:r>
          </w:p>
          <w:p w14:paraId="19521488" w14:textId="4F507442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Joninė jungtis;</w:t>
            </w:r>
          </w:p>
          <w:p w14:paraId="09156E92" w14:textId="0FDFEBD1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Jonizacijos energija;</w:t>
            </w:r>
          </w:p>
          <w:p w14:paraId="73D4B840" w14:textId="1B31003A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Izotopai;</w:t>
            </w:r>
          </w:p>
          <w:p w14:paraId="2987EEDF" w14:textId="15284EE4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olekulinė ir elektronų geometrija;</w:t>
            </w:r>
          </w:p>
          <w:p w14:paraId="7EFB3544" w14:textId="6FFA3F6B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Periodinės tendencijos;</w:t>
            </w:r>
          </w:p>
          <w:p w14:paraId="6DC8AB10" w14:textId="212FFB4E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antykinė atominė masė;</w:t>
            </w:r>
          </w:p>
          <w:p w14:paraId="522DC1CD" w14:textId="5A164A78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Pereinamieji metalai.</w:t>
            </w:r>
          </w:p>
          <w:p w14:paraId="32944B61" w14:textId="25E893A6" w:rsidR="00D558E7" w:rsidRPr="001454D4" w:rsidRDefault="00D558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A0E" w14:textId="77777777" w:rsidR="00185F6E" w:rsidRPr="001454D4" w:rsidRDefault="00185F6E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41"/>
      <w:tr w:rsidR="00185F6E" w:rsidRPr="001454D4" w14:paraId="230B0AB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76505A" w14:textId="76704770" w:rsidR="00185F6E" w:rsidRPr="001454D4" w:rsidRDefault="001454D4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57644"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F5602A" w14:textId="7C09805B" w:rsidR="00185F6E" w:rsidRPr="001454D4" w:rsidRDefault="00A57644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inė įranga Matomas kūnas – 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7126E" w14:textId="46E90F7C" w:rsidR="00185F6E" w:rsidRPr="001454D4" w:rsidRDefault="00A57644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inė įranga Matomas kūnas – 5 vnt.</w:t>
            </w:r>
          </w:p>
        </w:tc>
      </w:tr>
      <w:tr w:rsidR="00A57644" w:rsidRPr="001454D4" w14:paraId="647FF9C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C9B" w14:textId="77777777" w:rsidR="00A57644" w:rsidRPr="001454D4" w:rsidRDefault="00A57644" w:rsidP="00CC0830">
            <w:pPr>
              <w:pStyle w:val="Sraopastraip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6B3" w14:textId="14BA94BA" w:rsidR="00A57644" w:rsidRPr="001454D4" w:rsidRDefault="00A57644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C8C" w14:textId="2748ECB6" w:rsidR="00A57644" w:rsidRPr="001454D4" w:rsidRDefault="00A57644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644" w:rsidRPr="001454D4" w14:paraId="15D9D03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8C1" w14:textId="77777777" w:rsidR="00A57644" w:rsidRPr="001454D4" w:rsidRDefault="00A57644" w:rsidP="00CC0830">
            <w:pPr>
              <w:pStyle w:val="Sraopastraip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94E" w14:textId="54E85027" w:rsidR="00A57644" w:rsidRPr="001454D4" w:rsidRDefault="00A57644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354" w14:textId="33ADDBA8" w:rsidR="00A57644" w:rsidRPr="001454D4" w:rsidRDefault="00A57644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94FEB7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44CB" w14:textId="77777777" w:rsidR="005448DF" w:rsidRPr="001454D4" w:rsidRDefault="005448DF" w:rsidP="00CC0830">
            <w:pPr>
              <w:pStyle w:val="Sraopastraip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6FF" w14:textId="7777777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apimti ne mažiau kaip šiuos modulius:</w:t>
            </w:r>
          </w:p>
          <w:p w14:paraId="0B7EE030" w14:textId="5ACB5C3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prokariotines ir eukariotines ląsteles;</w:t>
            </w:r>
          </w:p>
          <w:p w14:paraId="742BFAA0" w14:textId="7229818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vienaskilčių ir dviskilčių augalų struktūrą;</w:t>
            </w:r>
          </w:p>
          <w:p w14:paraId="4E5BDAFD" w14:textId="66814D4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energiją;</w:t>
            </w:r>
          </w:p>
          <w:p w14:paraId="1279D7A8" w14:textId="5038319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genetiką ir kraujo ląsteles;</w:t>
            </w:r>
          </w:p>
          <w:p w14:paraId="054F08A7" w14:textId="1BF56A4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virtualios laboratorijos testai.</w:t>
            </w:r>
          </w:p>
          <w:p w14:paraId="515A0606" w14:textId="573D9FD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BB3" w14:textId="7777777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AC8E18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D31" w14:textId="77777777" w:rsidR="005448DF" w:rsidRPr="001454D4" w:rsidRDefault="005448DF" w:rsidP="00CC0830">
            <w:pPr>
              <w:pStyle w:val="Sraopastraip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36A" w14:textId="02E09B2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Įrangos turinys turi apimti ne mažiau kaip išsamius moters ir vyro 3D modelius bendrajai anatomijai studijuoti, pagrindinių organų 3D vaizdus įvairiais lygiais, judamus raumenų ir kaulų modeliu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F57" w14:textId="2FD0983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7C1C129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205" w14:textId="77777777" w:rsidR="005448DF" w:rsidRPr="001454D4" w:rsidRDefault="005448DF" w:rsidP="00CC0830">
            <w:pPr>
              <w:pStyle w:val="Sraopastraip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4E6" w14:textId="7777777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ne mažiau kaip šios pamokos:</w:t>
            </w:r>
          </w:p>
          <w:p w14:paraId="7E8920BE" w14:textId="6BD1176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odelio tyrimas: ląstelių kvėpavimas;</w:t>
            </w:r>
          </w:p>
          <w:p w14:paraId="196616E3" w14:textId="2A9ED69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odelio tyrimas: chromosomos;</w:t>
            </w:r>
          </w:p>
          <w:p w14:paraId="514B0216" w14:textId="09957CD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odelio tyrimas: nukleosomai ir genetika;</w:t>
            </w:r>
          </w:p>
          <w:p w14:paraId="13D7DCD6" w14:textId="34B4D85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odelio tyrimas: augalų ląstelių DNR;</w:t>
            </w:r>
          </w:p>
          <w:p w14:paraId="75AC8CA1" w14:textId="78A7C69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omas kūnas+: alkūnės traumos;</w:t>
            </w:r>
          </w:p>
          <w:p w14:paraId="6DC90EFF" w14:textId="562CEC5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omas kūnas+: nervų sistemos tyrimas;</w:t>
            </w:r>
          </w:p>
          <w:p w14:paraId="3D9D2E12" w14:textId="08A4D93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omas kūnas+: raumenų ir skeleto sąveika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3BA" w14:textId="706B79A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D8D86B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89C32C" w14:textId="3AB9955E" w:rsidR="005448DF" w:rsidRPr="001454D4" w:rsidRDefault="001454D4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5448DF"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11392A" w14:textId="65348A9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inė įranga Gyvūnų anatomijos mokymas – 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CAEA5B" w14:textId="2B51E1F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inė įranga Gyvūnų anatomijos mokymas – 5 vnt.</w:t>
            </w:r>
          </w:p>
        </w:tc>
      </w:tr>
      <w:tr w:rsidR="000805CB" w:rsidRPr="001454D4" w14:paraId="18DC935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983" w14:textId="77777777" w:rsidR="000805CB" w:rsidRPr="001454D4" w:rsidRDefault="000805CB" w:rsidP="00CC0830">
            <w:pPr>
              <w:pStyle w:val="Sraopastraip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E54" w14:textId="7D3A8138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A2F" w14:textId="6627AE92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5CB" w:rsidRPr="001454D4" w14:paraId="33E5268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26F" w14:textId="77777777" w:rsidR="000805CB" w:rsidRPr="001454D4" w:rsidRDefault="000805CB" w:rsidP="00CC0830">
            <w:pPr>
              <w:pStyle w:val="Sraopastraip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722" w14:textId="0ED6319D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893F" w14:textId="1B61173E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5CB" w:rsidRPr="001454D4" w14:paraId="4AEC9B9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FCED" w14:textId="77777777" w:rsidR="000805CB" w:rsidRPr="001454D4" w:rsidRDefault="000805CB" w:rsidP="00CC0830">
            <w:pPr>
              <w:pStyle w:val="Sraopastraip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6AE" w14:textId="2FCB2E4E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Programinė įranga, naudojant šunį kaip modelį, turi rodyti visus dešimt fiziologinių sistemų sluoksnius ir siūlo daugiau nei du tūkstančius anatominių modelių bei atitinkamus specialius anatomijos terminus ir paaiškinimu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7F2" w14:textId="76C57731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5CB" w:rsidRPr="001454D4" w14:paraId="7F46CC0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10A6" w14:textId="77777777" w:rsidR="000805CB" w:rsidRPr="001454D4" w:rsidRDefault="000805CB" w:rsidP="00CC0830">
            <w:pPr>
              <w:pStyle w:val="Sraopastraip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8DD" w14:textId="702AB933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leisti stebėti anatominio objekto regioninius mikroskopinius judesius gyvame būvyje: širdies plakimą ir kraujo apytak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0A2A" w14:textId="107A928F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5CB" w:rsidRPr="001454D4" w14:paraId="004F6F9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338" w14:textId="77777777" w:rsidR="000805CB" w:rsidRPr="001454D4" w:rsidRDefault="000805CB" w:rsidP="00CC0830">
            <w:pPr>
              <w:pStyle w:val="Sraopastraip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148" w14:textId="22EA663C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360 laipsnių stebėjimo galimybė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479" w14:textId="49551FE3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5CB" w:rsidRPr="001454D4" w14:paraId="479874B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2B8" w14:textId="77777777" w:rsidR="000805CB" w:rsidRPr="001454D4" w:rsidRDefault="000805CB" w:rsidP="00CC0830">
            <w:pPr>
              <w:pStyle w:val="Sraopastraip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7AB" w14:textId="3E8AB017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istema turi siūlyti lengvas didinimo funkcijas ir dinamiškus vaizdu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D2A" w14:textId="61B51A2F" w:rsidR="000805CB" w:rsidRPr="001454D4" w:rsidRDefault="000805CB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7411893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23D97E" w14:textId="3D91270E" w:rsidR="005448DF" w:rsidRPr="001454D4" w:rsidRDefault="001454D4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5448DF"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5BAA9C" w14:textId="214DB1F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inė įranga Anatomija – 5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AD1BD6" w14:textId="06CB9F2F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inė įranga Anatomija – 5 vnt.</w:t>
            </w:r>
          </w:p>
        </w:tc>
      </w:tr>
      <w:tr w:rsidR="005448DF" w:rsidRPr="001454D4" w14:paraId="783B971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6D06" w14:textId="77777777" w:rsidR="005448DF" w:rsidRPr="001454D4" w:rsidRDefault="005448DF" w:rsidP="00CC0830">
            <w:pPr>
              <w:pStyle w:val="Sraopastraip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6FD" w14:textId="483F634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2C2" w14:textId="7BBA6B4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F5D078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1CE" w14:textId="77777777" w:rsidR="005448DF" w:rsidRPr="001454D4" w:rsidRDefault="005448DF" w:rsidP="00CC0830">
            <w:pPr>
              <w:pStyle w:val="Sraopastraip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8261" w14:textId="6AED9E7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537" w14:textId="39B2FD8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185E1E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518" w14:textId="77777777" w:rsidR="005448DF" w:rsidRPr="001454D4" w:rsidRDefault="005448DF" w:rsidP="00CC0830">
            <w:pPr>
              <w:pStyle w:val="Sraopastraip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BBB" w14:textId="577E50DE" w:rsidR="005448DF" w:rsidRPr="001454D4" w:rsidRDefault="002C7A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galimybė pasirinkti nemažiau kaip šias kalbas - anglų, arabų, prancūzų, vokiečių, italų, japonų, korėjiečių, portugalų, rusų, supaprastinta kinų, ispanų, turk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FBE" w14:textId="22B40F0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984B04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4FD" w14:textId="77777777" w:rsidR="005448DF" w:rsidRPr="001454D4" w:rsidRDefault="005448DF" w:rsidP="00CC0830">
            <w:pPr>
              <w:pStyle w:val="Sraopastraip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7ED" w14:textId="77777777" w:rsidR="005448DF" w:rsidRPr="001454D4" w:rsidRDefault="002C7A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ne mažiau kaip šios pamokos:</w:t>
            </w:r>
          </w:p>
          <w:p w14:paraId="340C04AC" w14:textId="4F546B75" w:rsidR="002C7AE7" w:rsidRPr="001454D4" w:rsidRDefault="002C7A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Kaulų klasifikacija;</w:t>
            </w:r>
          </w:p>
          <w:p w14:paraId="3A985D82" w14:textId="048482B5" w:rsidR="002C7AE7" w:rsidRPr="001454D4" w:rsidRDefault="002C7A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Virškinimo sistemos apžvalga;</w:t>
            </w:r>
          </w:p>
          <w:p w14:paraId="43CC88DB" w14:textId="368E08C5" w:rsidR="002C7AE7" w:rsidRPr="001454D4" w:rsidRDefault="002C7A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aumenų sistemos pavadinimai;</w:t>
            </w:r>
          </w:p>
          <w:p w14:paraId="55734BA4" w14:textId="6E104BC8" w:rsidR="002C7AE7" w:rsidRPr="001454D4" w:rsidRDefault="002C7A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aumenų sistema: judesiai.</w:t>
            </w:r>
          </w:p>
          <w:p w14:paraId="49B597F9" w14:textId="218D9589" w:rsidR="002C7AE7" w:rsidRPr="001454D4" w:rsidRDefault="002C7A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208" w14:textId="7777777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1D91A7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2F5" w14:textId="77777777" w:rsidR="005448DF" w:rsidRPr="001454D4" w:rsidRDefault="005448DF" w:rsidP="00CC0830">
            <w:pPr>
              <w:pStyle w:val="Sraopastraip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88E" w14:textId="5C07CB5B" w:rsidR="005448DF" w:rsidRPr="001454D4" w:rsidRDefault="002C7AE7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galimybė atlikti virtualų skrodim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A7A" w14:textId="70B0B51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156FE7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0A62D5" w14:textId="117FD40F" w:rsidR="005448DF" w:rsidRPr="001454D4" w:rsidRDefault="001454D4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r w:rsidR="005448DF"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7E4BD1" w14:textId="2B0CCA06" w:rsidR="005448DF" w:rsidRPr="001454D4" w:rsidRDefault="00B65EE7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emijos jutiklių rinkiny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F5184" w14:textId="7E626DA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hemijos </w:t>
            </w:r>
            <w:r w:rsidR="00B65EE7"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utiklių</w:t>
            </w: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inkinys – 1 vnt.</w:t>
            </w:r>
          </w:p>
        </w:tc>
      </w:tr>
      <w:tr w:rsidR="005448DF" w:rsidRPr="001454D4" w14:paraId="62FCCE2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F9D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D19" w14:textId="791E7DB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luetooth modulis</w:t>
            </w: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CDC" w14:textId="21CA39C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luetooth modulis</w:t>
            </w: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1 vnt.</w:t>
            </w:r>
          </w:p>
        </w:tc>
      </w:tr>
      <w:tr w:rsidR="005448DF" w:rsidRPr="001454D4" w14:paraId="2C9C204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321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1D2" w14:textId="25D518C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98D" w14:textId="461F11E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78A139F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C9ED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824" w14:textId="66634E6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2B0" w14:textId="30FDFAA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C99E9B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BE8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F85" w14:textId="7BD5C70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kumuliatoriaus talp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2200 mAh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BCC" w14:textId="1A865DB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960753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BB3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D9D0" w14:textId="65989EC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išėjimo srovė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0.5</w:t>
            </w:r>
            <w:r w:rsidR="007D4ADF" w:rsidRPr="001454D4">
              <w:rPr>
                <w:rFonts w:ascii="Times New Roman" w:hAnsi="Times New Roman"/>
                <w:sz w:val="24"/>
                <w:szCs w:val="24"/>
              </w:rPr>
              <w:t>(±0.25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BB6" w14:textId="2FC62F6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EA329E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F7D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673" w14:textId="20FF33C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Išėjimo srovės apsaug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0.5</w:t>
            </w:r>
            <w:r w:rsidR="007D4ADF" w:rsidRPr="001454D4">
              <w:rPr>
                <w:rFonts w:ascii="Times New Roman" w:hAnsi="Times New Roman"/>
                <w:sz w:val="24"/>
                <w:szCs w:val="24"/>
              </w:rPr>
              <w:t>(±0.25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406" w14:textId="6114D71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B1B518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FBA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BDE0" w14:textId="797140D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modulio išėjimo įtamp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5 V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2E9" w14:textId="778D277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631B08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A51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39D5" w14:textId="7E4E414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Įėjimo įkrovimo įtamp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4.5 V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A5D" w14:textId="7D2FAEF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06F59B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4DF1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5AE" w14:textId="0389A46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odulio įėjimo srovė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500 m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7B7" w14:textId="2958E09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16972B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C84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03D" w14:textId="6C7DAEE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odulyje integruoti šviesos diodai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iau kaip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B50C" w14:textId="51AC37F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488A32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D49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E15" w14:textId="027E5CC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mperatūros jutikli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6D2" w14:textId="12256F1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mperatūros jutiklis – 1 vnt.</w:t>
            </w:r>
          </w:p>
        </w:tc>
      </w:tr>
      <w:tr w:rsidR="005448DF" w:rsidRPr="001454D4" w14:paraId="0951409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2E4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3E2" w14:textId="2E9A886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1A4" w14:textId="56EB493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33DEEC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92A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59C" w14:textId="4D771C9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1BD" w14:textId="1B65421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7D80397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357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769" w14:textId="4442DB4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in. temperatūros matavi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aukštesnė kaip -40 C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2B6" w14:textId="16A618A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24CB1F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2E8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EAE" w14:textId="5ADE1FE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temperatūros matavi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žemesnė kaip +135 C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F3B" w14:textId="7D0D328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E6E4FA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2A7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6884" w14:textId="0B14181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emp. tikslu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didesnis kaip ±1 C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F91" w14:textId="7E597B0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7A64EA9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688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DAC" w14:textId="6CA7492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emp. 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didesnė kaip 0.1 C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727" w14:textId="49D0B44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143B68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E737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C57" w14:textId="1820B25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Pavyzdžių ėmimo greit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is kaip 100 pvz./sek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AC3" w14:textId="66A1A6D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708A96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807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E33" w14:textId="3FBD373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 turi būti n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e mažesnė kaip 12 bit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335" w14:textId="628A812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02AD57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F7B9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301" w14:textId="4117B17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>pH registratoriaus jutiklis -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D9F1" w14:textId="3FE2C14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>pH registratoriaus jutiklis - 1 vnt.</w:t>
            </w:r>
          </w:p>
        </w:tc>
      </w:tr>
      <w:tr w:rsidR="005448DF" w:rsidRPr="001454D4" w14:paraId="7C0733F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BA5A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E828" w14:textId="3497449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217" w14:textId="7688FF4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25CB6B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D43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0C7" w14:textId="09F53F4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92E" w14:textId="00B6C97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9ACC4F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773C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BF7" w14:textId="24BEF9B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skirtas matuoti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pH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663" w14:textId="7F5AF52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BAFA45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1606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E2C" w14:textId="6B058A2F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ribos n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uo 0 pH iki ne mažiau kaip 14 pH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E75" w14:textId="5F7BB1B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9EA5C5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364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1DA" w14:textId="7E90564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didesnė kaip 0.01 pH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C8AC" w14:textId="275E532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7EBFF6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771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D98" w14:textId="4BBFB50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sistemos diametr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7D4ADF" w:rsidRPr="001454D4">
              <w:rPr>
                <w:rFonts w:ascii="Times New Roman" w:hAnsi="Times New Roman"/>
                <w:sz w:val="24"/>
                <w:szCs w:val="24"/>
              </w:rPr>
              <w:t>(±2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724" w14:textId="68A8376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8464E7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549A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768" w14:textId="41B67F4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sistemos ilg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  <w:r w:rsidR="00230A6C" w:rsidRPr="001454D4">
              <w:rPr>
                <w:rFonts w:ascii="Times New Roman" w:hAnsi="Times New Roman"/>
                <w:sz w:val="24"/>
                <w:szCs w:val="24"/>
              </w:rPr>
              <w:t xml:space="preserve"> staklių 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3FF" w14:textId="1861AA5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E87803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BBB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B79" w14:textId="6896B12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pavyzdžių ėmimo greit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esnis kaip 100 pvz./sek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239" w14:textId="75D1334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8E25AA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06E8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DF13" w14:textId="3F0F63A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naloginė/skaitmeninė 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esnė kaip 15 bit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238" w14:textId="75A9434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D70E5B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9361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F40" w14:textId="6D1566F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>Slėgio registratoriaus jutiklis -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213C" w14:textId="5660E9F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>Slėgio registratoriaus jutiklis - 1 vnt.</w:t>
            </w:r>
          </w:p>
        </w:tc>
      </w:tr>
      <w:tr w:rsidR="005448DF" w:rsidRPr="001454D4" w14:paraId="141F4CE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567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6ED" w14:textId="18CC7C7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904" w14:textId="7986A07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71D1B0D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A94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F62" w14:textId="59C6471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E3F" w14:textId="3CC7769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597608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64F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C4B" w14:textId="23D65DD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analoginis skaitmeninis konvertavi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esnis kaip 15 bit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9AF" w14:textId="4B1E161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7393DEF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E36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64A" w14:textId="5B1B26F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ikslu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didesnis kaip ±1%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BA5" w14:textId="5C432F6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58A6E0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AED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B8E" w14:textId="37966FC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atuojant atm ne daugiau kaip 0.01, psi ne daugiau kaip 0.1, kPa ne daugiau kaip 0.1, barai ne daugiau kaip 0.0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F09" w14:textId="187E463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582FC8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422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D45" w14:textId="58A5A4E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pavyzdžių ėmimo greit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esnis kaip 100 pvz./sek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FB7" w14:textId="3F5907A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2D6058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AE6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18F" w14:textId="7365E61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diapazon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uo ne daugiau kaip 1 sek. iki ne mažiau kaip 30 dien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A2EB" w14:textId="55881AD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4EE730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B0B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7A4" w14:textId="7A18248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ribos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E59C" w14:textId="617A7D4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4EFEA8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554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0ACC" w14:textId="1014694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uo 0 iki ne mažiau kaip 6 at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0170" w14:textId="3324D81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487AD9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3EE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77C" w14:textId="4BF98B0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uo 0 iki ne mažiau kaip 100 ps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876" w14:textId="2782FF9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1E808E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B30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12F" w14:textId="1158B1A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uo 0 iki ne mažiau kaip 650 kP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A03" w14:textId="6794FD4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7F46F37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C7B" w14:textId="77777777" w:rsidR="005448DF" w:rsidRPr="001454D4" w:rsidRDefault="005448DF" w:rsidP="00CC0830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47D" w14:textId="31CB432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uo 0 iki ne mažiau kaip 6 bar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606" w14:textId="59C5856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4DDE26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F7A6E6" w14:textId="43AE8C73" w:rsidR="005448DF" w:rsidRPr="001454D4" w:rsidRDefault="001454D4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  <w:r w:rsidR="005448DF"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CAB114" w14:textId="7F295DC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iologijos </w:t>
            </w:r>
            <w:r w:rsidR="00B65EE7"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utiklių</w:t>
            </w: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inkiny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F818D9" w14:textId="7D399918" w:rsidR="005448DF" w:rsidRPr="001454D4" w:rsidRDefault="00B65EE7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ologijos jutiklių rinkinys – 1 vnt.</w:t>
            </w:r>
          </w:p>
        </w:tc>
      </w:tr>
      <w:tr w:rsidR="005448DF" w:rsidRPr="001454D4" w14:paraId="4DBBAD6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06C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E3D" w14:textId="1691653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luetooth modulis</w:t>
            </w: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F81" w14:textId="62E3E02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luetooth modulis</w:t>
            </w: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1 vnt.</w:t>
            </w:r>
          </w:p>
        </w:tc>
      </w:tr>
      <w:tr w:rsidR="005448DF" w:rsidRPr="001454D4" w14:paraId="11BFDAB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F6F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36E" w14:textId="5B1BA38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88F" w14:textId="099C916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C8B138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2DA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3EA" w14:textId="5E06721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CC2" w14:textId="5681BD2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715E83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55F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F878" w14:textId="1F0E96E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kumuliatoriaus talp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2200 mAh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034" w14:textId="4A41901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9F8F44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9FB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2E46" w14:textId="328D166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išėjimo srovė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0.5 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FF9" w14:textId="50420B9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69FB97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DCD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6AA" w14:textId="62AC031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Išėjimo srovės apsaug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0.5 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5C0" w14:textId="10C45B8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486C9A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E7AB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202" w14:textId="6B8AC59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modulio išėjimo įtamp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5 V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C3C2" w14:textId="57F82D8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EAF2B8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DBF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D3D" w14:textId="10E1614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Įėjimo įkrovimo įtamp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4.5 V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295" w14:textId="66F8361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CE73B8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503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6C0D" w14:textId="4C22136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odulio įėjimo srovė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500 m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85E" w14:textId="5B3FEF3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0F137F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C0E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1AC" w14:textId="6E27946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odulyje integruoti šviesos diodai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iau kaip 2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9E2" w14:textId="3EC8E92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DF4801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3C2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650" w14:textId="370358A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mperatūros jutiklis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6EE" w14:textId="166DC03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mperatūros jutiklis – 1 vnt.</w:t>
            </w:r>
          </w:p>
        </w:tc>
      </w:tr>
      <w:tr w:rsidR="005448DF" w:rsidRPr="001454D4" w14:paraId="7803315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C4A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197" w14:textId="0B72B50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741" w14:textId="3CA60EC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803724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76FA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A47" w14:textId="3051B91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E3D" w14:textId="4992DC2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EEF0CF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5D2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712C" w14:textId="2C9BF81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in. temperatūros matavi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aukštesnė kaip -40 C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96CD" w14:textId="2214FD3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FD3CE6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468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0C46" w14:textId="7402A44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temperatūros matavi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žemesnė kaip +135 C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91C" w14:textId="1A44000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9E9739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1D5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A58" w14:textId="7DA8EA3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emp. tikslu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didesnis kaip ±1 C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673" w14:textId="3DC1D17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4394BE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1BF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553" w14:textId="6C89372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emp. 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didesnė kaip 0.1 C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24A" w14:textId="4F8E135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7CD80B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A81D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547" w14:textId="6592A75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Pavyzdžių ėmimo greit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is kaip 100 pvz./sek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844" w14:textId="1889625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BA2F81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797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909" w14:textId="03A5F1B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 turi būti n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e mažesnė kaip 12 bit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B531" w14:textId="698DE2F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A59CC8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5CF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55A9" w14:textId="68B16BE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2 jutiklis</w:t>
            </w: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79B" w14:textId="7DD8567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2 jutiklis</w:t>
            </w: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1 vnt.</w:t>
            </w:r>
          </w:p>
        </w:tc>
      </w:tr>
      <w:tr w:rsidR="005448DF" w:rsidRPr="001454D4" w14:paraId="25C144C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B01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589" w14:textId="088C21C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03F" w14:textId="03481AC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0D0C76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D77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D8E" w14:textId="3B2F7F6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4137" w14:textId="00374AD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07B368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1E0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374" w14:textId="775142D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Deguonies matavimas ore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uo 0 iki ne mažiau kaip 25 %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455" w14:textId="643EBCB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7818CF6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B4FA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627" w14:textId="71A612D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0.1 %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F68" w14:textId="55DAF2E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9F2515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951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A17" w14:textId="4D9F0E0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naloginė/skaitmeninė konvertavimo 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12 bit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354" w14:textId="4BA5282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DA2D4E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14D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BC2" w14:textId="3F64727F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Pavyzdžių matavimo greit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is kaip 100 pvz./sek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194" w14:textId="1A01A49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7EA40E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6AF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1D2" w14:textId="2C17F44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as tirpaluose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uo 0 iki ne mažiau kaip 120 %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503" w14:textId="4C14724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E19333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2DC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A73" w14:textId="63C2036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0.1 %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0763" w14:textId="4770C87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2F8591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3A9D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482A" w14:textId="7DA303B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as tirpaluose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uo 0 iki  ne mažiau kaip 12.0 mg/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6C4" w14:textId="4CC7395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7713649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667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63F" w14:textId="2A95AFA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didesnė kaip 0.01 mg/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E02" w14:textId="11EEF28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47AF5C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1BB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ADC" w14:textId="3D127E5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būti deguonies kiekio matavimas % ore ir tirpaluos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14A" w14:textId="16DBFD6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1DC947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C196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FB8" w14:textId="5CE9890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emp. kompensavi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panaudojus termistorių arba lygiavertis sprendiny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2CB" w14:textId="10959E7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3B88A1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B16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F25" w14:textId="468F22F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>pH registratoriaus jutiklis -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21B" w14:textId="7C3C655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>pH registratoriaus jutiklis - 1 vnt.</w:t>
            </w:r>
          </w:p>
        </w:tc>
      </w:tr>
      <w:tr w:rsidR="005448DF" w:rsidRPr="001454D4" w14:paraId="57C2035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25C4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8FE" w14:textId="3407D89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442" w14:textId="56ECA4E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64D931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98F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213" w14:textId="15A8487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58D" w14:textId="4F7F06D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0C011F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E8D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B7D8" w14:textId="1D3243B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skirtas matuoti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pH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464" w14:textId="57352BAF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723337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7D7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C43" w14:textId="5C4A642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ribos n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uo 0 pH iki ne mažiau kaip 14 pH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A6FE" w14:textId="2DD9B56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ED4A07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A3A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F6C" w14:textId="3893E8F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didesnė kaip 0.01 pH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F99" w14:textId="1411590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11EDF5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FA8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97F" w14:textId="16E7C13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sistemos diametr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esnis kaip 12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D98E" w14:textId="78906FB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25E3B0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D1B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B22" w14:textId="0DB7993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sistemos ilg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esnis kaip 140 m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547" w14:textId="581B0FC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1903D3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4BB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952" w14:textId="14575E8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pavyzdžių ėmimo greit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esnis kaip 100 pvz./sek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B07" w14:textId="2139440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65C123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5D8C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E86" w14:textId="5A973BE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naloginė/skaitmeninė 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esnė kaip 15 bit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C48" w14:textId="2CF26D6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382497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87A8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123E" w14:textId="43D6826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>Pulsų registratoriaus jutiklis</w:t>
            </w: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 xml:space="preserve"> -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90A" w14:textId="5AC28E3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>Pulsų registratoriaus jutiklis</w:t>
            </w: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 xml:space="preserve"> - 1 vnt.</w:t>
            </w:r>
          </w:p>
        </w:tc>
      </w:tr>
      <w:tr w:rsidR="005448DF" w:rsidRPr="001454D4" w14:paraId="357A8F2A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3DD7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3D7E" w14:textId="3439AD9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330" w14:textId="6B5B9AC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C33EF2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939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6D0" w14:textId="506E289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1DE" w14:textId="344D8B0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E8CFCB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A8A6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2BF" w14:textId="635E79D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ikslu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didesnis kaip 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D4C" w14:textId="1DDB510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B64979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984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21C" w14:textId="13A3F62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didesnė kaip 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F1D" w14:textId="01BF557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46E262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3D58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95F" w14:textId="5E5E271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pavyzdžių ėmimo greit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is kaip 100 pvz./sek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12B" w14:textId="243DFE9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F7A9B0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819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234" w14:textId="33C5834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naloginis skaitmeninis konvertavi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s kaip 10 bit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46D" w14:textId="795B8F5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DFEFE3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414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E61" w14:textId="3C10A7A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Smūgių/mušimų kiekis per min. turi būti n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e mažesnis kaip 230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449" w14:textId="4897C45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0CA328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894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C04" w14:textId="0D7EF4E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naloginiai vienetai (bangos funkcija) turi būti n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e mažiau kaip 1020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C69" w14:textId="01542AA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D21313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150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BCF7" w14:textId="4F7195A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Eksperimentų laikotarpio diapazon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uo ne daugiau kaip 1 sek. iki  ne mažiau kaip 30 dien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267" w14:textId="14F420F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EF7291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8FE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9D5" w14:textId="403BD36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>Slėgio registratoriaus jutiklis -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70A" w14:textId="0A217A3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>Slėgio registratoriaus jutiklis - 1 vnt.</w:t>
            </w:r>
          </w:p>
        </w:tc>
      </w:tr>
      <w:tr w:rsidR="005448DF" w:rsidRPr="001454D4" w14:paraId="550CD2CC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6D5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ACA" w14:textId="1C8BB3A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FF4" w14:textId="74A2036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1F0485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02C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FAF" w14:textId="50754D4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567" w14:textId="0669003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273DA9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23B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543A" w14:textId="1B66C9B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analoginis skaitmeninis konvertavi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esnis kaip 15 bit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A1E" w14:textId="053AEB6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D7D24B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CDD0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12D" w14:textId="34D1960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ikslu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didesnis kaip ±1%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24F" w14:textId="406637BF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DDC1FC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31C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285" w14:textId="0CE9557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matuojant atm ne daugiau kaip 0.01, psi ne daugiau kaip 0.1, kPa ne daugiau kaip 0.1, barai ne daugiau kaip 0.0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9D8" w14:textId="2C7565F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4EEC85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D1B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94C" w14:textId="41B1343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pavyzdžių ėmimo greit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esnis kaip 100 pvz./sek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CD6" w14:textId="2ED67F5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3A47A7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B0D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A0F" w14:textId="35CB3C8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diapazon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uo ne daugiau kaip 1 sek. iki ne mažiau kaip 30 dien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405A" w14:textId="75DF092F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A48D82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7F0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671" w14:textId="4526841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ribos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83E" w14:textId="08704A3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41D6A6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BEC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1B4" w14:textId="3CB023E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uo 0 iki ne mažiau kaip 6 at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F7B" w14:textId="56DBB01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2EF62A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74C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2B9" w14:textId="33C70FA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uo 0 iki ne mažiau kaip 100 ps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22D" w14:textId="44FF3E3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F7C4C6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DC56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FE9" w14:textId="5588EBC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uo 0 iki ne mažiau kaip 650 kP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EC2" w14:textId="0F02B85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8EFA3A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951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E1D" w14:textId="031CECCF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uo 0 iki ne mažiau kaip 6 bar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F29" w14:textId="7666E52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92CF75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0062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5F4" w14:textId="05A3B0C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>Laidumo registratoriaus jutiklis</w:t>
            </w: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 xml:space="preserve"> -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9021" w14:textId="2EEBD5D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>Laidumo registratoriaus jutiklis</w:t>
            </w: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 xml:space="preserve"> - 1 vnt.</w:t>
            </w:r>
          </w:p>
        </w:tc>
      </w:tr>
      <w:tr w:rsidR="005448DF" w:rsidRPr="001454D4" w14:paraId="2CE09E1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84AB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993" w14:textId="7003CF9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3FF" w14:textId="6472EE0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2DEFD3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0D5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4BB" w14:textId="731927D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EC3E" w14:textId="2823488F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20542F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FAB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9ECD" w14:textId="15CE64B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naloginis skaitmeninis konvertavi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is kaip 15 bit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A7C" w14:textId="6CA355A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01FE2D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109D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0CD" w14:textId="2C08538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ribos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F32D" w14:textId="5119373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216F52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FC5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E36" w14:textId="70A25D9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uo 0 iki ne mažiau kaip 18 000 μS/c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FDD" w14:textId="4F6718B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490CBB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0DDD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29CB" w14:textId="77777777" w:rsidR="005448DF" w:rsidRPr="001454D4" w:rsidRDefault="005448DF" w:rsidP="00CC0830">
            <w:pPr>
              <w:spacing w:after="0" w:line="240" w:lineRule="auto"/>
              <w:rPr>
                <w:sz w:val="32"/>
                <w:szCs w:val="32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uo 0 iki ne mažiau kaip 17 000 mg/L</w:t>
            </w:r>
          </w:p>
          <w:p w14:paraId="506BC26F" w14:textId="7777777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C6C" w14:textId="7777777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B9ACF0E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011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5E" w14:textId="77777777" w:rsidR="005448DF" w:rsidRPr="001454D4" w:rsidRDefault="005448DF" w:rsidP="00CC0830">
            <w:pPr>
              <w:spacing w:after="0" w:line="240" w:lineRule="auto"/>
              <w:rPr>
                <w:sz w:val="32"/>
                <w:szCs w:val="32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Nuo 0 iki ne mažiau kaip 17 000 ppm</w:t>
            </w:r>
          </w:p>
          <w:p w14:paraId="4BA6200F" w14:textId="7777777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F05" w14:textId="7777777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F27E7A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691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149" w14:textId="35AA887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pavyzdžių ėmimo greit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is kaip 100 pvz./sek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15F" w14:textId="412BC3A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DA4C76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98A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9BF" w14:textId="7B6387F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C79" w14:textId="46FDA6B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16B812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254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E25" w14:textId="77DDFAC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 xml:space="preserve">-Matuojant nuo 0 iki ne mažiau kaip 1800 μS/cm ne daugiau kaip 0.1 μS/cm, o matuojant nuo ne mažiau kaip 1800 μS/cm ne daugiau kaip 1 μS/cm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BD0" w14:textId="0BF1E4DF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2C5B20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653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ED7" w14:textId="606F407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Matuojant nuo 0 iki ne mažiau kaip 1000 mg/L ne daugiau kaip 0.1 mg/L, o matuojant nuo ne mažiau kaip 1000 mg/L ne daugiau kaip 1 mg/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581" w14:textId="59E5F46F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A17268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146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880" w14:textId="450F275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-Matuojant nuo 0 iki ne mažiau kaip 1000 ppm ne daugiau kaip 0.1 ppm, o matuojant nuo ne mažiau kaip 1000 ppm ne daugiau kaip 1 pp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D9D2" w14:textId="65DF33B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595ACA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FB1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3A8" w14:textId="2E3DBE4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diapazon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uo ne daugiau kaip 1 sek. iki ne mažiau kaip 30 dien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45B3" w14:textId="3ECFFB2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537243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D11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353" w14:textId="4D5CFEA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>EKG registratoriaus jutiklis</w:t>
            </w: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 xml:space="preserve"> -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24D" w14:textId="6A1BA8A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>EKG registratoriaus jutiklis</w:t>
            </w: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 xml:space="preserve"> - 1 vnt.</w:t>
            </w:r>
          </w:p>
        </w:tc>
      </w:tr>
      <w:tr w:rsidR="005448DF" w:rsidRPr="001454D4" w14:paraId="1763B64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6CA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32E" w14:textId="5155DD0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6B5" w14:textId="4BE3C55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3432E1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A8A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DCA" w14:textId="1DB54FC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94F" w14:textId="7C15715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F63AB9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676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43B" w14:textId="5A199B3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pavyzdžių ėmimo greit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is kaip 100 pvz./sek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3B2" w14:textId="5DAA0A4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A7D9A92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E71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84B" w14:textId="053891C6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6CF" w14:textId="5F59CA7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B18F4F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594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DA2" w14:textId="4D7995D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naloginė skaitmeninė konvertavimo 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10 bit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C28B" w14:textId="12B934A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1D7B7C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5A1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567" w14:textId="4C733CD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ų diapazon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uo 0 iki ne mažiau kaip 4000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A2F" w14:textId="662613C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9DBE93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ACD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EAF" w14:textId="06F3B49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Eksperimentų trukmės diapazon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uo ne daugiau kaip 1 sek. iki ne mažiau kaip 30 dien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536" w14:textId="5DD1B81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AA0FA6D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88A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5E6" w14:textId="449D8E4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>Kolorimetro registratoriaus jutiklis -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222" w14:textId="5F4553EF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>Kolorimetro registratoriaus jutiklis - 1 vnt.</w:t>
            </w:r>
          </w:p>
        </w:tc>
      </w:tr>
      <w:tr w:rsidR="005448DF" w:rsidRPr="001454D4" w14:paraId="5EBCB1C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CE6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393" w14:textId="24BB6F1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716" w14:textId="518F714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58434D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4298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661" w14:textId="75F1E8B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3D0" w14:textId="06F918A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51B824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302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CFA" w14:textId="27D8148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pavyzdžių ėmimo greit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esnis kaip 100 pvz./sek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D9A" w14:textId="1D341F3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6E8E5D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F9A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878" w14:textId="733B8D0F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naloginis skaitmeninis konvertavim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esnis kaip 12 bit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F0B" w14:textId="739EDC5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E80FB2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12C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F95" w14:textId="5407715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ribos (pralaidumo)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uo 0 iki ne mažiau kaip 100%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C41" w14:textId="3078FC5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16A5979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4A3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94E" w14:textId="722E2B2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ribos (absorbacijos) n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uo 0 iki ne mažiau kaip 3.5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FA2" w14:textId="2C7612C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F7DD954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7BC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644" w14:textId="0E3EA67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 (pralaidumo) n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e daugiau kaip 0.02%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8CF" w14:textId="48BBA02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758FF5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33FA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3BC" w14:textId="51263C9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 (absorbacijos) n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>e daugiau kaip 0.01 absorbacij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9B1" w14:textId="60FBF10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53B3CB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D63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BF5" w14:textId="6868093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diapazon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uo ne daugiau kaip 1 sek. iki ne mažiau kaip 30 dien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A4D" w14:textId="3C5A72D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AD7F8A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98E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BD1" w14:textId="3C9FB1EF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>Kvėpavimo monitoriaus diržo registratoriaus jutiklis -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4E4" w14:textId="613AA15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b/>
                <w:sz w:val="24"/>
                <w:szCs w:val="24"/>
              </w:rPr>
              <w:t>Kvėpavimo monitoriaus diržo registratoriaus jutiklis - 1 vnt.</w:t>
            </w:r>
          </w:p>
        </w:tc>
      </w:tr>
      <w:tr w:rsidR="005448DF" w:rsidRPr="001454D4" w14:paraId="1D4F0BC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CB1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638" w14:textId="5023F16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CF8" w14:textId="74F5292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A243B8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848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DF0" w14:textId="7B475C2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CB9" w14:textId="7C39999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1390A1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B6E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D0A" w14:textId="3BAB8A9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naloginė skaitmeninė konvertavimo 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esnė kaip 15 bit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8B3" w14:textId="48C5DB3F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A44633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87D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BA37" w14:textId="545E843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didesnė kaip 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B8D" w14:textId="6978CBF0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7228CAA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D0EE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21CA" w14:textId="16FFF0E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pavyzdžių ėmimo greit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e mažesnis kaip 100 pvz./sek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85E" w14:textId="5A349E09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5CDDAF9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D9B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4AFC" w14:textId="38A6DAF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tavimo diapazon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170A25" w:rsidRPr="001454D4">
              <w:rPr>
                <w:rFonts w:ascii="Times New Roman" w:hAnsi="Times New Roman"/>
                <w:sz w:val="24"/>
                <w:szCs w:val="24"/>
              </w:rPr>
              <w:t>uo 0-50 N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5774" w14:textId="2F9FB60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79554A85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0E2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476" w14:textId="26EA7AC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Eksperimentų trukmės diapazona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nuo ne daugiau kaip 1 sek. iki ne mažiau kaip 30 dien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BD9" w14:textId="1D1726E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65596A0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696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583" w14:textId="62D237B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Komplekte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diržas su oro slėgio matavimu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F771" w14:textId="1C3D19A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ACE77F3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1D1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5CE" w14:textId="22B9DC74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>CO2 registratoriaus jutiklis -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DD7" w14:textId="67D148C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sz w:val="24"/>
                <w:szCs w:val="24"/>
              </w:rPr>
              <w:t>CO2 registratoriaus jutiklis - 1 vnt.</w:t>
            </w:r>
          </w:p>
        </w:tc>
      </w:tr>
      <w:tr w:rsidR="005448DF" w:rsidRPr="001454D4" w14:paraId="5175B4D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3FC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404" w14:textId="1101ABA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E381" w14:textId="6F0E076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275F33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61F1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91E" w14:textId="5215B31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6112" w14:textId="083F4EF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1057DF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7D3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F5E5" w14:textId="55D9312D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Maks. pavyzdžių ėmimo greitis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is kaip 100 pvz./sek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D88" w14:textId="7FC625E2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234DD28B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CF9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BD0" w14:textId="2CF78BC3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mažesnė kaip 1 ppm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C9C" w14:textId="6FA8577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EC28E1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81D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486" w14:textId="7A0E74CC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Analoginė/skaitmeninė konvertavimo rezoliucija</w:t>
            </w:r>
            <w:r w:rsidRPr="001454D4">
              <w:rPr>
                <w:rFonts w:ascii="Times New Roman" w:hAnsi="Times New Roman"/>
                <w:sz w:val="24"/>
                <w:szCs w:val="24"/>
              </w:rPr>
              <w:t xml:space="preserve"> turi būti ne didesnė kaip 15 bitų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96A" w14:textId="283086EA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344CA18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63E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A2DA" w14:textId="2278BF5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tavimų ribos</w:t>
            </w:r>
            <w:r w:rsidRPr="00145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uri būti nuo 400 ppm iki 5000</w:t>
            </w:r>
            <w:r w:rsidR="00230A6C" w:rsidRPr="00145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pm (</w:t>
            </w:r>
            <w:r w:rsidRPr="00145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30A6C" w:rsidRPr="00145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30ppm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639" w14:textId="68B47D4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0EE20381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597" w14:textId="77777777" w:rsidR="005448DF" w:rsidRPr="001454D4" w:rsidRDefault="005448DF" w:rsidP="00CC0830">
            <w:pPr>
              <w:pStyle w:val="Sraopastraip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1FC" w14:textId="17D3746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Turi būti skirtas CO2 lygiui matuot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B66" w14:textId="6F36BE1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727C41C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AD31A0" w14:textId="0F3B34B7" w:rsidR="005448DF" w:rsidRPr="001454D4" w:rsidRDefault="001454D4" w:rsidP="00CC08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  <w:r w:rsidR="005448DF" w:rsidRPr="001454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557EBA" w14:textId="05AA95AE" w:rsidR="005448DF" w:rsidRPr="001454D4" w:rsidRDefault="000F21A9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inė įranga Chemija – 1 vnt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EB5082" w14:textId="460129B7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inė įranga Chemija – 1 vnt.</w:t>
            </w:r>
          </w:p>
        </w:tc>
      </w:tr>
      <w:tr w:rsidR="005448DF" w:rsidRPr="001454D4" w14:paraId="06516BF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2C4" w14:textId="77777777" w:rsidR="005448DF" w:rsidRPr="001454D4" w:rsidRDefault="005448DF" w:rsidP="00CC0830">
            <w:pPr>
              <w:pStyle w:val="Sraopastraip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A2A" w14:textId="2FA72125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gamintoj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99C" w14:textId="22278C7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49C54FA6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F3C" w14:textId="77777777" w:rsidR="005448DF" w:rsidRPr="001454D4" w:rsidRDefault="005448DF" w:rsidP="00CC0830">
            <w:pPr>
              <w:pStyle w:val="Sraopastraip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CF4" w14:textId="39AF4B8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hAnsi="Times New Roman"/>
                <w:sz w:val="24"/>
                <w:szCs w:val="24"/>
              </w:rPr>
              <w:t>Nurodyti modelį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5BA" w14:textId="6245754B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663E4BCF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F8B" w14:textId="77777777" w:rsidR="005448DF" w:rsidRPr="001454D4" w:rsidRDefault="005448DF" w:rsidP="00CC0830">
            <w:pPr>
              <w:pStyle w:val="Sraopastraip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1FA" w14:textId="2DA88105" w:rsidR="005448DF" w:rsidRPr="001454D4" w:rsidRDefault="00671B81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integruota su mokymo stebėjimo sistema VULCAN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C6E" w14:textId="1DB1AEF1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70B3E9B8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8B6" w14:textId="77777777" w:rsidR="005448DF" w:rsidRPr="001454D4" w:rsidRDefault="005448DF" w:rsidP="00CC0830">
            <w:pPr>
              <w:pStyle w:val="Sraopastraip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944" w14:textId="0F5D3A21" w:rsidR="005448DF" w:rsidRPr="001454D4" w:rsidRDefault="00671B81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ne mažiau kaip 3 sudėtingumo lygi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5F3" w14:textId="44910E38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8DF" w:rsidRPr="001454D4" w14:paraId="144AC2F7" w14:textId="77777777" w:rsidTr="001454D4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2E28" w14:textId="77777777" w:rsidR="005448DF" w:rsidRPr="001454D4" w:rsidRDefault="005448DF" w:rsidP="00CC0830">
            <w:pPr>
              <w:pStyle w:val="Sraopastraip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72E" w14:textId="291B9036" w:rsidR="005448DF" w:rsidRPr="001454D4" w:rsidRDefault="00671B81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4D4">
              <w:rPr>
                <w:rFonts w:ascii="Times New Roman" w:eastAsia="Times New Roman" w:hAnsi="Times New Roman"/>
                <w:sz w:val="24"/>
                <w:szCs w:val="24"/>
              </w:rPr>
              <w:t>Turi būti suderinama su VR akinia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098" w14:textId="0BDB5CCE" w:rsidR="005448DF" w:rsidRPr="001454D4" w:rsidRDefault="005448DF" w:rsidP="00CC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7"/>
      <w:bookmarkEnd w:id="10"/>
      <w:bookmarkEnd w:id="11"/>
      <w:bookmarkEnd w:id="12"/>
      <w:bookmarkEnd w:id="15"/>
      <w:bookmarkEnd w:id="19"/>
      <w:bookmarkEnd w:id="25"/>
      <w:bookmarkEnd w:id="39"/>
      <w:tr w:rsidR="003A0BC9" w:rsidRPr="001454D4" w14:paraId="172F45EB" w14:textId="77777777" w:rsidTr="001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720" w:type="dxa"/>
          <w:trHeight w:val="285"/>
        </w:trPr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AC82E" w14:textId="77777777" w:rsidR="003A0BC9" w:rsidRPr="001454D4" w:rsidRDefault="003A0BC9" w:rsidP="00CC0830"/>
        </w:tc>
        <w:tc>
          <w:tcPr>
            <w:tcW w:w="662" w:type="dxa"/>
          </w:tcPr>
          <w:p w14:paraId="329E7B15" w14:textId="77777777" w:rsidR="003A0BC9" w:rsidRPr="001454D4" w:rsidRDefault="003A0BC9" w:rsidP="00CC0830"/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49D77" w14:textId="77777777" w:rsidR="003A0BC9" w:rsidRPr="001454D4" w:rsidRDefault="003A0BC9" w:rsidP="00CC0830"/>
        </w:tc>
        <w:tc>
          <w:tcPr>
            <w:tcW w:w="769" w:type="dxa"/>
          </w:tcPr>
          <w:p w14:paraId="5179809F" w14:textId="77777777" w:rsidR="003A0BC9" w:rsidRPr="001454D4" w:rsidRDefault="003A0BC9" w:rsidP="00CC0830"/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83BEA" w14:textId="77777777" w:rsidR="003A0BC9" w:rsidRPr="001454D4" w:rsidRDefault="003A0BC9" w:rsidP="00CC0830"/>
        </w:tc>
      </w:tr>
      <w:tr w:rsidR="003A0BC9" w:rsidRPr="001454D4" w14:paraId="1EA0755B" w14:textId="77777777" w:rsidTr="001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720" w:type="dxa"/>
          <w:trHeight w:val="186"/>
        </w:trPr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9A0DE8" w14:textId="77777777" w:rsidR="003A0BC9" w:rsidRPr="001454D4" w:rsidRDefault="003A0BC9" w:rsidP="00CC0830">
            <w:r w:rsidRPr="001454D4">
              <w:t>(Tiekėjo arba jo įgalioto asmens pareigų pavadinimas)</w:t>
            </w:r>
          </w:p>
        </w:tc>
        <w:tc>
          <w:tcPr>
            <w:tcW w:w="662" w:type="dxa"/>
          </w:tcPr>
          <w:p w14:paraId="30144656" w14:textId="77777777" w:rsidR="003A0BC9" w:rsidRPr="001454D4" w:rsidRDefault="003A0BC9" w:rsidP="00CC0830"/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DB2EE8" w14:textId="77777777" w:rsidR="003A0BC9" w:rsidRPr="001454D4" w:rsidRDefault="003A0BC9" w:rsidP="00CC0830">
            <w:r w:rsidRPr="001454D4">
              <w:t>(Parašas)</w:t>
            </w:r>
          </w:p>
        </w:tc>
        <w:tc>
          <w:tcPr>
            <w:tcW w:w="769" w:type="dxa"/>
          </w:tcPr>
          <w:p w14:paraId="37A32FB5" w14:textId="77777777" w:rsidR="003A0BC9" w:rsidRPr="001454D4" w:rsidRDefault="003A0BC9" w:rsidP="00CC0830"/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69F9CA" w14:textId="77777777" w:rsidR="003A0BC9" w:rsidRPr="001454D4" w:rsidRDefault="003A0BC9" w:rsidP="00CC0830">
            <w:r w:rsidRPr="001454D4">
              <w:t>(Vardas ir pavardė)</w:t>
            </w:r>
          </w:p>
        </w:tc>
      </w:tr>
    </w:tbl>
    <w:p w14:paraId="6288C913" w14:textId="3ACE7C87" w:rsidR="003A0BC9" w:rsidRDefault="00CC0830">
      <w:r>
        <w:br w:type="textWrapping" w:clear="all"/>
      </w:r>
    </w:p>
    <w:sectPr w:rsidR="003A0BC9" w:rsidSect="001454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637"/>
    <w:multiLevelType w:val="hybridMultilevel"/>
    <w:tmpl w:val="6C624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F07B7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A48F8"/>
    <w:multiLevelType w:val="hybridMultilevel"/>
    <w:tmpl w:val="2D6CE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4271F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E064D"/>
    <w:multiLevelType w:val="hybridMultilevel"/>
    <w:tmpl w:val="2D6CE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64157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85DCA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02D0D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10E65"/>
    <w:multiLevelType w:val="hybridMultilevel"/>
    <w:tmpl w:val="2D6CE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984080"/>
    <w:multiLevelType w:val="hybridMultilevel"/>
    <w:tmpl w:val="6C624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3F3466"/>
    <w:multiLevelType w:val="hybridMultilevel"/>
    <w:tmpl w:val="606ED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4F3CE3"/>
    <w:multiLevelType w:val="hybridMultilevel"/>
    <w:tmpl w:val="6C624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C25896"/>
    <w:multiLevelType w:val="hybridMultilevel"/>
    <w:tmpl w:val="222691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C5470C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580C65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02B5D"/>
    <w:multiLevelType w:val="hybridMultilevel"/>
    <w:tmpl w:val="130623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B571A"/>
    <w:multiLevelType w:val="hybridMultilevel"/>
    <w:tmpl w:val="2D6CE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243126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FD516F"/>
    <w:multiLevelType w:val="hybridMultilevel"/>
    <w:tmpl w:val="2D6CE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DA5B86"/>
    <w:multiLevelType w:val="hybridMultilevel"/>
    <w:tmpl w:val="81B684A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060475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344F49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97611E"/>
    <w:multiLevelType w:val="hybridMultilevel"/>
    <w:tmpl w:val="0E400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D476F0"/>
    <w:multiLevelType w:val="hybridMultilevel"/>
    <w:tmpl w:val="606ED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D66C86"/>
    <w:multiLevelType w:val="hybridMultilevel"/>
    <w:tmpl w:val="E6DAE6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470474"/>
    <w:multiLevelType w:val="hybridMultilevel"/>
    <w:tmpl w:val="13062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1E3C63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697F71"/>
    <w:multiLevelType w:val="hybridMultilevel"/>
    <w:tmpl w:val="2D6CE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BF7D0D"/>
    <w:multiLevelType w:val="hybridMultilevel"/>
    <w:tmpl w:val="6C624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49173E"/>
    <w:multiLevelType w:val="hybridMultilevel"/>
    <w:tmpl w:val="6C624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A017B4"/>
    <w:multiLevelType w:val="hybridMultilevel"/>
    <w:tmpl w:val="0E400D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E96B01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34CF7"/>
    <w:multiLevelType w:val="hybridMultilevel"/>
    <w:tmpl w:val="0AD6FD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71613F"/>
    <w:multiLevelType w:val="hybridMultilevel"/>
    <w:tmpl w:val="130623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2448FB"/>
    <w:multiLevelType w:val="hybridMultilevel"/>
    <w:tmpl w:val="1E527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4F0C49"/>
    <w:multiLevelType w:val="hybridMultilevel"/>
    <w:tmpl w:val="606ED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637542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A97345"/>
    <w:multiLevelType w:val="hybridMultilevel"/>
    <w:tmpl w:val="2D6CE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5B6D91"/>
    <w:multiLevelType w:val="hybridMultilevel"/>
    <w:tmpl w:val="2D6CE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BA24BC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CD61A4E"/>
    <w:multiLevelType w:val="hybridMultilevel"/>
    <w:tmpl w:val="1E527E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0B7DFC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AF7800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0E1235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DA6FC6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E15238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745968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8648C2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98C4B82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404479"/>
    <w:multiLevelType w:val="hybridMultilevel"/>
    <w:tmpl w:val="0E400D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F71082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F4C8B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32587A"/>
    <w:multiLevelType w:val="hybridMultilevel"/>
    <w:tmpl w:val="130623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1266C0B"/>
    <w:multiLevelType w:val="hybridMultilevel"/>
    <w:tmpl w:val="0E400D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A3737A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4664AC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5A1E11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8B5400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5E7F53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FA91E48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675C6D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267ED3"/>
    <w:multiLevelType w:val="hybridMultilevel"/>
    <w:tmpl w:val="222691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8FB360C"/>
    <w:multiLevelType w:val="hybridMultilevel"/>
    <w:tmpl w:val="4B183C4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1E4582"/>
    <w:multiLevelType w:val="hybridMultilevel"/>
    <w:tmpl w:val="0E400D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B07CA9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D82FC4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F624D6"/>
    <w:multiLevelType w:val="hybridMultilevel"/>
    <w:tmpl w:val="2D6CE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39439E9"/>
    <w:multiLevelType w:val="hybridMultilevel"/>
    <w:tmpl w:val="2D6CE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145974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3F38BE"/>
    <w:multiLevelType w:val="hybridMultilevel"/>
    <w:tmpl w:val="0E400D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27C96"/>
    <w:multiLevelType w:val="hybridMultilevel"/>
    <w:tmpl w:val="6C624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0039C6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E14BB6"/>
    <w:multiLevelType w:val="hybridMultilevel"/>
    <w:tmpl w:val="2D6CE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8A52621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B803A2F"/>
    <w:multiLevelType w:val="hybridMultilevel"/>
    <w:tmpl w:val="1E527E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BA0B3B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A1060C"/>
    <w:multiLevelType w:val="hybridMultilevel"/>
    <w:tmpl w:val="25E2D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8872721">
    <w:abstractNumId w:val="38"/>
  </w:num>
  <w:num w:numId="2" w16cid:durableId="1337490016">
    <w:abstractNumId w:val="16"/>
  </w:num>
  <w:num w:numId="3" w16cid:durableId="1446998577">
    <w:abstractNumId w:val="66"/>
  </w:num>
  <w:num w:numId="4" w16cid:durableId="1977566813">
    <w:abstractNumId w:val="27"/>
  </w:num>
  <w:num w:numId="5" w16cid:durableId="269706426">
    <w:abstractNumId w:val="2"/>
  </w:num>
  <w:num w:numId="6" w16cid:durableId="1996106329">
    <w:abstractNumId w:val="4"/>
  </w:num>
  <w:num w:numId="7" w16cid:durableId="1319502591">
    <w:abstractNumId w:val="72"/>
  </w:num>
  <w:num w:numId="8" w16cid:durableId="1708291688">
    <w:abstractNumId w:val="37"/>
  </w:num>
  <w:num w:numId="9" w16cid:durableId="1800225132">
    <w:abstractNumId w:val="67"/>
  </w:num>
  <w:num w:numId="10" w16cid:durableId="1290355374">
    <w:abstractNumId w:val="18"/>
  </w:num>
  <w:num w:numId="11" w16cid:durableId="2027949491">
    <w:abstractNumId w:val="8"/>
  </w:num>
  <w:num w:numId="12" w16cid:durableId="829833161">
    <w:abstractNumId w:val="28"/>
  </w:num>
  <w:num w:numId="13" w16cid:durableId="1223060477">
    <w:abstractNumId w:val="29"/>
  </w:num>
  <w:num w:numId="14" w16cid:durableId="576936703">
    <w:abstractNumId w:val="9"/>
  </w:num>
  <w:num w:numId="15" w16cid:durableId="58526149">
    <w:abstractNumId w:val="11"/>
  </w:num>
  <w:num w:numId="16" w16cid:durableId="483011383">
    <w:abstractNumId w:val="0"/>
  </w:num>
  <w:num w:numId="17" w16cid:durableId="1193375466">
    <w:abstractNumId w:val="70"/>
  </w:num>
  <w:num w:numId="18" w16cid:durableId="710619422">
    <w:abstractNumId w:val="24"/>
  </w:num>
  <w:num w:numId="19" w16cid:durableId="1573537452">
    <w:abstractNumId w:val="54"/>
  </w:num>
  <w:num w:numId="20" w16cid:durableId="1324815510">
    <w:abstractNumId w:val="13"/>
  </w:num>
  <w:num w:numId="21" w16cid:durableId="363866106">
    <w:abstractNumId w:val="3"/>
  </w:num>
  <w:num w:numId="22" w16cid:durableId="494224182">
    <w:abstractNumId w:val="56"/>
  </w:num>
  <w:num w:numId="23" w16cid:durableId="161313490">
    <w:abstractNumId w:val="47"/>
  </w:num>
  <w:num w:numId="24" w16cid:durableId="739014966">
    <w:abstractNumId w:val="65"/>
  </w:num>
  <w:num w:numId="25" w16cid:durableId="726993232">
    <w:abstractNumId w:val="64"/>
  </w:num>
  <w:num w:numId="26" w16cid:durableId="1888909867">
    <w:abstractNumId w:val="55"/>
  </w:num>
  <w:num w:numId="27" w16cid:durableId="1467238383">
    <w:abstractNumId w:val="57"/>
  </w:num>
  <w:num w:numId="28" w16cid:durableId="1020738917">
    <w:abstractNumId w:val="20"/>
  </w:num>
  <w:num w:numId="29" w16cid:durableId="1805350936">
    <w:abstractNumId w:val="58"/>
  </w:num>
  <w:num w:numId="30" w16cid:durableId="812527674">
    <w:abstractNumId w:val="46"/>
  </w:num>
  <w:num w:numId="31" w16cid:durableId="963462057">
    <w:abstractNumId w:val="36"/>
  </w:num>
  <w:num w:numId="32" w16cid:durableId="1887637549">
    <w:abstractNumId w:val="45"/>
  </w:num>
  <w:num w:numId="33" w16cid:durableId="1279335385">
    <w:abstractNumId w:val="31"/>
  </w:num>
  <w:num w:numId="34" w16cid:durableId="151798155">
    <w:abstractNumId w:val="48"/>
  </w:num>
  <w:num w:numId="35" w16cid:durableId="545946830">
    <w:abstractNumId w:val="1"/>
  </w:num>
  <w:num w:numId="36" w16cid:durableId="844785827">
    <w:abstractNumId w:val="43"/>
  </w:num>
  <w:num w:numId="37" w16cid:durableId="1915237715">
    <w:abstractNumId w:val="21"/>
  </w:num>
  <w:num w:numId="38" w16cid:durableId="548423893">
    <w:abstractNumId w:val="71"/>
  </w:num>
  <w:num w:numId="39" w16cid:durableId="475149740">
    <w:abstractNumId w:val="76"/>
  </w:num>
  <w:num w:numId="40" w16cid:durableId="1880509182">
    <w:abstractNumId w:val="59"/>
  </w:num>
  <w:num w:numId="41" w16cid:durableId="508836373">
    <w:abstractNumId w:val="60"/>
  </w:num>
  <w:num w:numId="42" w16cid:durableId="23024504">
    <w:abstractNumId w:val="75"/>
  </w:num>
  <w:num w:numId="43" w16cid:durableId="1010448933">
    <w:abstractNumId w:val="44"/>
  </w:num>
  <w:num w:numId="44" w16cid:durableId="1052925842">
    <w:abstractNumId w:val="14"/>
  </w:num>
  <w:num w:numId="45" w16cid:durableId="1835950160">
    <w:abstractNumId w:val="5"/>
  </w:num>
  <w:num w:numId="46" w16cid:durableId="118840396">
    <w:abstractNumId w:val="7"/>
  </w:num>
  <w:num w:numId="47" w16cid:durableId="1994140839">
    <w:abstractNumId w:val="39"/>
  </w:num>
  <w:num w:numId="48" w16cid:durableId="1632636300">
    <w:abstractNumId w:val="26"/>
  </w:num>
  <w:num w:numId="49" w16cid:durableId="998001563">
    <w:abstractNumId w:val="17"/>
  </w:num>
  <w:num w:numId="50" w16cid:durableId="1718502484">
    <w:abstractNumId w:val="42"/>
  </w:num>
  <w:num w:numId="51" w16cid:durableId="73095102">
    <w:abstractNumId w:val="41"/>
  </w:num>
  <w:num w:numId="52" w16cid:durableId="1614435404">
    <w:abstractNumId w:val="6"/>
  </w:num>
  <w:num w:numId="53" w16cid:durableId="2097165602">
    <w:abstractNumId w:val="68"/>
  </w:num>
  <w:num w:numId="54" w16cid:durableId="2045787018">
    <w:abstractNumId w:val="50"/>
  </w:num>
  <w:num w:numId="55" w16cid:durableId="157422899">
    <w:abstractNumId w:val="73"/>
  </w:num>
  <w:num w:numId="56" w16cid:durableId="834762489">
    <w:abstractNumId w:val="51"/>
  </w:num>
  <w:num w:numId="57" w16cid:durableId="2044357489">
    <w:abstractNumId w:val="34"/>
  </w:num>
  <w:num w:numId="58" w16cid:durableId="1527982055">
    <w:abstractNumId w:val="40"/>
  </w:num>
  <w:num w:numId="59" w16cid:durableId="1521158743">
    <w:abstractNumId w:val="74"/>
  </w:num>
  <w:num w:numId="60" w16cid:durableId="1810394960">
    <w:abstractNumId w:val="19"/>
  </w:num>
  <w:num w:numId="61" w16cid:durableId="1528057451">
    <w:abstractNumId w:val="25"/>
  </w:num>
  <w:num w:numId="62" w16cid:durableId="1261373315">
    <w:abstractNumId w:val="15"/>
  </w:num>
  <w:num w:numId="63" w16cid:durableId="1806925124">
    <w:abstractNumId w:val="33"/>
  </w:num>
  <w:num w:numId="64" w16cid:durableId="216817897">
    <w:abstractNumId w:val="52"/>
  </w:num>
  <w:num w:numId="65" w16cid:durableId="1868056850">
    <w:abstractNumId w:val="32"/>
  </w:num>
  <w:num w:numId="66" w16cid:durableId="1500461183">
    <w:abstractNumId w:val="10"/>
  </w:num>
  <w:num w:numId="67" w16cid:durableId="796028594">
    <w:abstractNumId w:val="23"/>
  </w:num>
  <w:num w:numId="68" w16cid:durableId="262108175">
    <w:abstractNumId w:val="35"/>
  </w:num>
  <w:num w:numId="69" w16cid:durableId="1021392675">
    <w:abstractNumId w:val="12"/>
  </w:num>
  <w:num w:numId="70" w16cid:durableId="1022587443">
    <w:abstractNumId w:val="61"/>
  </w:num>
  <w:num w:numId="71" w16cid:durableId="1536121192">
    <w:abstractNumId w:val="22"/>
  </w:num>
  <w:num w:numId="72" w16cid:durableId="224803239">
    <w:abstractNumId w:val="30"/>
  </w:num>
  <w:num w:numId="73" w16cid:durableId="859977378">
    <w:abstractNumId w:val="53"/>
  </w:num>
  <w:num w:numId="74" w16cid:durableId="303589278">
    <w:abstractNumId w:val="69"/>
  </w:num>
  <w:num w:numId="75" w16cid:durableId="1122967444">
    <w:abstractNumId w:val="63"/>
  </w:num>
  <w:num w:numId="76" w16cid:durableId="414938254">
    <w:abstractNumId w:val="49"/>
  </w:num>
  <w:num w:numId="77" w16cid:durableId="1020355439">
    <w:abstractNumId w:val="6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AE"/>
    <w:rsid w:val="00000C65"/>
    <w:rsid w:val="000060C9"/>
    <w:rsid w:val="00012DDD"/>
    <w:rsid w:val="00046E39"/>
    <w:rsid w:val="0005631A"/>
    <w:rsid w:val="00061447"/>
    <w:rsid w:val="000713FC"/>
    <w:rsid w:val="00075FB7"/>
    <w:rsid w:val="000805CB"/>
    <w:rsid w:val="000865A7"/>
    <w:rsid w:val="00091A02"/>
    <w:rsid w:val="00096D18"/>
    <w:rsid w:val="000A23A1"/>
    <w:rsid w:val="000B3619"/>
    <w:rsid w:val="000C6A62"/>
    <w:rsid w:val="000E7059"/>
    <w:rsid w:val="000F21A9"/>
    <w:rsid w:val="000F4A01"/>
    <w:rsid w:val="000F4AB9"/>
    <w:rsid w:val="000F6C5D"/>
    <w:rsid w:val="000F7720"/>
    <w:rsid w:val="001032F0"/>
    <w:rsid w:val="001146BE"/>
    <w:rsid w:val="00120069"/>
    <w:rsid w:val="0012069E"/>
    <w:rsid w:val="00121D58"/>
    <w:rsid w:val="00137F3F"/>
    <w:rsid w:val="001454D4"/>
    <w:rsid w:val="00146B59"/>
    <w:rsid w:val="00154DD4"/>
    <w:rsid w:val="00162FD7"/>
    <w:rsid w:val="00170A25"/>
    <w:rsid w:val="00175023"/>
    <w:rsid w:val="00177EF9"/>
    <w:rsid w:val="00180F71"/>
    <w:rsid w:val="0018352D"/>
    <w:rsid w:val="00184AC4"/>
    <w:rsid w:val="00185F6E"/>
    <w:rsid w:val="00187C2B"/>
    <w:rsid w:val="00187E8F"/>
    <w:rsid w:val="001B32F8"/>
    <w:rsid w:val="001B533E"/>
    <w:rsid w:val="0020160C"/>
    <w:rsid w:val="00202A7D"/>
    <w:rsid w:val="002119E8"/>
    <w:rsid w:val="00223543"/>
    <w:rsid w:val="00227292"/>
    <w:rsid w:val="00230A6C"/>
    <w:rsid w:val="002313E9"/>
    <w:rsid w:val="002331A4"/>
    <w:rsid w:val="002354A6"/>
    <w:rsid w:val="002630AE"/>
    <w:rsid w:val="002679F1"/>
    <w:rsid w:val="00272F14"/>
    <w:rsid w:val="00284937"/>
    <w:rsid w:val="002867B8"/>
    <w:rsid w:val="00292345"/>
    <w:rsid w:val="002B4684"/>
    <w:rsid w:val="002C7AE7"/>
    <w:rsid w:val="002E4AC2"/>
    <w:rsid w:val="002E4D75"/>
    <w:rsid w:val="002F26AC"/>
    <w:rsid w:val="00314BAC"/>
    <w:rsid w:val="00325B79"/>
    <w:rsid w:val="00337968"/>
    <w:rsid w:val="0034002A"/>
    <w:rsid w:val="00341F3F"/>
    <w:rsid w:val="00345E5A"/>
    <w:rsid w:val="00353BE5"/>
    <w:rsid w:val="003667B5"/>
    <w:rsid w:val="00381AA8"/>
    <w:rsid w:val="003A0BC9"/>
    <w:rsid w:val="003A122C"/>
    <w:rsid w:val="003A2437"/>
    <w:rsid w:val="003A7431"/>
    <w:rsid w:val="003C1D2F"/>
    <w:rsid w:val="003C1D9A"/>
    <w:rsid w:val="003D33C0"/>
    <w:rsid w:val="003E6804"/>
    <w:rsid w:val="00401B49"/>
    <w:rsid w:val="0040635F"/>
    <w:rsid w:val="00406390"/>
    <w:rsid w:val="004103B9"/>
    <w:rsid w:val="004356D3"/>
    <w:rsid w:val="004419E9"/>
    <w:rsid w:val="00463DBB"/>
    <w:rsid w:val="004C44CB"/>
    <w:rsid w:val="004D4E40"/>
    <w:rsid w:val="004E0706"/>
    <w:rsid w:val="004F4603"/>
    <w:rsid w:val="004F5507"/>
    <w:rsid w:val="004F7546"/>
    <w:rsid w:val="00507040"/>
    <w:rsid w:val="005448DF"/>
    <w:rsid w:val="005515D1"/>
    <w:rsid w:val="005576D6"/>
    <w:rsid w:val="0056510D"/>
    <w:rsid w:val="005739BB"/>
    <w:rsid w:val="0057492D"/>
    <w:rsid w:val="00574B8C"/>
    <w:rsid w:val="0057543C"/>
    <w:rsid w:val="005A4655"/>
    <w:rsid w:val="005A5ECD"/>
    <w:rsid w:val="005D4E86"/>
    <w:rsid w:val="00603351"/>
    <w:rsid w:val="00612618"/>
    <w:rsid w:val="00623399"/>
    <w:rsid w:val="006516F9"/>
    <w:rsid w:val="006613CB"/>
    <w:rsid w:val="0066755E"/>
    <w:rsid w:val="00667A29"/>
    <w:rsid w:val="00667E42"/>
    <w:rsid w:val="00671B81"/>
    <w:rsid w:val="00674A92"/>
    <w:rsid w:val="0067600E"/>
    <w:rsid w:val="006915C1"/>
    <w:rsid w:val="006B6B6E"/>
    <w:rsid w:val="006D472B"/>
    <w:rsid w:val="006D6966"/>
    <w:rsid w:val="006E1786"/>
    <w:rsid w:val="006F3F89"/>
    <w:rsid w:val="00705369"/>
    <w:rsid w:val="0072367E"/>
    <w:rsid w:val="00735961"/>
    <w:rsid w:val="007549CA"/>
    <w:rsid w:val="00763B54"/>
    <w:rsid w:val="00781A5B"/>
    <w:rsid w:val="0078439C"/>
    <w:rsid w:val="007D4ADF"/>
    <w:rsid w:val="007D690D"/>
    <w:rsid w:val="007E5384"/>
    <w:rsid w:val="007E5E38"/>
    <w:rsid w:val="007F5C77"/>
    <w:rsid w:val="00804FEB"/>
    <w:rsid w:val="00806EF4"/>
    <w:rsid w:val="00811051"/>
    <w:rsid w:val="00826B57"/>
    <w:rsid w:val="008308CE"/>
    <w:rsid w:val="00831E10"/>
    <w:rsid w:val="0083254A"/>
    <w:rsid w:val="00845D60"/>
    <w:rsid w:val="00853C7E"/>
    <w:rsid w:val="00856660"/>
    <w:rsid w:val="00860A37"/>
    <w:rsid w:val="00867996"/>
    <w:rsid w:val="0087213A"/>
    <w:rsid w:val="00881BD5"/>
    <w:rsid w:val="00892E95"/>
    <w:rsid w:val="008A4505"/>
    <w:rsid w:val="008A7254"/>
    <w:rsid w:val="008C20CC"/>
    <w:rsid w:val="008D579E"/>
    <w:rsid w:val="008E3521"/>
    <w:rsid w:val="008F6D4A"/>
    <w:rsid w:val="00916C35"/>
    <w:rsid w:val="00935386"/>
    <w:rsid w:val="00940D79"/>
    <w:rsid w:val="00943C56"/>
    <w:rsid w:val="0096256A"/>
    <w:rsid w:val="00982C56"/>
    <w:rsid w:val="009A78CE"/>
    <w:rsid w:val="009C0FF3"/>
    <w:rsid w:val="009C601C"/>
    <w:rsid w:val="009D79A8"/>
    <w:rsid w:val="009E75CF"/>
    <w:rsid w:val="009E78A5"/>
    <w:rsid w:val="00A12724"/>
    <w:rsid w:val="00A47E5D"/>
    <w:rsid w:val="00A57644"/>
    <w:rsid w:val="00A6723F"/>
    <w:rsid w:val="00AD5534"/>
    <w:rsid w:val="00AD5F14"/>
    <w:rsid w:val="00AE0ED5"/>
    <w:rsid w:val="00AE12C6"/>
    <w:rsid w:val="00AE1AD4"/>
    <w:rsid w:val="00AF4935"/>
    <w:rsid w:val="00B00209"/>
    <w:rsid w:val="00B1528B"/>
    <w:rsid w:val="00B56FAC"/>
    <w:rsid w:val="00B65B0C"/>
    <w:rsid w:val="00B65EE7"/>
    <w:rsid w:val="00BD5AF9"/>
    <w:rsid w:val="00BF4C8C"/>
    <w:rsid w:val="00C03A9D"/>
    <w:rsid w:val="00C04A05"/>
    <w:rsid w:val="00C1586F"/>
    <w:rsid w:val="00C23C93"/>
    <w:rsid w:val="00C309A0"/>
    <w:rsid w:val="00C30D64"/>
    <w:rsid w:val="00C33842"/>
    <w:rsid w:val="00C46F67"/>
    <w:rsid w:val="00C6525B"/>
    <w:rsid w:val="00C75CCF"/>
    <w:rsid w:val="00CC0830"/>
    <w:rsid w:val="00CC24D2"/>
    <w:rsid w:val="00CD4BB5"/>
    <w:rsid w:val="00CD66B2"/>
    <w:rsid w:val="00CF42F4"/>
    <w:rsid w:val="00CF658E"/>
    <w:rsid w:val="00D05036"/>
    <w:rsid w:val="00D15ACF"/>
    <w:rsid w:val="00D17643"/>
    <w:rsid w:val="00D26E62"/>
    <w:rsid w:val="00D30A0F"/>
    <w:rsid w:val="00D31D6C"/>
    <w:rsid w:val="00D334E1"/>
    <w:rsid w:val="00D33E10"/>
    <w:rsid w:val="00D558E7"/>
    <w:rsid w:val="00D5779E"/>
    <w:rsid w:val="00D61035"/>
    <w:rsid w:val="00D75617"/>
    <w:rsid w:val="00D8576D"/>
    <w:rsid w:val="00DA125C"/>
    <w:rsid w:val="00E0078D"/>
    <w:rsid w:val="00E02564"/>
    <w:rsid w:val="00E03B21"/>
    <w:rsid w:val="00E56107"/>
    <w:rsid w:val="00E6011C"/>
    <w:rsid w:val="00E64332"/>
    <w:rsid w:val="00E8441D"/>
    <w:rsid w:val="00E90E38"/>
    <w:rsid w:val="00EA79A7"/>
    <w:rsid w:val="00EB7336"/>
    <w:rsid w:val="00EE36C3"/>
    <w:rsid w:val="00EF7278"/>
    <w:rsid w:val="00F20291"/>
    <w:rsid w:val="00F2730B"/>
    <w:rsid w:val="00F6389C"/>
    <w:rsid w:val="00F939CC"/>
    <w:rsid w:val="00F94F6A"/>
    <w:rsid w:val="00FC01EC"/>
    <w:rsid w:val="00FE2F14"/>
    <w:rsid w:val="00FE6DDA"/>
    <w:rsid w:val="00FE7422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E988"/>
  <w15:chartTrackingRefBased/>
  <w15:docId w15:val="{12ED15DC-4D95-409A-8780-544548EC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5CC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3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63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630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63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630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63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63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63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63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630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630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630AE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630AE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630A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630A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630A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630A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63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3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63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63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63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630AE"/>
    <w:rPr>
      <w:i/>
      <w:iCs/>
      <w:color w:val="404040" w:themeColor="text1" w:themeTint="BF"/>
    </w:rPr>
  </w:style>
  <w:style w:type="paragraph" w:styleId="Sraopastraipa">
    <w:name w:val="List Paragraph"/>
    <w:aliases w:val="List Paragraph Red"/>
    <w:basedOn w:val="prastasis"/>
    <w:link w:val="SraopastraipaDiagrama"/>
    <w:uiPriority w:val="34"/>
    <w:qFormat/>
    <w:rsid w:val="002630A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630AE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630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630AE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630AE"/>
    <w:rPr>
      <w:b/>
      <w:bCs/>
      <w:smallCaps/>
      <w:color w:val="2F5496" w:themeColor="accent1" w:themeShade="BF"/>
      <w:spacing w:val="5"/>
    </w:rPr>
  </w:style>
  <w:style w:type="character" w:customStyle="1" w:styleId="SraopastraipaDiagrama">
    <w:name w:val="Sąrašo pastraipa Diagrama"/>
    <w:aliases w:val="List Paragraph Red Diagrama"/>
    <w:link w:val="Sraopastraipa"/>
    <w:uiPriority w:val="34"/>
    <w:locked/>
    <w:rsid w:val="008A4505"/>
  </w:style>
  <w:style w:type="character" w:styleId="Hipersaitas">
    <w:name w:val="Hyperlink"/>
    <w:basedOn w:val="Numatytasispastraiposriftas"/>
    <w:uiPriority w:val="99"/>
    <w:unhideWhenUsed/>
    <w:rsid w:val="009C0FF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0FF3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75C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C75CC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3D30-68CA-4468-945F-A0E56B6F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31143</Words>
  <Characters>17753</Characters>
  <Application>Microsoft Office Word</Application>
  <DocSecurity>0</DocSecurity>
  <Lines>147</Lines>
  <Paragraphs>9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Zarasu Savivaldybe</cp:lastModifiedBy>
  <cp:revision>5</cp:revision>
  <dcterms:created xsi:type="dcterms:W3CDTF">2025-08-05T12:04:00Z</dcterms:created>
  <dcterms:modified xsi:type="dcterms:W3CDTF">2025-08-07T06:24:00Z</dcterms:modified>
</cp:coreProperties>
</file>